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6E2F" w14:textId="77777777" w:rsidR="006C10FC" w:rsidRDefault="00E83501" w:rsidP="00D46AA2">
      <w:pPr>
        <w:jc w:val="center"/>
        <w:rPr>
          <w:b/>
          <w:bCs/>
        </w:rPr>
      </w:pPr>
      <w:r w:rsidRPr="00E83501">
        <w:rPr>
          <w:b/>
          <w:bCs/>
        </w:rPr>
        <w:t>STEREO/WAVES CMAD</w:t>
      </w:r>
    </w:p>
    <w:p w14:paraId="61C00098" w14:textId="78EDEA4F" w:rsidR="00B2168A" w:rsidRPr="006C10FC" w:rsidRDefault="006C10FC" w:rsidP="00D46AA2">
      <w:pPr>
        <w:jc w:val="center"/>
      </w:pPr>
      <w:r w:rsidRPr="006C10FC">
        <w:t>Version: 202</w:t>
      </w:r>
      <w:r w:rsidR="002F6403">
        <w:t>2</w:t>
      </w:r>
      <w:r w:rsidRPr="006C10FC">
        <w:t>-</w:t>
      </w:r>
      <w:r w:rsidR="002D28FF">
        <w:t>10-05</w:t>
      </w:r>
    </w:p>
    <w:p w14:paraId="1DE3BB49" w14:textId="77777777" w:rsidR="00E83501" w:rsidRDefault="00E83501" w:rsidP="00D46AA2"/>
    <w:p w14:paraId="76F1064A" w14:textId="0845FC51" w:rsidR="004C6256" w:rsidRDefault="004C6256" w:rsidP="004C6256">
      <w:r w:rsidRPr="00022E0A">
        <w:rPr>
          <w:b/>
          <w:bCs/>
        </w:rPr>
        <w:t>1 introduction</w:t>
      </w:r>
      <w:r>
        <w:t xml:space="preserve"> </w:t>
      </w:r>
    </w:p>
    <w:p w14:paraId="178B4A1C" w14:textId="1ECD01C7" w:rsidR="004C6256" w:rsidRDefault="004C6256" w:rsidP="00C0701C">
      <w:pPr>
        <w:pStyle w:val="ListParagraph"/>
        <w:numPr>
          <w:ilvl w:val="1"/>
          <w:numId w:val="1"/>
        </w:numPr>
      </w:pPr>
      <w:r>
        <w:t>Purpose</w:t>
      </w:r>
    </w:p>
    <w:p w14:paraId="58B34FB1" w14:textId="07859C86" w:rsidR="00943753" w:rsidRDefault="00943753" w:rsidP="00943753">
      <w:r>
        <w:t>The STEREO Mission-level Science Objectives are to:</w:t>
      </w:r>
    </w:p>
    <w:p w14:paraId="2BD2744F" w14:textId="02459CAA" w:rsidR="00943753" w:rsidRDefault="00943753" w:rsidP="00C0701C">
      <w:pPr>
        <w:pStyle w:val="ListParagraph"/>
        <w:numPr>
          <w:ilvl w:val="0"/>
          <w:numId w:val="2"/>
        </w:numPr>
      </w:pPr>
      <w:r>
        <w:t>Understand the causes and mechanisms of CME initiation</w:t>
      </w:r>
    </w:p>
    <w:p w14:paraId="69E5852A" w14:textId="22D0C931" w:rsidR="00943753" w:rsidRDefault="00943753" w:rsidP="00943753">
      <w:pPr>
        <w:pStyle w:val="ListParagraph"/>
        <w:numPr>
          <w:ilvl w:val="0"/>
          <w:numId w:val="2"/>
        </w:numPr>
      </w:pPr>
      <w:r>
        <w:t>Characterize the propagation of CMEs through the heliosphere</w:t>
      </w:r>
    </w:p>
    <w:p w14:paraId="3EC32688" w14:textId="219A0E89" w:rsidR="00943753" w:rsidRDefault="00943753" w:rsidP="00943753">
      <w:pPr>
        <w:pStyle w:val="ListParagraph"/>
        <w:numPr>
          <w:ilvl w:val="0"/>
          <w:numId w:val="2"/>
        </w:numPr>
      </w:pPr>
      <w:r>
        <w:t>Discover the mechanisms and sites of energetic particle acceleration in the low corona and the interplanetary medium</w:t>
      </w:r>
    </w:p>
    <w:p w14:paraId="2E2C5ECF" w14:textId="7DA86B7E" w:rsidR="00943753" w:rsidRDefault="00943753" w:rsidP="00943753">
      <w:pPr>
        <w:pStyle w:val="ListParagraph"/>
        <w:numPr>
          <w:ilvl w:val="0"/>
          <w:numId w:val="2"/>
        </w:numPr>
      </w:pPr>
      <w:r>
        <w:t>Develop a 3-dimensional, time-dependent model of the ambient solar wind</w:t>
      </w:r>
    </w:p>
    <w:p w14:paraId="4130B583" w14:textId="40EC1A3B" w:rsidR="00943753" w:rsidRDefault="00943753" w:rsidP="00943753"/>
    <w:p w14:paraId="3CB71E54" w14:textId="39CA0383" w:rsidR="00C803A8" w:rsidRDefault="00C803A8" w:rsidP="00943753">
      <w:r>
        <w:t xml:space="preserve">NASA selected four instrument investigations to meet these science objectives:  SECCHI, IMPACT, PLASTIC, and WAVES.  The STEREO/WAVES (hereafter S/WAVES) investigation was selected to measure and triangulate interplanetary radio bursts associated with CMEs and flares and to measure the </w:t>
      </w:r>
      <w:r w:rsidRPr="00C0701C">
        <w:rPr>
          <w:i/>
          <w:iCs/>
        </w:rPr>
        <w:t>in situ</w:t>
      </w:r>
      <w:r>
        <w:t xml:space="preserve"> electromagnetic properties of shocks and turbulence.</w:t>
      </w:r>
    </w:p>
    <w:p w14:paraId="652E6BD8" w14:textId="0ED8E3DF" w:rsidR="00C803A8" w:rsidRDefault="00C803A8" w:rsidP="00943753"/>
    <w:p w14:paraId="77AAEDE2" w14:textId="4D9C803F" w:rsidR="00E8638F" w:rsidRDefault="00A67534" w:rsidP="00943753">
      <w:r>
        <w:t>The S/WAVES instrument consists of several subsystems:  a set of 3 monopole electric antennas and preamplifiers, the Low Frequency/High Frequency</w:t>
      </w:r>
      <w:r w:rsidR="00B10A2B">
        <w:t>/Fixed Frequency Receiver</w:t>
      </w:r>
      <w:r>
        <w:t xml:space="preserve"> (LFR/HFR</w:t>
      </w:r>
      <w:r w:rsidR="00B10A2B">
        <w:t>/FFR</w:t>
      </w:r>
      <w:r>
        <w:t xml:space="preserve">), the Time Domain Sampler (TDS) and </w:t>
      </w:r>
      <w:proofErr w:type="gramStart"/>
      <w:r>
        <w:t>Low Rate</w:t>
      </w:r>
      <w:proofErr w:type="gramEnd"/>
      <w:r>
        <w:t xml:space="preserve"> Science (LRS) system, and Data Processing Unit (DPU) and power supply.  The instrument is described fully in </w:t>
      </w:r>
      <w:proofErr w:type="spellStart"/>
      <w:r>
        <w:t>Bougeret</w:t>
      </w:r>
      <w:proofErr w:type="spellEnd"/>
      <w:r>
        <w:t xml:space="preserve"> et al</w:t>
      </w:r>
      <w:r w:rsidR="00C27665">
        <w:t>.</w:t>
      </w:r>
      <w:r>
        <w:t xml:space="preserve"> (2008)</w:t>
      </w:r>
      <w:r w:rsidR="00CE4DC6">
        <w:t>,</w:t>
      </w:r>
      <w:r>
        <w:t xml:space="preserve"> Bale et al</w:t>
      </w:r>
      <w:r w:rsidR="00C27665">
        <w:t>.</w:t>
      </w:r>
      <w:r>
        <w:t xml:space="preserve"> (2008)</w:t>
      </w:r>
      <w:r w:rsidR="00CE4DC6">
        <w:t xml:space="preserve"> and </w:t>
      </w:r>
      <w:proofErr w:type="spellStart"/>
      <w:r w:rsidR="00E8638F">
        <w:t>Cecconi</w:t>
      </w:r>
      <w:proofErr w:type="spellEnd"/>
      <w:r w:rsidR="00E8638F">
        <w:t xml:space="preserve"> et al (2008).</w:t>
      </w:r>
      <w:r w:rsidR="00CF350A">
        <w:t xml:space="preserve"> </w:t>
      </w:r>
    </w:p>
    <w:p w14:paraId="606A4186" w14:textId="6760A418" w:rsidR="004C69FA" w:rsidRDefault="004C69FA" w:rsidP="00943753"/>
    <w:p w14:paraId="01841493" w14:textId="230BE004" w:rsidR="004C69FA" w:rsidRDefault="004C69FA" w:rsidP="00943753">
      <w:r>
        <w:t>While the LFR/HFR</w:t>
      </w:r>
      <w:r w:rsidR="000A64DB">
        <w:t>/FFR</w:t>
      </w:r>
      <w:r>
        <w:t xml:space="preserve"> receiver system is a single piece of hardware, it is useful to consider </w:t>
      </w:r>
      <w:proofErr w:type="gramStart"/>
      <w:r>
        <w:t>th</w:t>
      </w:r>
      <w:r w:rsidR="00124077">
        <w:t xml:space="preserve">e  </w:t>
      </w:r>
      <w:r>
        <w:t>systems</w:t>
      </w:r>
      <w:proofErr w:type="gramEnd"/>
      <w:r>
        <w:t xml:space="preserve"> separately. </w:t>
      </w:r>
      <w:r w:rsidR="00FD72CC">
        <w:t xml:space="preserve">  The LFR measures voltage spectra from the S/WAVES antennas in three 2-octave </w:t>
      </w:r>
      <w:r w:rsidR="00324F5F">
        <w:t>bands</w:t>
      </w:r>
      <w:r w:rsidR="00FD72CC">
        <w:t xml:space="preserve"> </w:t>
      </w:r>
      <w:r w:rsidR="00F54E2A">
        <w:t xml:space="preserve">(Bands A, B, and C) </w:t>
      </w:r>
      <w:r w:rsidR="005526B5">
        <w:t xml:space="preserve">ranging from 2.5 to 160 kHz </w:t>
      </w:r>
      <w:r w:rsidR="00FD72CC">
        <w:t xml:space="preserve">using a </w:t>
      </w:r>
      <w:r w:rsidR="00E8638F">
        <w:t xml:space="preserve">digital spectral processing </w:t>
      </w:r>
      <w:r w:rsidR="00FD72CC">
        <w:t xml:space="preserve">architecture. </w:t>
      </w:r>
      <w:r w:rsidR="00F54E2A">
        <w:t xml:space="preserve">  </w:t>
      </w:r>
      <w:r w:rsidR="003D2751">
        <w:t xml:space="preserve">Each band produces 16 log-spaced measurements with </w:t>
      </w:r>
      <w:r w:rsidR="003D2751" w:rsidRPr="00C0701C">
        <w:rPr>
          <w:rFonts w:ascii="Symbol" w:hAnsi="Symbol"/>
        </w:rPr>
        <w:t></w:t>
      </w:r>
      <w:r w:rsidR="003D2751">
        <w:t>f/f ~ 8.7%</w:t>
      </w:r>
      <w:r w:rsidR="00E11C83">
        <w:t xml:space="preserve">.  Band A covers 2.5-10 kHz, Band B covers 10-40 kHz, and Band C covers 40-160 kHz. </w:t>
      </w:r>
      <w:r w:rsidR="003D2751">
        <w:t xml:space="preserve"> </w:t>
      </w:r>
      <w:r w:rsidR="00F54E2A">
        <w:t xml:space="preserve">Bands B and C each have two input channels and product auto- and </w:t>
      </w:r>
      <w:r w:rsidR="000442F4">
        <w:t xml:space="preserve">(complex) </w:t>
      </w:r>
      <w:r w:rsidR="00F54E2A">
        <w:t>cross-spectra.</w:t>
      </w:r>
      <w:r w:rsidR="00E11C83">
        <w:t xml:space="preserve">  Band A produces only auto-spectra on a single channel.</w:t>
      </w:r>
      <w:r w:rsidR="00B916D5">
        <w:t xml:space="preserve">  Different antenna configurations (monopoles, dipoles) can be assigned to the receiver input channels (see </w:t>
      </w:r>
      <w:proofErr w:type="spellStart"/>
      <w:r w:rsidR="00B916D5">
        <w:t>Bougeret</w:t>
      </w:r>
      <w:proofErr w:type="spellEnd"/>
      <w:r w:rsidR="00B916D5">
        <w:t xml:space="preserve"> et al., 2008).</w:t>
      </w:r>
    </w:p>
    <w:p w14:paraId="60DA963C" w14:textId="3CC265AC" w:rsidR="00D20D06" w:rsidRDefault="00D20D06" w:rsidP="00943753"/>
    <w:p w14:paraId="08C34437" w14:textId="159781B8" w:rsidR="00D20D06" w:rsidRDefault="00D20D06" w:rsidP="00943753">
      <w:r>
        <w:t xml:space="preserve">The HFR is a </w:t>
      </w:r>
      <w:proofErr w:type="gramStart"/>
      <w:r>
        <w:t>two channel</w:t>
      </w:r>
      <w:proofErr w:type="gramEnd"/>
      <w:r>
        <w:t xml:space="preserve"> superheterodyne ‘sweeping’ receiver system that covers the frequency range 125 kHz to 16.025 MHz in 50 kHz steps.</w:t>
      </w:r>
      <w:r w:rsidR="00D63354">
        <w:t xml:space="preserve">  The HFR measurement is heterodyned to lower frequencies and processed by the LFR hardware, as described above.  </w:t>
      </w:r>
      <w:r>
        <w:t xml:space="preserve"> </w:t>
      </w:r>
    </w:p>
    <w:p w14:paraId="3DE7C097" w14:textId="70582EB5" w:rsidR="00A67534" w:rsidRDefault="00A67534" w:rsidP="00943753"/>
    <w:p w14:paraId="0204BECF" w14:textId="38EF18E8" w:rsidR="00D63354" w:rsidRDefault="00D63354" w:rsidP="00943753">
      <w:r>
        <w:t xml:space="preserve">The Fixed Frequency Receiver (FFR) is a single channel receiver operating at 30.025 or 32.025 MHz and at high cadence (64 samples per second).  The FFR was designed to provide comparative measurements with the </w:t>
      </w:r>
      <w:proofErr w:type="spellStart"/>
      <w:r>
        <w:t>Nancay</w:t>
      </w:r>
      <w:proofErr w:type="spellEnd"/>
      <w:r>
        <w:t xml:space="preserve"> Radioheliograph instrument; </w:t>
      </w:r>
      <w:proofErr w:type="gramStart"/>
      <w:r>
        <w:t>however</w:t>
      </w:r>
      <w:proofErr w:type="gramEnd"/>
      <w:r>
        <w:t xml:space="preserve"> an error in testing during development led to a large reduction in FFR sensitivity and the data has not been (to date) exploited.</w:t>
      </w:r>
    </w:p>
    <w:p w14:paraId="746A56C8" w14:textId="2E902DCB" w:rsidR="00FF68D1" w:rsidRDefault="00FF68D1" w:rsidP="00943753"/>
    <w:p w14:paraId="728B8D2E" w14:textId="2F4C5180" w:rsidR="00FA2731" w:rsidRDefault="00FF68D1" w:rsidP="00943753">
      <w:r>
        <w:t xml:space="preserve">The Time Domain Sampler (TDS) is a snapshot waveform sampler designed to study plasma waves and spacecraft-dust interactions.  TDS samples simultaneously in 4 channels at </w:t>
      </w:r>
      <w:r>
        <w:lastRenderedPageBreak/>
        <w:t xml:space="preserve">programmable sample speeds up to 250,000 samples per second.  </w:t>
      </w:r>
      <w:r w:rsidR="00265497">
        <w:t>Channel inputs are programmable and selectable from monopole and dipole (</w:t>
      </w:r>
      <w:proofErr w:type="spellStart"/>
      <w:r w:rsidR="00265497">
        <w:t>diffential</w:t>
      </w:r>
      <w:proofErr w:type="spellEnd"/>
      <w:r w:rsidR="00265497">
        <w:t>) voltage signals.</w:t>
      </w:r>
      <w:r w:rsidR="006827A6">
        <w:t xml:space="preserve">  TDS waveform data are produced in voltage units (uncorrected for antenna length and geometry) and uncorrected for system response.  A transfer function is shown in Figure 15 of </w:t>
      </w:r>
      <w:proofErr w:type="spellStart"/>
      <w:r w:rsidR="006827A6">
        <w:t>Bougeret</w:t>
      </w:r>
      <w:proofErr w:type="spellEnd"/>
      <w:r w:rsidR="006827A6">
        <w:t xml:space="preserve"> et al</w:t>
      </w:r>
      <w:r w:rsidR="00C27665">
        <w:t>.</w:t>
      </w:r>
      <w:r w:rsidR="006827A6">
        <w:t xml:space="preserve"> (2008).</w:t>
      </w:r>
      <w:r w:rsidR="003957F5">
        <w:t xml:space="preserve">  TDS also produces a ‘</w:t>
      </w:r>
      <w:r w:rsidR="00503C2B">
        <w:t>Langmuir Wave Statistics</w:t>
      </w:r>
      <w:r w:rsidR="003957F5">
        <w:t xml:space="preserve"> (L</w:t>
      </w:r>
      <w:r w:rsidR="00503C2B">
        <w:t>W</w:t>
      </w:r>
      <w:r w:rsidR="003957F5">
        <w:t xml:space="preserve">S) data stream, which is an accumulation of statistics generated onboard from the TDS waveform measurements.  </w:t>
      </w:r>
      <w:r w:rsidR="00864DEF">
        <w:t>A ‘</w:t>
      </w:r>
      <w:proofErr w:type="gramStart"/>
      <w:r w:rsidR="00864DEF">
        <w:t>Low Rate</w:t>
      </w:r>
      <w:proofErr w:type="gramEnd"/>
      <w:r w:rsidR="00864DEF">
        <w:t xml:space="preserve"> Science’ (LRS) s</w:t>
      </w:r>
      <w:r w:rsidR="00B16F00">
        <w:t>ystem digitizes</w:t>
      </w:r>
      <w:r w:rsidR="00E8638F">
        <w:t xml:space="preserve"> data from eight </w:t>
      </w:r>
      <w:r w:rsidR="00B16F00">
        <w:t xml:space="preserve">analog channels (a combination of AC and DC coupled monopole and dipole S/WAVES </w:t>
      </w:r>
      <w:r w:rsidR="0076559E">
        <w:t xml:space="preserve">electric field </w:t>
      </w:r>
      <w:r w:rsidR="00B16F00">
        <w:t xml:space="preserve">sensors).  </w:t>
      </w:r>
      <w:proofErr w:type="gramStart"/>
      <w:r w:rsidR="00B917AD">
        <w:t>32 second long</w:t>
      </w:r>
      <w:proofErr w:type="gramEnd"/>
      <w:r w:rsidR="00B917AD">
        <w:t xml:space="preserve"> time series bursts of these eight analog low-rate science values are acquired at 64 Sa/s and sent to telemetry periodically.  These samples are also </w:t>
      </w:r>
      <w:r w:rsidR="00FA2731">
        <w:t xml:space="preserve">provided in </w:t>
      </w:r>
      <w:r w:rsidR="00B917AD">
        <w:t xml:space="preserve">housekeeping </w:t>
      </w:r>
      <w:r w:rsidR="00B16F00">
        <w:t xml:space="preserve">telemetry once per minute.  </w:t>
      </w:r>
      <w:r w:rsidR="00B917AD">
        <w:t>In the s</w:t>
      </w:r>
      <w:r w:rsidR="00FA2731">
        <w:t xml:space="preserve">ame once per minute housekeeping stream, </w:t>
      </w:r>
      <w:r w:rsidR="00B917AD">
        <w:t>the peak values observed in the TDS burst stream</w:t>
      </w:r>
      <w:r w:rsidR="00FA2731">
        <w:t xml:space="preserve"> are also produced</w:t>
      </w:r>
      <w:r w:rsidR="00DA3D66">
        <w:t xml:space="preserve"> and refer</w:t>
      </w:r>
      <w:r w:rsidR="00B102F5">
        <w:t>r</w:t>
      </w:r>
      <w:r w:rsidR="00DA3D66">
        <w:t xml:space="preserve">ed to as </w:t>
      </w:r>
      <w:proofErr w:type="spellStart"/>
      <w:r w:rsidR="00DA3D66">
        <w:t>TDSmax</w:t>
      </w:r>
      <w:proofErr w:type="spellEnd"/>
      <w:r w:rsidR="00DA3D66">
        <w:t xml:space="preserve"> data</w:t>
      </w:r>
      <w:r w:rsidR="00B917AD">
        <w:t xml:space="preserve">.  TDS samples made at, for example, 250,000 Sa/s on each of four channels are scanned in real-time to obtain </w:t>
      </w:r>
      <w:r w:rsidR="00FA2731">
        <w:t>the peak value in each period (nominally once per minute).  The peaks are determined by retaining the largest value of an absolute value comparison of each in-coming sample.</w:t>
      </w:r>
    </w:p>
    <w:p w14:paraId="4D695AC4" w14:textId="77777777" w:rsidR="00D63354" w:rsidRDefault="00D63354" w:rsidP="00943753"/>
    <w:p w14:paraId="18361DB9" w14:textId="1DDF61B6" w:rsidR="00B15C21" w:rsidRDefault="004C6256" w:rsidP="00B15C21">
      <w:pPr>
        <w:pStyle w:val="ListParagraph"/>
        <w:numPr>
          <w:ilvl w:val="1"/>
          <w:numId w:val="1"/>
        </w:numPr>
      </w:pPr>
      <w:r>
        <w:t>Contents</w:t>
      </w:r>
    </w:p>
    <w:p w14:paraId="70EFCC77" w14:textId="6ADA917B" w:rsidR="00B15C21" w:rsidRDefault="00B15C21" w:rsidP="00E461D3">
      <w:r>
        <w:t>This document serves to describe the processes, software, and calibrations used to produce science quality data from the STEREO/WAVES instrument.  In Sections 3-6 below, we describe the data products from most basic (Level 0) to most processed (Level 3).  We also describe the calibrations and processing and analysis software.</w:t>
      </w:r>
    </w:p>
    <w:p w14:paraId="5E0C08ED" w14:textId="0EBF6602" w:rsidR="00E461D3" w:rsidRDefault="00E461D3" w:rsidP="00B102F5">
      <w:pPr>
        <w:pStyle w:val="ListParagraph"/>
        <w:ind w:left="360"/>
      </w:pPr>
    </w:p>
    <w:p w14:paraId="5FB92282" w14:textId="651A8898" w:rsidR="00E461D3" w:rsidRDefault="00E461D3" w:rsidP="00AE67C7">
      <w:pPr>
        <w:ind w:left="720"/>
      </w:pPr>
      <w:r>
        <w:t>Table of contents</w:t>
      </w:r>
    </w:p>
    <w:p w14:paraId="21394A05" w14:textId="77777777" w:rsidR="00B15C21" w:rsidRDefault="00B15C21" w:rsidP="00AE67C7">
      <w:pPr>
        <w:pStyle w:val="ListParagraph"/>
        <w:ind w:left="1080"/>
      </w:pPr>
    </w:p>
    <w:p w14:paraId="6CB250A3" w14:textId="04F363BD" w:rsidR="00581B74" w:rsidRDefault="00581B74" w:rsidP="00AE67C7">
      <w:pPr>
        <w:ind w:left="720"/>
      </w:pPr>
      <w:r>
        <w:t>1</w:t>
      </w:r>
      <w:r w:rsidR="001B61AA">
        <w:t>.</w:t>
      </w:r>
      <w:r>
        <w:t xml:space="preserve"> introduction </w:t>
      </w:r>
    </w:p>
    <w:p w14:paraId="0FCC6ECF" w14:textId="77777777" w:rsidR="00581B74" w:rsidRDefault="00581B74" w:rsidP="00AE67C7">
      <w:pPr>
        <w:ind w:left="720"/>
      </w:pPr>
      <w:r>
        <w:t>1.1 Purpose</w:t>
      </w:r>
    </w:p>
    <w:p w14:paraId="30C3BCC3" w14:textId="77777777" w:rsidR="00581B74" w:rsidRDefault="00581B74" w:rsidP="00AE67C7">
      <w:pPr>
        <w:ind w:left="720"/>
      </w:pPr>
      <w:r>
        <w:t>1.2 Contents</w:t>
      </w:r>
    </w:p>
    <w:p w14:paraId="602D5C34" w14:textId="77777777" w:rsidR="00581B74" w:rsidRDefault="00581B74" w:rsidP="00AE67C7">
      <w:pPr>
        <w:ind w:left="720"/>
      </w:pPr>
    </w:p>
    <w:p w14:paraId="47372F27" w14:textId="77777777" w:rsidR="00581B74" w:rsidRDefault="00581B74" w:rsidP="00AE67C7">
      <w:pPr>
        <w:ind w:left="720"/>
      </w:pPr>
      <w:r>
        <w:t xml:space="preserve">2. Overview of Data Levels  </w:t>
      </w:r>
    </w:p>
    <w:p w14:paraId="2B18B31A" w14:textId="27C0C942" w:rsidR="00581B74" w:rsidRPr="00581B74" w:rsidRDefault="00581B74" w:rsidP="00AE67C7">
      <w:pPr>
        <w:ind w:left="720"/>
        <w:rPr>
          <w:color w:val="FF0000"/>
        </w:rPr>
      </w:pPr>
      <w:r>
        <w:t>2.0 Description of Level 0</w:t>
      </w:r>
    </w:p>
    <w:p w14:paraId="6D9BAE4E" w14:textId="622DEA73" w:rsidR="00581B74" w:rsidRDefault="00581B74" w:rsidP="00AE67C7">
      <w:pPr>
        <w:ind w:left="720"/>
      </w:pPr>
      <w:r>
        <w:t>2.1 Description of Level 1</w:t>
      </w:r>
    </w:p>
    <w:p w14:paraId="087AD994" w14:textId="36A967C8" w:rsidR="00581B74" w:rsidRPr="00581B74" w:rsidRDefault="00581B74" w:rsidP="00AE67C7">
      <w:pPr>
        <w:ind w:left="720"/>
        <w:rPr>
          <w:color w:val="FF0000"/>
        </w:rPr>
      </w:pPr>
      <w:r>
        <w:t>2.2 Description of Level 2</w:t>
      </w:r>
    </w:p>
    <w:p w14:paraId="6BF9C453" w14:textId="25FEAFD1" w:rsidR="00581B74" w:rsidRDefault="00581B74" w:rsidP="00AE67C7">
      <w:pPr>
        <w:ind w:left="720"/>
      </w:pPr>
      <w:r>
        <w:t>2.3 Description of Level 3</w:t>
      </w:r>
    </w:p>
    <w:p w14:paraId="67EDA1E1" w14:textId="77777777" w:rsidR="00581B74" w:rsidRDefault="00581B74" w:rsidP="00AE67C7">
      <w:pPr>
        <w:ind w:left="720"/>
      </w:pPr>
    </w:p>
    <w:p w14:paraId="22682D26" w14:textId="77777777" w:rsidR="00581B74" w:rsidRDefault="00581B74" w:rsidP="00AE67C7">
      <w:pPr>
        <w:ind w:left="720"/>
      </w:pPr>
      <w:r>
        <w:t xml:space="preserve">3. Housekeeping Data </w:t>
      </w:r>
    </w:p>
    <w:p w14:paraId="1198E0AD" w14:textId="77777777" w:rsidR="00581B74" w:rsidRDefault="00581B74" w:rsidP="00AE67C7">
      <w:pPr>
        <w:ind w:left="720"/>
      </w:pPr>
    </w:p>
    <w:p w14:paraId="30F00678" w14:textId="77777777" w:rsidR="00581B74" w:rsidRDefault="00581B74" w:rsidP="00AE67C7">
      <w:pPr>
        <w:ind w:left="720"/>
      </w:pPr>
      <w:r>
        <w:t>4. Data status</w:t>
      </w:r>
    </w:p>
    <w:p w14:paraId="0334F739" w14:textId="77777777" w:rsidR="00581B74" w:rsidRDefault="00581B74" w:rsidP="00AE67C7">
      <w:pPr>
        <w:ind w:left="720"/>
      </w:pPr>
      <w:r>
        <w:t xml:space="preserve">4.1 Data Calibration </w:t>
      </w:r>
    </w:p>
    <w:p w14:paraId="21FD0014" w14:textId="77777777" w:rsidR="00581B74" w:rsidRDefault="00581B74" w:rsidP="00AE67C7">
      <w:pPr>
        <w:ind w:left="720"/>
      </w:pPr>
      <w:r>
        <w:t xml:space="preserve">4.2 Validation </w:t>
      </w:r>
    </w:p>
    <w:p w14:paraId="01F8C5DB" w14:textId="77777777" w:rsidR="00581B74" w:rsidRDefault="00581B74" w:rsidP="00AE67C7">
      <w:pPr>
        <w:ind w:left="720"/>
      </w:pPr>
      <w:r>
        <w:t xml:space="preserve">4.3 References </w:t>
      </w:r>
    </w:p>
    <w:p w14:paraId="3FCB0AB8" w14:textId="77777777" w:rsidR="00581B74" w:rsidRDefault="00581B74" w:rsidP="00AE67C7">
      <w:pPr>
        <w:ind w:left="720"/>
      </w:pPr>
    </w:p>
    <w:p w14:paraId="6B671C78" w14:textId="77777777" w:rsidR="00581B74" w:rsidRDefault="00581B74" w:rsidP="00AE67C7">
      <w:pPr>
        <w:ind w:left="720"/>
      </w:pPr>
      <w:r>
        <w:t xml:space="preserve">5. Processing programs </w:t>
      </w:r>
    </w:p>
    <w:p w14:paraId="6DBC2073" w14:textId="77777777" w:rsidR="00581B74" w:rsidRDefault="00581B74" w:rsidP="00AE67C7">
      <w:pPr>
        <w:ind w:left="720"/>
      </w:pPr>
      <w:r>
        <w:t>5.1 Introduction</w:t>
      </w:r>
    </w:p>
    <w:p w14:paraId="6535DB87" w14:textId="06162ABB" w:rsidR="00581B74" w:rsidRDefault="00581B74" w:rsidP="00AE67C7">
      <w:pPr>
        <w:ind w:left="720"/>
      </w:pPr>
      <w:r>
        <w:t xml:space="preserve">5.2 </w:t>
      </w:r>
      <w:r w:rsidR="00DA3243" w:rsidRPr="00DA3243">
        <w:t>STEREO/WAVES Daily Summary Plot description</w:t>
      </w:r>
    </w:p>
    <w:p w14:paraId="5E33BEB4" w14:textId="77777777" w:rsidR="00581B74" w:rsidRDefault="00581B74" w:rsidP="00AE67C7">
      <w:pPr>
        <w:ind w:left="720"/>
      </w:pPr>
      <w:r>
        <w:lastRenderedPageBreak/>
        <w:t>5.3 Sources and file names</w:t>
      </w:r>
    </w:p>
    <w:p w14:paraId="0227F87B" w14:textId="77777777" w:rsidR="00581B74" w:rsidRDefault="00581B74" w:rsidP="00AE67C7">
      <w:pPr>
        <w:ind w:left="720"/>
      </w:pPr>
      <w:r>
        <w:t>5.4 Data format</w:t>
      </w:r>
    </w:p>
    <w:p w14:paraId="5274282D" w14:textId="77777777" w:rsidR="00581B74" w:rsidRDefault="00581B74" w:rsidP="00AE67C7">
      <w:pPr>
        <w:ind w:left="720"/>
      </w:pPr>
    </w:p>
    <w:p w14:paraId="4D36279B" w14:textId="77777777" w:rsidR="00581B74" w:rsidRDefault="00581B74" w:rsidP="00AE67C7">
      <w:pPr>
        <w:ind w:left="720"/>
      </w:pPr>
      <w:r>
        <w:t xml:space="preserve">6. Archives </w:t>
      </w:r>
    </w:p>
    <w:p w14:paraId="319A4D4F" w14:textId="77777777" w:rsidR="00581B74" w:rsidRDefault="00581B74" w:rsidP="00AE67C7">
      <w:pPr>
        <w:ind w:left="720"/>
      </w:pPr>
    </w:p>
    <w:p w14:paraId="0794AE0A" w14:textId="77777777" w:rsidR="00581B74" w:rsidRDefault="00581B74" w:rsidP="00AE67C7">
      <w:pPr>
        <w:ind w:left="720"/>
      </w:pPr>
      <w:r>
        <w:t>Appendix</w:t>
      </w:r>
    </w:p>
    <w:p w14:paraId="6DE55D0B" w14:textId="45F709CF" w:rsidR="00581B74" w:rsidRDefault="00581B74" w:rsidP="00AE67C7">
      <w:pPr>
        <w:ind w:left="720"/>
      </w:pPr>
      <w:r>
        <w:t>1. Data plots</w:t>
      </w:r>
    </w:p>
    <w:p w14:paraId="227E47CA" w14:textId="77777777" w:rsidR="00581B74" w:rsidRDefault="00581B74" w:rsidP="00581B74"/>
    <w:p w14:paraId="7A0C7F8F" w14:textId="77777777" w:rsidR="004C6256" w:rsidRDefault="004C6256" w:rsidP="00581B74"/>
    <w:p w14:paraId="4C869665" w14:textId="77777777" w:rsidR="00022E0A" w:rsidRPr="00022E0A" w:rsidRDefault="00022E0A" w:rsidP="004C6256">
      <w:pPr>
        <w:rPr>
          <w:b/>
          <w:bCs/>
        </w:rPr>
      </w:pPr>
      <w:r w:rsidRPr="00022E0A">
        <w:rPr>
          <w:b/>
          <w:bCs/>
        </w:rPr>
        <w:t xml:space="preserve">2. Overview of Data Levels  </w:t>
      </w:r>
    </w:p>
    <w:p w14:paraId="0CEF381D" w14:textId="3F036B4A" w:rsidR="00A87140" w:rsidRDefault="0089576A">
      <w:proofErr w:type="gramStart"/>
      <w:r>
        <w:t xml:space="preserve">2.0 </w:t>
      </w:r>
      <w:r w:rsidR="00DE2B89">
        <w:t xml:space="preserve"> </w:t>
      </w:r>
      <w:r w:rsidR="00A87140">
        <w:t>Description</w:t>
      </w:r>
      <w:proofErr w:type="gramEnd"/>
      <w:r w:rsidR="00A87140">
        <w:t xml:space="preserve"> of Level-0</w:t>
      </w:r>
    </w:p>
    <w:p w14:paraId="038240A8" w14:textId="77777777" w:rsidR="00A87140" w:rsidRDefault="00A87140"/>
    <w:p w14:paraId="5BE5685B" w14:textId="77777777" w:rsidR="00A87140" w:rsidRDefault="00A87140" w:rsidP="00A87140">
      <w:r>
        <w:t>Level-0 data is essentially telemetry data produced by the S/WAVES instrument and sent to the STEREO spacecraft command and handling system (C&amp;DH).  That telemetry data is in the form of fixed-length CCSDS compatible telemetry packets.  The packets are stored in the STEREO spacecraft C&amp;DH systems until they can be sent to the ground in a DSN contact.</w:t>
      </w:r>
    </w:p>
    <w:p w14:paraId="0AE14D71" w14:textId="77777777" w:rsidR="00A87140" w:rsidRDefault="00A87140" w:rsidP="00A87140"/>
    <w:p w14:paraId="0064AE7D" w14:textId="77777777" w:rsidR="00A87140" w:rsidRDefault="00A87140" w:rsidP="00A87140">
      <w:r>
        <w:t>The STEREO ground system (operated by the STEREO APL mission operations center) processes the received packets into level-0 telemetry files which are cleaned and sorted into time order.  The level-0 files are formatted as PTP (Payload Telemetry Files) files which are simply container files for a 24-hour day-aligned collection of S/WAVES data packets.  The ground system produces new versions of these files as data are acquired from space.  About one month after acquisition, the ground system produces a final or definitive level-0 data product.</w:t>
      </w:r>
    </w:p>
    <w:p w14:paraId="31869AFF" w14:textId="77777777" w:rsidR="00A87140" w:rsidRDefault="00A87140" w:rsidP="00A87140"/>
    <w:p w14:paraId="13F4FB36" w14:textId="60BCC83B" w:rsidR="00A87140" w:rsidRDefault="00A87140" w:rsidP="00A87140">
      <w:r>
        <w:t xml:space="preserve">A typical level-0 file-name looks like </w:t>
      </w:r>
      <w:r w:rsidR="00FF005D">
        <w:t xml:space="preserve">“swaves_ahead_2021_109_1_02.ptp” or </w:t>
      </w:r>
      <w:r>
        <w:t>“</w:t>
      </w:r>
      <w:r w:rsidRPr="00826F46">
        <w:t>swaves_ahead_2021_109_1_07.fin</w:t>
      </w:r>
      <w:r>
        <w:t>”.  Starting on the left, “</w:t>
      </w:r>
      <w:proofErr w:type="spellStart"/>
      <w:r>
        <w:t>swaves</w:t>
      </w:r>
      <w:proofErr w:type="spellEnd"/>
      <w:r>
        <w:t>” indicates that the file is a S/WAVES level-0 telemetry file.  Next, “ahead” indicates that the data comes from the STEREO Ahead spacecraft.  Next</w:t>
      </w:r>
      <w:r w:rsidR="00C60BEB">
        <w:t>,</w:t>
      </w:r>
      <w:r>
        <w:t xml:space="preserve"> the “2021” indicates the year and the “109” indicates the day of year – in this case corresponding to 19 April 2021.  Next, the “1” indicates the type of the file – this is always “1” for S/WAVES.  The </w:t>
      </w:r>
      <w:r w:rsidR="00BA3769">
        <w:t xml:space="preserve">next </w:t>
      </w:r>
      <w:r>
        <w:t xml:space="preserve">value </w:t>
      </w:r>
      <w:r w:rsidR="00FF005D">
        <w:t xml:space="preserve">‘02” or </w:t>
      </w:r>
      <w:r>
        <w:t xml:space="preserve">“07” indicates the </w:t>
      </w:r>
      <w:r w:rsidR="00BA3769">
        <w:t xml:space="preserve">version </w:t>
      </w:r>
      <w:r>
        <w:t xml:space="preserve">sequence number – in general, higher numbers are more recent and include the most recent set of received data.  Finally, the </w:t>
      </w:r>
      <w:r w:rsidR="00FF005D">
        <w:t>“</w:t>
      </w:r>
      <w:proofErr w:type="spellStart"/>
      <w:r w:rsidR="00FF005D">
        <w:t>ptp</w:t>
      </w:r>
      <w:proofErr w:type="spellEnd"/>
      <w:r w:rsidR="00FF005D">
        <w:t xml:space="preserve">” indicates an intermediate file and the </w:t>
      </w:r>
      <w:proofErr w:type="gramStart"/>
      <w:r>
        <w:t>“.fin</w:t>
      </w:r>
      <w:proofErr w:type="gramEnd"/>
      <w:r>
        <w:t>” indicates that this is a final version of the file.</w:t>
      </w:r>
    </w:p>
    <w:p w14:paraId="38560EEC" w14:textId="77777777" w:rsidR="00A87140" w:rsidRDefault="00A87140" w:rsidP="00A87140"/>
    <w:p w14:paraId="58875870" w14:textId="7FD11489" w:rsidR="00A87140" w:rsidRDefault="00A87140" w:rsidP="00A87140">
      <w:r>
        <w:t>There are other mechanism</w:t>
      </w:r>
      <w:r w:rsidR="003729AF">
        <w:t>s</w:t>
      </w:r>
      <w:r>
        <w:t xml:space="preserve"> by which S/WAVES telemetry data can be obtained – for example using real-time telemetry but the PTP files described here are what is used for essentially all normal S/WAVES data processing.</w:t>
      </w:r>
    </w:p>
    <w:p w14:paraId="7B0323B5" w14:textId="77777777" w:rsidR="0089576A" w:rsidRDefault="0089576A"/>
    <w:p w14:paraId="7B51C03B" w14:textId="77777777" w:rsidR="00A87140" w:rsidRDefault="0089576A">
      <w:r>
        <w:t xml:space="preserve">2.1 </w:t>
      </w:r>
      <w:r w:rsidR="00A87140">
        <w:t>Description of Level-1</w:t>
      </w:r>
    </w:p>
    <w:p w14:paraId="30A8AB6E" w14:textId="77777777" w:rsidR="00CE4DC6" w:rsidRDefault="00CE4DC6"/>
    <w:p w14:paraId="427DE172" w14:textId="7FED5ACE" w:rsidR="0099796D" w:rsidRDefault="00DE2B89">
      <w:r>
        <w:t xml:space="preserve">The </w:t>
      </w:r>
      <w:proofErr w:type="spellStart"/>
      <w:r>
        <w:t>TM</w:t>
      </w:r>
      <w:r w:rsidR="00854FD6">
        <w:t>lib</w:t>
      </w:r>
      <w:proofErr w:type="spellEnd"/>
      <w:r>
        <w:t xml:space="preserve"> software (explained in Section 5) </w:t>
      </w:r>
      <w:r w:rsidR="00BA565F">
        <w:t xml:space="preserve">accesses the </w:t>
      </w:r>
      <w:r w:rsidR="00AC29FB">
        <w:t xml:space="preserve">raw </w:t>
      </w:r>
      <w:r w:rsidR="00BA565F">
        <w:t xml:space="preserve">Level 0 </w:t>
      </w:r>
      <w:r w:rsidR="00AC29FB">
        <w:t xml:space="preserve">telemetry </w:t>
      </w:r>
      <w:r w:rsidR="00BA565F">
        <w:t xml:space="preserve">data, and </w:t>
      </w:r>
      <w:r w:rsidR="0099796D">
        <w:t xml:space="preserve">creates a </w:t>
      </w:r>
      <w:r w:rsidR="00854FD6">
        <w:t xml:space="preserve">virtual </w:t>
      </w:r>
      <w:r w:rsidR="0099796D">
        <w:t xml:space="preserve">Level 1 set of </w:t>
      </w:r>
      <w:proofErr w:type="spellStart"/>
      <w:r w:rsidR="00854FD6">
        <w:t>decommutated</w:t>
      </w:r>
      <w:proofErr w:type="spellEnd"/>
      <w:r w:rsidR="00854FD6">
        <w:t xml:space="preserve">, </w:t>
      </w:r>
      <w:proofErr w:type="gramStart"/>
      <w:r w:rsidR="00854FD6">
        <w:t>decoded</w:t>
      </w:r>
      <w:proofErr w:type="gramEnd"/>
      <w:r w:rsidR="00854FD6">
        <w:t xml:space="preserve"> and </w:t>
      </w:r>
      <w:r w:rsidR="0099796D">
        <w:t>calibrated data for access by S/WAVES data users, for processing,</w:t>
      </w:r>
      <w:r w:rsidR="0099796D" w:rsidRPr="0099796D">
        <w:t xml:space="preserve"> </w:t>
      </w:r>
      <w:r w:rsidR="0099796D">
        <w:t>plotting, and analyzing.</w:t>
      </w:r>
      <w:r w:rsidR="00854FD6">
        <w:t xml:space="preserve">  Since no intermediate data product is produced, this is a virtual data product.</w:t>
      </w:r>
    </w:p>
    <w:p w14:paraId="723EB4A4" w14:textId="77777777" w:rsidR="0099796D" w:rsidRDefault="0099796D"/>
    <w:p w14:paraId="781A0710" w14:textId="747562DB" w:rsidR="00A87140" w:rsidRDefault="0099796D">
      <w:r>
        <w:t xml:space="preserve">2.2 </w:t>
      </w:r>
      <w:r w:rsidR="00A87140">
        <w:t>Description of Level-2</w:t>
      </w:r>
    </w:p>
    <w:p w14:paraId="51C56AFC" w14:textId="77777777" w:rsidR="00CE4DC6" w:rsidRDefault="00CE4DC6"/>
    <w:p w14:paraId="0181629A" w14:textId="4FC1978E" w:rsidR="00AC7B4D" w:rsidRDefault="0099796D">
      <w:r>
        <w:t xml:space="preserve">The modified data products from </w:t>
      </w:r>
      <w:proofErr w:type="spellStart"/>
      <w:r>
        <w:t>TM</w:t>
      </w:r>
      <w:r w:rsidR="00854FD6">
        <w:t>lib</w:t>
      </w:r>
      <w:proofErr w:type="spellEnd"/>
      <w:r>
        <w:t xml:space="preserve"> accessing can be called Level 2.</w:t>
      </w:r>
      <w:r w:rsidR="007E257C">
        <w:t xml:space="preserve"> Various relevant products are created in location</w:t>
      </w:r>
      <w:r w:rsidR="001B61AA">
        <w:t>s</w:t>
      </w:r>
      <w:r w:rsidR="007E257C">
        <w:t xml:space="preserve"> around the world.</w:t>
      </w:r>
    </w:p>
    <w:p w14:paraId="15E45CF3" w14:textId="77777777" w:rsidR="00AC7B4D" w:rsidRDefault="00AC7B4D"/>
    <w:p w14:paraId="77989581" w14:textId="5F841B03" w:rsidR="00AE344C" w:rsidRDefault="007E257C">
      <w:r>
        <w:t xml:space="preserve">At </w:t>
      </w:r>
      <w:r w:rsidR="00B95B43">
        <w:t>the University of Minnesota</w:t>
      </w:r>
      <w:r>
        <w:t>, the Level 2 data files are</w:t>
      </w:r>
      <w:r w:rsidR="00267ADD">
        <w:t>:</w:t>
      </w:r>
    </w:p>
    <w:p w14:paraId="56831CD0" w14:textId="5C8BCC80" w:rsidR="00267ADD" w:rsidRDefault="00267ADD" w:rsidP="00267ADD">
      <w:r>
        <w:t>a.</w:t>
      </w:r>
      <w:r w:rsidR="00AC7B4D">
        <w:tab/>
      </w:r>
      <w:r w:rsidR="00190AB4">
        <w:t>stereo-</w:t>
      </w:r>
      <w:proofErr w:type="spellStart"/>
      <w:r w:rsidR="00190AB4">
        <w:t>a_</w:t>
      </w:r>
      <w:r w:rsidR="00C94BF1">
        <w:t>swaves_</w:t>
      </w:r>
      <w:r w:rsidR="00190AB4">
        <w:t>hfr</w:t>
      </w:r>
      <w:proofErr w:type="spellEnd"/>
      <w:r w:rsidR="00190AB4">
        <w:t>-</w:t>
      </w:r>
      <w:proofErr w:type="spellStart"/>
      <w:r w:rsidR="00190AB4">
        <w:t>lfr_</w:t>
      </w:r>
      <w:r>
        <w:t>average_yyyymmdd_</w:t>
      </w:r>
      <w:r w:rsidR="00190AB4">
        <w:t>v</w:t>
      </w:r>
      <w:proofErr w:type="spellEnd"/>
      <w:r w:rsidR="00190AB4">
        <w:t>##</w:t>
      </w:r>
      <w:r>
        <w:t>.sav</w:t>
      </w:r>
    </w:p>
    <w:p w14:paraId="7EF53751" w14:textId="0A415885" w:rsidR="00267ADD" w:rsidRDefault="00267ADD" w:rsidP="00267ADD">
      <w:r>
        <w:t>b.</w:t>
      </w:r>
      <w:r w:rsidR="00AC7B4D">
        <w:tab/>
      </w:r>
      <w:r w:rsidR="00190AB4">
        <w:t>stereo-a_</w:t>
      </w:r>
      <w:r>
        <w:t>swaves</w:t>
      </w:r>
      <w:r w:rsidR="00C94BF1">
        <w:t>_hfr</w:t>
      </w:r>
      <w:r>
        <w:t>_average_yyyymmdd_</w:t>
      </w:r>
      <w:r w:rsidR="00C94BF1">
        <w:t>v##</w:t>
      </w:r>
      <w:r>
        <w:t>.</w:t>
      </w:r>
      <w:r w:rsidR="00C94BF1">
        <w:t>txt</w:t>
      </w:r>
    </w:p>
    <w:p w14:paraId="205823E0" w14:textId="52FF7401" w:rsidR="00267ADD" w:rsidRDefault="00267ADD" w:rsidP="00267ADD">
      <w:r>
        <w:t>c</w:t>
      </w:r>
      <w:r w:rsidR="00400211">
        <w:t>.</w:t>
      </w:r>
      <w:r w:rsidR="00AC7B4D">
        <w:tab/>
      </w:r>
      <w:r w:rsidR="00C94BF1">
        <w:t>stereo-a_</w:t>
      </w:r>
      <w:r>
        <w:t>swaves</w:t>
      </w:r>
      <w:r w:rsidR="00C94BF1">
        <w:t>_lfr</w:t>
      </w:r>
      <w:r>
        <w:t>_average_yyyymmdd_</w:t>
      </w:r>
      <w:r w:rsidR="00C94BF1">
        <w:t>v##</w:t>
      </w:r>
      <w:r>
        <w:t>.</w:t>
      </w:r>
      <w:r w:rsidR="00C94BF1">
        <w:t>txt</w:t>
      </w:r>
    </w:p>
    <w:p w14:paraId="3882912F" w14:textId="06B95428" w:rsidR="002601A2" w:rsidRDefault="002601A2" w:rsidP="00267ADD">
      <w:r>
        <w:t>d.</w:t>
      </w:r>
      <w:r>
        <w:tab/>
        <w:t>stereo-a_swaves_tds_tdsmax_yyyymmdd_v##.txt</w:t>
      </w:r>
    </w:p>
    <w:p w14:paraId="70650F2E" w14:textId="468FE838" w:rsidR="00267ADD" w:rsidRDefault="002601A2" w:rsidP="00267ADD">
      <w:r>
        <w:t>e</w:t>
      </w:r>
      <w:r w:rsidR="00267ADD">
        <w:t>.</w:t>
      </w:r>
      <w:r w:rsidR="00AC7B4D">
        <w:tab/>
      </w:r>
      <w:r w:rsidR="00C94BF1">
        <w:t>stereo-</w:t>
      </w:r>
      <w:proofErr w:type="spellStart"/>
      <w:r w:rsidR="00C94BF1">
        <w:t>b_</w:t>
      </w:r>
      <w:r w:rsidR="00267ADD">
        <w:t>swaves_</w:t>
      </w:r>
      <w:r w:rsidR="00C94BF1">
        <w:t>hfr</w:t>
      </w:r>
      <w:proofErr w:type="spellEnd"/>
      <w:r w:rsidR="00C94BF1">
        <w:t>-</w:t>
      </w:r>
      <w:proofErr w:type="spellStart"/>
      <w:r w:rsidR="00C94BF1">
        <w:t>lfr_</w:t>
      </w:r>
      <w:r w:rsidR="00267ADD">
        <w:t>average_yyyymmdd_</w:t>
      </w:r>
      <w:r w:rsidR="00C94BF1">
        <w:t>v</w:t>
      </w:r>
      <w:proofErr w:type="spellEnd"/>
      <w:r w:rsidR="00C94BF1">
        <w:t>##</w:t>
      </w:r>
      <w:r w:rsidR="00267ADD">
        <w:t>.sav</w:t>
      </w:r>
    </w:p>
    <w:p w14:paraId="70044A80" w14:textId="37CD78F9" w:rsidR="00267ADD" w:rsidRDefault="002601A2" w:rsidP="00267ADD">
      <w:r>
        <w:t>f</w:t>
      </w:r>
      <w:r w:rsidR="00267ADD">
        <w:t>.</w:t>
      </w:r>
      <w:r w:rsidR="00AC7B4D">
        <w:tab/>
      </w:r>
      <w:r w:rsidR="00C94BF1">
        <w:t>stereo-b_</w:t>
      </w:r>
      <w:r w:rsidR="00267ADD">
        <w:t>swaves_</w:t>
      </w:r>
      <w:r w:rsidR="00C94BF1">
        <w:t>hfr_</w:t>
      </w:r>
      <w:r w:rsidR="00267ADD">
        <w:t>average_yyyymmdd_</w:t>
      </w:r>
      <w:r w:rsidR="00C94BF1">
        <w:t>v##</w:t>
      </w:r>
      <w:r w:rsidR="00267ADD">
        <w:t>.</w:t>
      </w:r>
      <w:r w:rsidR="00C94BF1">
        <w:t>txt</w:t>
      </w:r>
    </w:p>
    <w:p w14:paraId="6FAAF4D4" w14:textId="51EDF048" w:rsidR="00754F7E" w:rsidRDefault="002601A2" w:rsidP="00754F7E">
      <w:r>
        <w:t>g</w:t>
      </w:r>
      <w:r w:rsidR="00400211">
        <w:t>.</w:t>
      </w:r>
      <w:r w:rsidR="00AC7B4D">
        <w:tab/>
      </w:r>
      <w:r w:rsidR="00C94BF1">
        <w:t>stereo-b_</w:t>
      </w:r>
      <w:r w:rsidR="00267ADD">
        <w:t>swaves_</w:t>
      </w:r>
      <w:r w:rsidR="00C94BF1">
        <w:t>lfr_</w:t>
      </w:r>
      <w:r w:rsidR="00267ADD">
        <w:t>average_yyyymmdd_</w:t>
      </w:r>
      <w:r w:rsidR="00C94BF1">
        <w:t>v##</w:t>
      </w:r>
      <w:r w:rsidR="00267ADD">
        <w:t>.</w:t>
      </w:r>
      <w:r w:rsidR="00C94BF1">
        <w:t>txt</w:t>
      </w:r>
    </w:p>
    <w:p w14:paraId="4CCDFC4D" w14:textId="539ADF0B" w:rsidR="002601A2" w:rsidRDefault="002601A2" w:rsidP="00754F7E">
      <w:r>
        <w:t>h.</w:t>
      </w:r>
      <w:r>
        <w:tab/>
        <w:t>stereo-b_swaves_tds_tdsmax_yyyymmdd_v##.txt</w:t>
      </w:r>
    </w:p>
    <w:p w14:paraId="0C7F4B40" w14:textId="77777777" w:rsidR="00267ADD" w:rsidRDefault="00267ADD"/>
    <w:p w14:paraId="0A768ED3" w14:textId="77777777" w:rsidR="00754F7E" w:rsidRDefault="007E257C" w:rsidP="00754F7E">
      <w:r>
        <w:t>And the Level 2 data plots are</w:t>
      </w:r>
      <w:r w:rsidR="003C39E2">
        <w:t>:</w:t>
      </w:r>
    </w:p>
    <w:p w14:paraId="0151ED74" w14:textId="579BC70D" w:rsidR="00754F7E" w:rsidRDefault="002601A2" w:rsidP="00754F7E">
      <w:proofErr w:type="spellStart"/>
      <w:r>
        <w:t>i</w:t>
      </w:r>
      <w:proofErr w:type="spellEnd"/>
      <w:r w:rsidR="00754F7E">
        <w:t>.</w:t>
      </w:r>
      <w:r w:rsidR="00AC7B4D">
        <w:tab/>
      </w:r>
      <w:r>
        <w:t>stereo_</w:t>
      </w:r>
      <w:r w:rsidR="00754F7E">
        <w:t>swaves_</w:t>
      </w:r>
      <w:r>
        <w:t>daily-</w:t>
      </w:r>
      <w:r w:rsidR="00754F7E">
        <w:t>summary_</w:t>
      </w:r>
      <w:r>
        <w:t>color_</w:t>
      </w:r>
      <w:r w:rsidR="00754F7E">
        <w:t>yyyymmdd_</w:t>
      </w:r>
      <w:r>
        <w:t>v##</w:t>
      </w:r>
      <w:r w:rsidR="00754F7E">
        <w:t>.pdf</w:t>
      </w:r>
    </w:p>
    <w:p w14:paraId="3F0F227A" w14:textId="1B802B4A" w:rsidR="00754F7E" w:rsidRDefault="002601A2" w:rsidP="00754F7E">
      <w:r>
        <w:t>j</w:t>
      </w:r>
      <w:r w:rsidR="00754F7E">
        <w:t>.</w:t>
      </w:r>
      <w:r w:rsidR="00AC7B4D">
        <w:tab/>
      </w:r>
      <w:r>
        <w:t>stereo_</w:t>
      </w:r>
      <w:r w:rsidR="00754F7E">
        <w:t>swaves_</w:t>
      </w:r>
      <w:r>
        <w:t>daily-</w:t>
      </w:r>
      <w:r w:rsidR="00754F7E">
        <w:t>summary_</w:t>
      </w:r>
      <w:r>
        <w:t>color_</w:t>
      </w:r>
      <w:r w:rsidR="00754F7E">
        <w:t>yyyymmdd_</w:t>
      </w:r>
      <w:r>
        <w:t>v##</w:t>
      </w:r>
      <w:r w:rsidR="00754F7E">
        <w:t>.png</w:t>
      </w:r>
    </w:p>
    <w:p w14:paraId="42AA8A06" w14:textId="787892E4" w:rsidR="00754F7E" w:rsidRDefault="002601A2" w:rsidP="00754F7E">
      <w:r>
        <w:t>k</w:t>
      </w:r>
      <w:r w:rsidR="00754F7E">
        <w:t>.</w:t>
      </w:r>
      <w:r w:rsidR="00AC7B4D">
        <w:tab/>
      </w:r>
      <w:r>
        <w:t>stereo_</w:t>
      </w:r>
      <w:r w:rsidR="00754F7E">
        <w:t>swaves_</w:t>
      </w:r>
      <w:r>
        <w:t>daily-</w:t>
      </w:r>
      <w:r w:rsidR="00754F7E">
        <w:t>summary_</w:t>
      </w:r>
      <w:r>
        <w:t>color_</w:t>
      </w:r>
      <w:r w:rsidR="00754F7E">
        <w:t>yyyymmdd_</w:t>
      </w:r>
      <w:r>
        <w:t>v##</w:t>
      </w:r>
      <w:r w:rsidR="00754F7E">
        <w:t>.ps</w:t>
      </w:r>
    </w:p>
    <w:p w14:paraId="237DD61B" w14:textId="043263CB" w:rsidR="00754F7E" w:rsidRDefault="002601A2" w:rsidP="00754F7E">
      <w:r>
        <w:t>l</w:t>
      </w:r>
      <w:r w:rsidR="00754F7E">
        <w:t>.</w:t>
      </w:r>
      <w:r w:rsidR="00AC7B4D">
        <w:tab/>
      </w:r>
      <w:r>
        <w:t>stereo_</w:t>
      </w:r>
      <w:r w:rsidR="00754F7E">
        <w:t>swaves_</w:t>
      </w:r>
      <w:r>
        <w:t>daily-</w:t>
      </w:r>
      <w:r w:rsidR="00754F7E">
        <w:t>summary_</w:t>
      </w:r>
      <w:r>
        <w:t>color-status_</w:t>
      </w:r>
      <w:r w:rsidR="00754F7E">
        <w:t>yyyymmdd_</w:t>
      </w:r>
      <w:r>
        <w:t>v##</w:t>
      </w:r>
      <w:r w:rsidR="00754F7E">
        <w:t>.pdf</w:t>
      </w:r>
    </w:p>
    <w:p w14:paraId="2D8BA00D" w14:textId="3A820B94" w:rsidR="00754F7E" w:rsidRDefault="003A4505" w:rsidP="00754F7E">
      <w:r>
        <w:t>m</w:t>
      </w:r>
      <w:r w:rsidR="00754F7E">
        <w:t>.</w:t>
      </w:r>
      <w:r w:rsidR="00AC7B4D">
        <w:tab/>
      </w:r>
      <w:r>
        <w:t>stereo_</w:t>
      </w:r>
      <w:r w:rsidR="00754F7E">
        <w:t>swaves_</w:t>
      </w:r>
      <w:r>
        <w:t>daily-</w:t>
      </w:r>
      <w:r w:rsidR="00754F7E">
        <w:t>summary_</w:t>
      </w:r>
      <w:r>
        <w:t>color-status_</w:t>
      </w:r>
      <w:r w:rsidR="00754F7E">
        <w:t>yyyymmdd_</w:t>
      </w:r>
      <w:r>
        <w:t>v##</w:t>
      </w:r>
      <w:r w:rsidR="00754F7E">
        <w:t>.png</w:t>
      </w:r>
    </w:p>
    <w:p w14:paraId="6087EF2F" w14:textId="52B687BF" w:rsidR="00754F7E" w:rsidRDefault="003A4505" w:rsidP="00754F7E">
      <w:r>
        <w:t>n</w:t>
      </w:r>
      <w:r w:rsidR="00754F7E">
        <w:t>.</w:t>
      </w:r>
      <w:r w:rsidR="00AC7B4D">
        <w:tab/>
      </w:r>
      <w:r>
        <w:t>stereo_</w:t>
      </w:r>
      <w:r w:rsidR="00754F7E">
        <w:t>swaves_</w:t>
      </w:r>
      <w:r>
        <w:t>daily-</w:t>
      </w:r>
      <w:r w:rsidR="00754F7E">
        <w:t>summary_</w:t>
      </w:r>
      <w:r>
        <w:t>color-status_</w:t>
      </w:r>
      <w:r w:rsidR="00754F7E">
        <w:t>yyyymmdd_</w:t>
      </w:r>
      <w:r>
        <w:t>v##</w:t>
      </w:r>
      <w:r w:rsidR="00754F7E">
        <w:t>.ps</w:t>
      </w:r>
    </w:p>
    <w:p w14:paraId="59EFBD75" w14:textId="0C2EA139" w:rsidR="00754F7E" w:rsidRDefault="003A4505" w:rsidP="00754F7E">
      <w:r>
        <w:t>o</w:t>
      </w:r>
      <w:r w:rsidR="00754F7E">
        <w:t>.</w:t>
      </w:r>
      <w:r w:rsidR="00AC7B4D">
        <w:tab/>
      </w:r>
      <w:r>
        <w:t>stereo_</w:t>
      </w:r>
      <w:r w:rsidR="00754F7E">
        <w:t>swaves_</w:t>
      </w:r>
      <w:r>
        <w:t>daily-</w:t>
      </w:r>
      <w:r w:rsidR="00754F7E">
        <w:t>summary_</w:t>
      </w:r>
      <w:r>
        <w:t>gray_</w:t>
      </w:r>
      <w:r w:rsidR="00754F7E">
        <w:t>yyyymmdd</w:t>
      </w:r>
      <w:r>
        <w:t>_v##</w:t>
      </w:r>
      <w:r w:rsidR="00754F7E">
        <w:t>.pdf</w:t>
      </w:r>
    </w:p>
    <w:p w14:paraId="5D44141C" w14:textId="5003B95E" w:rsidR="00754F7E" w:rsidRDefault="003A4505" w:rsidP="00754F7E">
      <w:r>
        <w:t>p</w:t>
      </w:r>
      <w:r w:rsidR="00754F7E">
        <w:t>.</w:t>
      </w:r>
      <w:r w:rsidR="00AC7B4D">
        <w:tab/>
      </w:r>
      <w:r>
        <w:t>stereo_</w:t>
      </w:r>
      <w:r w:rsidR="00754F7E">
        <w:t>swaves_</w:t>
      </w:r>
      <w:r>
        <w:t>daily-</w:t>
      </w:r>
      <w:r w:rsidR="00754F7E">
        <w:t>summary_</w:t>
      </w:r>
      <w:r>
        <w:t>gray_</w:t>
      </w:r>
      <w:r w:rsidR="00754F7E">
        <w:t>yyyymmdd_</w:t>
      </w:r>
      <w:r>
        <w:t>v##</w:t>
      </w:r>
      <w:r w:rsidR="00754F7E">
        <w:t>.png</w:t>
      </w:r>
    </w:p>
    <w:p w14:paraId="17C45183" w14:textId="5BB34F19" w:rsidR="00754F7E" w:rsidRDefault="003A4505" w:rsidP="00754F7E">
      <w:r>
        <w:t>q</w:t>
      </w:r>
      <w:r w:rsidR="00754F7E">
        <w:t>.</w:t>
      </w:r>
      <w:r w:rsidR="00AC7B4D">
        <w:tab/>
      </w:r>
      <w:r>
        <w:t>stereo_</w:t>
      </w:r>
      <w:r w:rsidR="00754F7E">
        <w:t>swaves_</w:t>
      </w:r>
      <w:r>
        <w:t>daily-</w:t>
      </w:r>
      <w:r w:rsidR="00754F7E">
        <w:t>summary_</w:t>
      </w:r>
      <w:r>
        <w:t>gray_</w:t>
      </w:r>
      <w:r w:rsidR="00754F7E">
        <w:t>yyyymmdd_</w:t>
      </w:r>
      <w:r>
        <w:t>v##</w:t>
      </w:r>
      <w:r w:rsidR="00754F7E">
        <w:t>.ps</w:t>
      </w:r>
    </w:p>
    <w:p w14:paraId="6177D22C" w14:textId="69B07A8A" w:rsidR="00754F7E" w:rsidRDefault="003A4505" w:rsidP="00754F7E">
      <w:r>
        <w:t>r</w:t>
      </w:r>
      <w:r w:rsidR="00754F7E">
        <w:t>.</w:t>
      </w:r>
      <w:r w:rsidR="00AC7B4D">
        <w:tab/>
      </w:r>
      <w:r>
        <w:t>stereo_</w:t>
      </w:r>
      <w:r w:rsidR="00754F7E">
        <w:t>swaves_</w:t>
      </w:r>
      <w:r>
        <w:t>daily-</w:t>
      </w:r>
      <w:r w:rsidR="00754F7E">
        <w:t>summary_</w:t>
      </w:r>
      <w:r>
        <w:t>gray-status_</w:t>
      </w:r>
      <w:r w:rsidR="00754F7E">
        <w:t>yyyymmdd_</w:t>
      </w:r>
      <w:r>
        <w:t>v##</w:t>
      </w:r>
      <w:r w:rsidR="00754F7E">
        <w:t>.pdf</w:t>
      </w:r>
    </w:p>
    <w:p w14:paraId="4CC6DC0B" w14:textId="0EEDB2E6" w:rsidR="00754F7E" w:rsidRDefault="003A4505" w:rsidP="00754F7E">
      <w:r>
        <w:t>s</w:t>
      </w:r>
      <w:r w:rsidR="00754F7E">
        <w:t>.</w:t>
      </w:r>
      <w:r w:rsidR="00AC7B4D">
        <w:tab/>
      </w:r>
      <w:r>
        <w:t>stereo_</w:t>
      </w:r>
      <w:r w:rsidR="00754F7E">
        <w:t>swaves_</w:t>
      </w:r>
      <w:r>
        <w:t>daily-</w:t>
      </w:r>
      <w:r w:rsidR="00754F7E">
        <w:t>summary_</w:t>
      </w:r>
      <w:r>
        <w:t>gray-status_</w:t>
      </w:r>
      <w:r w:rsidR="00754F7E">
        <w:t>yyyymmdd_</w:t>
      </w:r>
      <w:r>
        <w:t>v##</w:t>
      </w:r>
      <w:r w:rsidR="00754F7E">
        <w:t>.png</w:t>
      </w:r>
    </w:p>
    <w:p w14:paraId="03F467B8" w14:textId="41B252CB" w:rsidR="00754F7E" w:rsidRDefault="003A4505" w:rsidP="00754F7E">
      <w:r>
        <w:t>t</w:t>
      </w:r>
      <w:r w:rsidR="00754F7E">
        <w:t>.</w:t>
      </w:r>
      <w:r w:rsidR="00AC7B4D">
        <w:tab/>
      </w:r>
      <w:r>
        <w:t>stereo_</w:t>
      </w:r>
      <w:r w:rsidR="00754F7E">
        <w:t>swaves_</w:t>
      </w:r>
      <w:r>
        <w:t>daily-</w:t>
      </w:r>
      <w:r w:rsidR="00754F7E">
        <w:t>summary_</w:t>
      </w:r>
      <w:r>
        <w:t>gray-status_</w:t>
      </w:r>
      <w:r w:rsidR="00754F7E">
        <w:t>yyyymmdd</w:t>
      </w:r>
      <w:r>
        <w:t>_v##</w:t>
      </w:r>
      <w:r w:rsidR="00754F7E">
        <w:t>.ps</w:t>
      </w:r>
    </w:p>
    <w:p w14:paraId="523BA987" w14:textId="77777777" w:rsidR="007E257C" w:rsidRDefault="007E257C"/>
    <w:p w14:paraId="55E375E9" w14:textId="394131DE" w:rsidR="00754F7E" w:rsidRDefault="00754F7E">
      <w:r>
        <w:t>In the file names, _</w:t>
      </w:r>
      <w:proofErr w:type="spellStart"/>
      <w:r>
        <w:t>hfr</w:t>
      </w:r>
      <w:proofErr w:type="spellEnd"/>
      <w:r>
        <w:t xml:space="preserve"> is high frequency, _</w:t>
      </w:r>
      <w:proofErr w:type="spellStart"/>
      <w:r>
        <w:t>lfr</w:t>
      </w:r>
      <w:proofErr w:type="spellEnd"/>
      <w:r>
        <w:t xml:space="preserve"> is low frequency, </w:t>
      </w:r>
      <w:r w:rsidR="00507B05">
        <w:t>_</w:t>
      </w:r>
      <w:proofErr w:type="spellStart"/>
      <w:r w:rsidR="00507B05">
        <w:t>hfr-lfr</w:t>
      </w:r>
      <w:proofErr w:type="spellEnd"/>
      <w:r w:rsidR="00507B05">
        <w:t xml:space="preserve"> are both frequency ranges combined, </w:t>
      </w:r>
      <w:r w:rsidR="003A4505">
        <w:t>-</w:t>
      </w:r>
      <w:r>
        <w:t xml:space="preserve">a and </w:t>
      </w:r>
      <w:r w:rsidR="003A4505">
        <w:t>-</w:t>
      </w:r>
      <w:r>
        <w:t xml:space="preserve">b are the 2 STEREO spacecraft, </w:t>
      </w:r>
      <w:r w:rsidR="00507B05">
        <w:t xml:space="preserve">v## </w:t>
      </w:r>
      <w:proofErr w:type="gramStart"/>
      <w:r w:rsidR="00507B05">
        <w:t>is  a</w:t>
      </w:r>
      <w:proofErr w:type="gramEnd"/>
      <w:r w:rsidR="00507B05">
        <w:t xml:space="preserve"> version number, color and gray depict how the data are displayed, </w:t>
      </w:r>
      <w:r>
        <w:t xml:space="preserve">and </w:t>
      </w:r>
      <w:r w:rsidR="00507B05">
        <w:t>-status</w:t>
      </w:r>
      <w:r>
        <w:t xml:space="preserve"> includes the data parameter scales.</w:t>
      </w:r>
      <w:r w:rsidR="007B4CBE">
        <w:t xml:space="preserve">  The .sav file extension indicates an IDL save file, while the .</w:t>
      </w:r>
      <w:r w:rsidR="00507B05">
        <w:t>txt</w:t>
      </w:r>
      <w:r w:rsidR="007B4CBE">
        <w:t xml:space="preserve"> files are in ASCII format.</w:t>
      </w:r>
      <w:r w:rsidR="00DE79CD">
        <w:t xml:space="preserve">  </w:t>
      </w:r>
      <w:r w:rsidR="00854FD6">
        <w:t>Files with .pdf, .</w:t>
      </w:r>
      <w:proofErr w:type="spellStart"/>
      <w:r w:rsidR="00854FD6">
        <w:t>png</w:t>
      </w:r>
      <w:proofErr w:type="spellEnd"/>
      <w:r w:rsidR="00854FD6">
        <w:t xml:space="preserve"> and .</w:t>
      </w:r>
      <w:proofErr w:type="spellStart"/>
      <w:r w:rsidR="00854FD6">
        <w:t>ps</w:t>
      </w:r>
      <w:proofErr w:type="spellEnd"/>
      <w:r w:rsidR="00854FD6">
        <w:t xml:space="preserve"> </w:t>
      </w:r>
      <w:r w:rsidR="00796B19">
        <w:t xml:space="preserve">file extensions </w:t>
      </w:r>
      <w:r w:rsidR="00854FD6">
        <w:t>are graph</w:t>
      </w:r>
      <w:r w:rsidR="00C0701C">
        <w:t>ic</w:t>
      </w:r>
      <w:r w:rsidR="00854FD6">
        <w:t xml:space="preserve">s files.  </w:t>
      </w:r>
      <w:r w:rsidR="00DE79CD">
        <w:t>The file formats are described in more detail in Section 5.4.</w:t>
      </w:r>
    </w:p>
    <w:p w14:paraId="122F4BA1" w14:textId="77777777" w:rsidR="00754F7E" w:rsidRDefault="00754F7E"/>
    <w:p w14:paraId="6DF8A8D5" w14:textId="689C18D8" w:rsidR="00507B05" w:rsidRDefault="007E257C">
      <w:r>
        <w:t xml:space="preserve">These Level 2 products are all available at </w:t>
      </w:r>
      <w:hyperlink r:id="rId8" w:history="1">
        <w:r w:rsidR="00D977F1">
          <w:rPr>
            <w:rStyle w:val="Hyperlink"/>
          </w:rPr>
          <w:t>ftp://ftp.space.umn.edu/STEREO/data/level-3/STEREO/</w:t>
        </w:r>
      </w:hyperlink>
      <w:r w:rsidR="00B95B43">
        <w:t xml:space="preserve"> </w:t>
      </w:r>
      <w:r w:rsidR="00467C16">
        <w:t xml:space="preserve">and also at </w:t>
      </w:r>
      <w:hyperlink r:id="rId9" w:history="1">
        <w:r w:rsidR="00507B05" w:rsidRPr="00507B05">
          <w:rPr>
            <w:rStyle w:val="Hyperlink"/>
          </w:rPr>
          <w:t>https://stereo-ssc.nascom.nasa.gov/data/ins_data/swaves/</w:t>
        </w:r>
      </w:hyperlink>
      <w:r w:rsidR="00507B05">
        <w:t xml:space="preserve">.  </w:t>
      </w:r>
      <w:proofErr w:type="gramStart"/>
      <w:r w:rsidR="0072258D">
        <w:t>All of</w:t>
      </w:r>
      <w:proofErr w:type="gramEnd"/>
      <w:r w:rsidR="0072258D">
        <w:t xml:space="preserve"> the daily files are in</w:t>
      </w:r>
      <w:r w:rsidR="00507B05">
        <w:t xml:space="preserve"> </w:t>
      </w:r>
      <w:r w:rsidR="0072258D">
        <w:t xml:space="preserve">folders </w:t>
      </w:r>
      <w:r w:rsidR="00507B05">
        <w:t>organized by spacecraft (or Both), product, and year.</w:t>
      </w:r>
    </w:p>
    <w:p w14:paraId="01749211" w14:textId="77777777" w:rsidR="00A11D08" w:rsidRDefault="00A11D08"/>
    <w:p w14:paraId="43FD4B1E" w14:textId="1AB6F0A3" w:rsidR="00A11D08" w:rsidRPr="00A11D08" w:rsidRDefault="00A11D08" w:rsidP="002F6403">
      <w:r w:rsidRPr="00A11D08">
        <w:t xml:space="preserve">The background determination is created using the IDL histogram procedure. Daily data for each frequency is placed in a histogram column. The total value of all the data in each of the histogram columns is calculated, then summation started from each bottom bin is worked until </w:t>
      </w:r>
      <w:r w:rsidRPr="00A11D08">
        <w:lastRenderedPageBreak/>
        <w:t xml:space="preserve">it reaches the bin where the sum equals or exceeds 3% of the total value. Then the spectrums are scanned to detect single frequencies that have higher data values than both frequencies above and below them. Then this frequency data is deleted and replaced with an interpolation using the data values just above and below that frequency. </w:t>
      </w:r>
    </w:p>
    <w:p w14:paraId="30F71E06" w14:textId="77777777" w:rsidR="00FE3E31" w:rsidRDefault="00FE3E31"/>
    <w:p w14:paraId="6CBBE6AA" w14:textId="77777777" w:rsidR="0027201D" w:rsidRDefault="007E257C">
      <w:proofErr w:type="gramStart"/>
      <w:r>
        <w:t xml:space="preserve">2.3  </w:t>
      </w:r>
      <w:r w:rsidR="0027201D">
        <w:t>Description</w:t>
      </w:r>
      <w:proofErr w:type="gramEnd"/>
      <w:r w:rsidR="0027201D">
        <w:t xml:space="preserve"> of Level 3</w:t>
      </w:r>
    </w:p>
    <w:p w14:paraId="5F1889E4" w14:textId="77777777" w:rsidR="0027201D" w:rsidRDefault="0027201D"/>
    <w:p w14:paraId="3A43B2D5" w14:textId="4CCDDFB9" w:rsidR="00133FAF" w:rsidRDefault="007E257C">
      <w:r>
        <w:t xml:space="preserve">Some </w:t>
      </w:r>
      <w:r w:rsidR="00191244">
        <w:t>products are essentially Level 3</w:t>
      </w:r>
      <w:r w:rsidR="002F68DB">
        <w:rPr>
          <w:color w:val="FF0000"/>
        </w:rPr>
        <w:t xml:space="preserve"> </w:t>
      </w:r>
      <w:r w:rsidR="002F68DB" w:rsidRPr="00884597">
        <w:t>data products</w:t>
      </w:r>
      <w:r w:rsidR="0027201D">
        <w:t xml:space="preserve">.  One of these Level 3 products is </w:t>
      </w:r>
      <w:r w:rsidR="00BB79F6">
        <w:t xml:space="preserve">the combined dynamic spectra plots of S/WAVES STEREO A, Wind Waves, and S/WAVES STEREO </w:t>
      </w:r>
      <w:r w:rsidR="001B61AA">
        <w:t>B</w:t>
      </w:r>
      <w:r w:rsidR="00BB79F6">
        <w:t xml:space="preserve">.  An example of the </w:t>
      </w:r>
      <w:proofErr w:type="gramStart"/>
      <w:r w:rsidR="00BB79F6">
        <w:t>3 unit</w:t>
      </w:r>
      <w:proofErr w:type="gramEnd"/>
      <w:r w:rsidR="00BB79F6">
        <w:t xml:space="preserve"> dynamic spectra plots is </w:t>
      </w:r>
      <w:r w:rsidR="00FE3E31">
        <w:t xml:space="preserve">shown below for 20140305, with several solar radio Type III bursts, a Type III storm, and a </w:t>
      </w:r>
      <w:r w:rsidR="003C39E2">
        <w:t xml:space="preserve">small </w:t>
      </w:r>
      <w:r w:rsidR="00FE3E31">
        <w:t xml:space="preserve">Type II burst. </w:t>
      </w:r>
      <w:r w:rsidR="003C39E2">
        <w:t>I</w:t>
      </w:r>
      <w:r w:rsidR="00BB79F6">
        <w:t>n the Appendix</w:t>
      </w:r>
      <w:r w:rsidR="00FE3E31">
        <w:t>, there’s another S/WAVES-W</w:t>
      </w:r>
      <w:r w:rsidR="00B17784">
        <w:t>IND</w:t>
      </w:r>
      <w:r w:rsidR="00FE3E31">
        <w:t>/</w:t>
      </w:r>
      <w:r w:rsidR="00B17784">
        <w:t>W</w:t>
      </w:r>
      <w:r w:rsidR="00FE3E31">
        <w:t>aves dynamic spectra</w:t>
      </w:r>
      <w:r w:rsidR="003C39E2">
        <w:t xml:space="preserve"> </w:t>
      </w:r>
      <w:r w:rsidR="00FE3E31">
        <w:t>plot. Note the i</w:t>
      </w:r>
      <w:r w:rsidR="00AE67C7">
        <w:t>nset</w:t>
      </w:r>
      <w:r w:rsidR="00FE3E31">
        <w:t>, which shows the locations of the 3 spacecraft.</w:t>
      </w:r>
    </w:p>
    <w:p w14:paraId="52306135" w14:textId="77777777" w:rsidR="00FE3E31" w:rsidRDefault="00FE3E31"/>
    <w:p w14:paraId="250E0134" w14:textId="77777777" w:rsidR="00C64B1F" w:rsidRPr="00133FAF" w:rsidRDefault="00133FAF" w:rsidP="003B0A20">
      <w:pPr>
        <w:rPr>
          <w:rFonts w:ascii="Times New Roman" w:eastAsia="Times New Roman" w:hAnsi="Times New Roman" w:cs="Times New Roman"/>
        </w:rPr>
      </w:pPr>
      <w:r w:rsidRPr="00133FAF">
        <w:rPr>
          <w:rFonts w:ascii="Times New Roman" w:eastAsia="Times New Roman" w:hAnsi="Times New Roman" w:cs="Times New Roman"/>
        </w:rPr>
        <w:lastRenderedPageBreak/>
        <w:fldChar w:fldCharType="begin"/>
      </w:r>
      <w:r w:rsidRPr="00133FAF">
        <w:rPr>
          <w:rFonts w:ascii="Times New Roman" w:eastAsia="Times New Roman" w:hAnsi="Times New Roman" w:cs="Times New Roman"/>
        </w:rPr>
        <w:instrText xml:space="preserve"> INCLUDEPICTURE "https://solar-radio.gsfc.nasa.gov/data/WWaves-SWAVES/2014/wind_stereo_20140305.png" \* MERGEFORMATINET </w:instrText>
      </w:r>
      <w:r w:rsidRPr="00133FAF">
        <w:rPr>
          <w:rFonts w:ascii="Times New Roman" w:eastAsia="Times New Roman" w:hAnsi="Times New Roman" w:cs="Times New Roman"/>
        </w:rPr>
        <w:fldChar w:fldCharType="separate"/>
      </w:r>
      <w:r w:rsidRPr="00133FAF">
        <w:rPr>
          <w:rFonts w:ascii="Times New Roman" w:eastAsia="Times New Roman" w:hAnsi="Times New Roman" w:cs="Times New Roman"/>
          <w:noProof/>
        </w:rPr>
        <w:drawing>
          <wp:inline distT="0" distB="0" distL="0" distR="0" wp14:anchorId="10B69660" wp14:editId="47B391E1">
            <wp:extent cx="5943600" cy="792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3530"/>
                    </a:xfrm>
                    <a:prstGeom prst="rect">
                      <a:avLst/>
                    </a:prstGeom>
                    <a:noFill/>
                    <a:ln>
                      <a:noFill/>
                    </a:ln>
                  </pic:spPr>
                </pic:pic>
              </a:graphicData>
            </a:graphic>
          </wp:inline>
        </w:drawing>
      </w:r>
      <w:r w:rsidRPr="00133FAF">
        <w:rPr>
          <w:rFonts w:ascii="Times New Roman" w:eastAsia="Times New Roman" w:hAnsi="Times New Roman" w:cs="Times New Roman"/>
        </w:rPr>
        <w:fldChar w:fldCharType="end"/>
      </w:r>
    </w:p>
    <w:p w14:paraId="2550DE4A" w14:textId="77777777" w:rsidR="00FE3E31" w:rsidRDefault="00FE3E31" w:rsidP="00BE0413"/>
    <w:p w14:paraId="2A6C91C7" w14:textId="77777777" w:rsidR="005E037D" w:rsidRDefault="00FE3E31" w:rsidP="005E037D">
      <w:r>
        <w:lastRenderedPageBreak/>
        <w:t>Another of the Level 3 products is the tables of dates and times when Type II bursts or Type IV bursts occur</w:t>
      </w:r>
      <w:r w:rsidR="004C6256">
        <w:t>, detected by Wind and/or STEREO “Ahead &amp; Behind”</w:t>
      </w:r>
      <w:r>
        <w:t xml:space="preserve">.  These tables are available at </w:t>
      </w:r>
    </w:p>
    <w:p w14:paraId="2221516B" w14:textId="77777777" w:rsidR="00022E0A" w:rsidRDefault="00000000" w:rsidP="00022E0A">
      <w:hyperlink r:id="rId11" w:history="1">
        <w:r w:rsidR="00022E0A" w:rsidRPr="000447A5">
          <w:rPr>
            <w:rStyle w:val="Hyperlink"/>
          </w:rPr>
          <w:t>https://solar-radio.gsfc.nasa.gov/wind/data_products.html</w:t>
        </w:r>
      </w:hyperlink>
      <w:r w:rsidR="00022E0A">
        <w:rPr>
          <w:rStyle w:val="Hyperlink"/>
        </w:rPr>
        <w:t xml:space="preserve"> </w:t>
      </w:r>
    </w:p>
    <w:p w14:paraId="733D2C57" w14:textId="77777777" w:rsidR="00022E0A" w:rsidRDefault="00022E0A" w:rsidP="00022E0A">
      <w:pPr>
        <w:rPr>
          <w:rStyle w:val="Hyperlink"/>
          <w:color w:val="auto"/>
          <w:u w:val="none"/>
        </w:rPr>
      </w:pPr>
      <w:r>
        <w:rPr>
          <w:rStyle w:val="Hyperlink"/>
          <w:color w:val="auto"/>
          <w:u w:val="none"/>
        </w:rPr>
        <w:t>or</w:t>
      </w:r>
    </w:p>
    <w:p w14:paraId="0CDB07D6" w14:textId="77777777" w:rsidR="00022E0A" w:rsidRDefault="00000000" w:rsidP="00022E0A">
      <w:hyperlink r:id="rId12" w:history="1">
        <w:r w:rsidR="00022E0A" w:rsidRPr="0093396E">
          <w:rPr>
            <w:rStyle w:val="Hyperlink"/>
          </w:rPr>
          <w:t>https://stereo-ssc.nascom.nasa.gov/data/ins_data/swaves/bursts/</w:t>
        </w:r>
      </w:hyperlink>
    </w:p>
    <w:p w14:paraId="49C84487" w14:textId="77777777" w:rsidR="005E037D" w:rsidRDefault="005E037D" w:rsidP="00FE3E31"/>
    <w:p w14:paraId="22F9DA31" w14:textId="77777777" w:rsidR="00FE3E31" w:rsidRDefault="00FE3E31" w:rsidP="00FE3E31">
      <w:r>
        <w:t xml:space="preserve">A </w:t>
      </w:r>
      <w:proofErr w:type="gramStart"/>
      <w:r>
        <w:t>2 month</w:t>
      </w:r>
      <w:proofErr w:type="gramEnd"/>
      <w:r>
        <w:t xml:space="preserve"> table of the 2014 data is shown here:</w:t>
      </w:r>
    </w:p>
    <w:p w14:paraId="663459E6" w14:textId="77777777" w:rsidR="00FE3E31" w:rsidRDefault="00FE3E31" w:rsidP="00FE3E31"/>
    <w:p w14:paraId="0169AD11" w14:textId="77777777" w:rsidR="00FE3E31" w:rsidRDefault="00FE3E31" w:rsidP="00FE3E31">
      <w:r w:rsidRPr="00C64B1F">
        <w:rPr>
          <w:noProof/>
        </w:rPr>
        <w:drawing>
          <wp:inline distT="0" distB="0" distL="0" distR="0" wp14:anchorId="4EF036A2" wp14:editId="706CD325">
            <wp:extent cx="5943600" cy="402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24630"/>
                    </a:xfrm>
                    <a:prstGeom prst="rect">
                      <a:avLst/>
                    </a:prstGeom>
                  </pic:spPr>
                </pic:pic>
              </a:graphicData>
            </a:graphic>
          </wp:inline>
        </w:drawing>
      </w:r>
    </w:p>
    <w:p w14:paraId="4E2116DA" w14:textId="77777777" w:rsidR="00FE3E31" w:rsidRDefault="00FE3E31" w:rsidP="00FE3E31"/>
    <w:p w14:paraId="66769371" w14:textId="57434E3D" w:rsidR="00FE3E31" w:rsidRDefault="00FE3E31" w:rsidP="00FE3E31">
      <w:r>
        <w:t>These tables were produced</w:t>
      </w:r>
      <w:r w:rsidR="00012F42">
        <w:t xml:space="preserve"> first</w:t>
      </w:r>
      <w:r>
        <w:t xml:space="preserve"> by Mike Kaiser</w:t>
      </w:r>
      <w:r w:rsidR="00012F42">
        <w:t>,</w:t>
      </w:r>
      <w:r>
        <w:t xml:space="preserve"> and </w:t>
      </w:r>
      <w:r w:rsidR="00012F42" w:rsidRPr="00012F42">
        <w:t xml:space="preserve">most </w:t>
      </w:r>
      <w:proofErr w:type="gramStart"/>
      <w:r w:rsidR="00012F42" w:rsidRPr="00012F42">
        <w:t xml:space="preserve">recently </w:t>
      </w:r>
      <w:r w:rsidR="00012F42">
        <w:t xml:space="preserve"> by</w:t>
      </w:r>
      <w:proofErr w:type="gramEnd"/>
      <w:r w:rsidR="00012F42">
        <w:t xml:space="preserve"> </w:t>
      </w:r>
      <w:r>
        <w:t>Mike Reiner</w:t>
      </w:r>
      <w:r w:rsidR="00012F42">
        <w:t>, both at GSFC</w:t>
      </w:r>
      <w:r>
        <w:t xml:space="preserve">.  The annual tables contain the start date and time, the stop date and time, the frequency </w:t>
      </w:r>
      <w:proofErr w:type="gramStart"/>
      <w:r>
        <w:t>range,  and</w:t>
      </w:r>
      <w:proofErr w:type="gramEnd"/>
      <w:r>
        <w:t xml:space="preserve"> Comments indicating the sources (STEREO-A =  Ahead, Wind, and/or STEREO-B = Behind) , and the structure (F-H, complex, weak, intermittent, etc.), and links to dynamic spectrum examples like the plot shown </w:t>
      </w:r>
      <w:r w:rsidR="001F0AED">
        <w:t>abov</w:t>
      </w:r>
      <w:r w:rsidR="003C39E2">
        <w:t>e</w:t>
      </w:r>
      <w:r>
        <w:t xml:space="preserve"> for 2014-03-05 (064).</w:t>
      </w:r>
    </w:p>
    <w:p w14:paraId="6E035115" w14:textId="77777777" w:rsidR="004C6256" w:rsidRDefault="004C6256" w:rsidP="004C6256"/>
    <w:p w14:paraId="104A7636" w14:textId="18555ACF" w:rsidR="00FE3E31" w:rsidRDefault="004C6256" w:rsidP="00FE3E31">
      <w:r w:rsidRPr="00022E0A">
        <w:rPr>
          <w:b/>
          <w:bCs/>
        </w:rPr>
        <w:t>3. Housekeeping Data</w:t>
      </w:r>
      <w:r>
        <w:t xml:space="preserve"> </w:t>
      </w:r>
    </w:p>
    <w:p w14:paraId="42CB7EAE" w14:textId="77777777" w:rsidR="00A87140" w:rsidRDefault="00A87140" w:rsidP="00A87140"/>
    <w:p w14:paraId="369D1215" w14:textId="77777777" w:rsidR="00A87140" w:rsidRDefault="00A87140" w:rsidP="00A87140">
      <w:r>
        <w:t>S/WAVES produces a single housekeeping (HK) packet each minute.  This packet includes a variety of analog and digital HK values as well as some low-rate science.</w:t>
      </w:r>
    </w:p>
    <w:p w14:paraId="523326DD" w14:textId="77777777" w:rsidR="00AC29FB" w:rsidRDefault="00AC29FB" w:rsidP="00A87140"/>
    <w:p w14:paraId="78C0FE0C" w14:textId="77777777" w:rsidR="00AC29FB" w:rsidRDefault="00AC29FB" w:rsidP="00A87140"/>
    <w:p w14:paraId="3BDD9395" w14:textId="77777777" w:rsidR="0030491C" w:rsidRDefault="0030491C" w:rsidP="00A87140">
      <w:r>
        <w:lastRenderedPageBreak/>
        <w:t xml:space="preserve">Most of the HK values are related to instrument operational status, </w:t>
      </w:r>
      <w:r w:rsidR="00AC29FB">
        <w:t xml:space="preserve">Instrument </w:t>
      </w:r>
      <w:r>
        <w:t>operational modes or analog housekeeping values such as power supply voltages or temperatures.</w:t>
      </w:r>
    </w:p>
    <w:p w14:paraId="3C5D8967" w14:textId="77777777" w:rsidR="00AC29FB" w:rsidRDefault="00AC29FB" w:rsidP="00A87140"/>
    <w:p w14:paraId="4AD879C0" w14:textId="7734A52E" w:rsidR="00CE4DC6" w:rsidRDefault="0030491C" w:rsidP="00A87140">
      <w:r>
        <w:t xml:space="preserve">Included in the HK data </w:t>
      </w:r>
      <w:r w:rsidR="00026C0D">
        <w:t xml:space="preserve">are </w:t>
      </w:r>
      <w:proofErr w:type="gramStart"/>
      <w:r w:rsidR="00CE4DC6">
        <w:t>L</w:t>
      </w:r>
      <w:r w:rsidR="00AC29FB">
        <w:t xml:space="preserve">ow </w:t>
      </w:r>
      <w:r w:rsidR="00CE4DC6">
        <w:t>R</w:t>
      </w:r>
      <w:r w:rsidR="00AC29FB">
        <w:t>ate</w:t>
      </w:r>
      <w:proofErr w:type="gramEnd"/>
      <w:r w:rsidR="00AC29FB">
        <w:t xml:space="preserve"> </w:t>
      </w:r>
      <w:r w:rsidR="00CE4DC6">
        <w:t>S</w:t>
      </w:r>
      <w:r w:rsidR="00AC29FB">
        <w:t>cience (one sample per minute)</w:t>
      </w:r>
      <w:r w:rsidR="00CE4DC6">
        <w:t xml:space="preserve"> values.  The </w:t>
      </w:r>
      <w:proofErr w:type="gramStart"/>
      <w:r w:rsidR="00CE4DC6">
        <w:t>Low Rate</w:t>
      </w:r>
      <w:proofErr w:type="gramEnd"/>
      <w:r w:rsidR="00CE4DC6">
        <w:t xml:space="preserve"> Science’ (LRS) system digitizes data from eight analog channels (a combination of AC and DC coupled monopole and dipole S/WAVES electric field sensors).</w:t>
      </w:r>
    </w:p>
    <w:p w14:paraId="429CD6DD" w14:textId="77777777" w:rsidR="00026C0D" w:rsidRDefault="00026C0D" w:rsidP="00026C0D"/>
    <w:p w14:paraId="49127E97" w14:textId="4A413EB6" w:rsidR="00AC29FB" w:rsidRDefault="00026C0D" w:rsidP="00A87140">
      <w:r>
        <w:t>In the same once per minute housekeeping stream, the peak values observed in the TDS burst stream are also produced</w:t>
      </w:r>
      <w:r w:rsidR="00DA3D66">
        <w:t xml:space="preserve"> and refer</w:t>
      </w:r>
      <w:r w:rsidR="00E078F1">
        <w:t>r</w:t>
      </w:r>
      <w:r w:rsidR="00DA3D66">
        <w:t xml:space="preserve">ed to as </w:t>
      </w:r>
      <w:proofErr w:type="spellStart"/>
      <w:r w:rsidR="00DA3D66">
        <w:t>TDSmax</w:t>
      </w:r>
      <w:proofErr w:type="spellEnd"/>
      <w:r w:rsidR="00DA3D66">
        <w:t xml:space="preserve"> data</w:t>
      </w:r>
      <w:r>
        <w:t xml:space="preserve">.  TDS samples made at, for example, 250,000 Sa/s on each of four channels are scanned </w:t>
      </w:r>
      <w:r w:rsidR="00AC7B4D">
        <w:t xml:space="preserve">continuously in </w:t>
      </w:r>
      <w:r>
        <w:t xml:space="preserve">real-time to obtain the peak value in each </w:t>
      </w:r>
      <w:r w:rsidR="00AC7B4D">
        <w:t xml:space="preserve">HK </w:t>
      </w:r>
      <w:r>
        <w:t>period (nominally once per minute).  The peaks are determined by retaining the largest value of an absolute value comparison of each in-coming sample</w:t>
      </w:r>
      <w:r w:rsidR="00CE4DC6">
        <w:t xml:space="preserve"> over each minute</w:t>
      </w:r>
      <w:r>
        <w:t>.</w:t>
      </w:r>
    </w:p>
    <w:p w14:paraId="13A5B888" w14:textId="77777777" w:rsidR="004C6256" w:rsidRDefault="004C6256" w:rsidP="00FE3E31"/>
    <w:p w14:paraId="57A4F4C0" w14:textId="7E80F125" w:rsidR="00FE3E31" w:rsidRPr="00CF579E" w:rsidRDefault="00FE3E31" w:rsidP="00CF579E">
      <w:pPr>
        <w:rPr>
          <w:b/>
          <w:bCs/>
        </w:rPr>
      </w:pPr>
      <w:r w:rsidRPr="00CF579E">
        <w:rPr>
          <w:b/>
          <w:bCs/>
        </w:rPr>
        <w:t>4. Data status</w:t>
      </w:r>
    </w:p>
    <w:p w14:paraId="4A19A5CF" w14:textId="77777777" w:rsidR="00CE4DC6" w:rsidRDefault="00CE4DC6" w:rsidP="00FE3E31"/>
    <w:p w14:paraId="5F965C6B" w14:textId="788E7D07" w:rsidR="004531CB" w:rsidRDefault="00FE3E31" w:rsidP="00FE3E31">
      <w:r>
        <w:t>4.1 Data Calibration</w:t>
      </w:r>
      <w:r w:rsidR="00884597">
        <w:t xml:space="preserve"> -</w:t>
      </w:r>
      <w:r w:rsidR="00D57E0F">
        <w:t xml:space="preserve">The LFR/HFR measurements were calibrated in the laboratory at </w:t>
      </w:r>
      <w:proofErr w:type="spellStart"/>
      <w:r w:rsidR="00D57E0F">
        <w:t>Meudon</w:t>
      </w:r>
      <w:proofErr w:type="spellEnd"/>
      <w:r w:rsidR="00D57E0F">
        <w:t xml:space="preserve"> using a system of attenuators and a signal generator.  </w:t>
      </w:r>
      <w:r w:rsidR="002F68DB">
        <w:t>In-</w:t>
      </w:r>
      <w:r w:rsidR="004531CB">
        <w:t xml:space="preserve">flight calibrations are performed </w:t>
      </w:r>
      <w:r w:rsidR="00026C0D">
        <w:t xml:space="preserve">for a few minutes </w:t>
      </w:r>
      <w:r w:rsidR="004531CB">
        <w:t xml:space="preserve">every other day to verify </w:t>
      </w:r>
      <w:r w:rsidR="00FD06C2">
        <w:t xml:space="preserve">and track </w:t>
      </w:r>
      <w:r w:rsidR="004531CB">
        <w:t xml:space="preserve">the stability of the </w:t>
      </w:r>
      <w:r w:rsidR="009C473D">
        <w:t xml:space="preserve">HFR/LFR </w:t>
      </w:r>
      <w:r w:rsidR="004531CB">
        <w:t>electronics.</w:t>
      </w:r>
      <w:r w:rsidR="00026C0D">
        <w:t xml:space="preserve">  Experience has shown the </w:t>
      </w:r>
      <w:proofErr w:type="spellStart"/>
      <w:r w:rsidR="00026C0D">
        <w:t>the</w:t>
      </w:r>
      <w:proofErr w:type="spellEnd"/>
      <w:r w:rsidR="00026C0D">
        <w:t xml:space="preserve"> receivers have been very stable as a function of time.</w:t>
      </w:r>
    </w:p>
    <w:p w14:paraId="0D5F7141" w14:textId="77777777" w:rsidR="00C27665" w:rsidRDefault="00C27665" w:rsidP="00FE3E31"/>
    <w:p w14:paraId="436B92E1" w14:textId="19E465EF" w:rsidR="002F68DB" w:rsidRDefault="00CF579E" w:rsidP="00CF579E">
      <w:r>
        <w:t xml:space="preserve">4.2 </w:t>
      </w:r>
      <w:r w:rsidR="00FE3E31">
        <w:t xml:space="preserve">Validation </w:t>
      </w:r>
      <w:r w:rsidR="00B95B43">
        <w:t>–</w:t>
      </w:r>
      <w:r w:rsidR="00884597">
        <w:t xml:space="preserve"> </w:t>
      </w:r>
      <w:r w:rsidR="0014675A">
        <w:t xml:space="preserve">Flight </w:t>
      </w:r>
      <w:r w:rsidR="00CF757F">
        <w:t xml:space="preserve">HFR data have been validated by comparing the quiet-time radio spectrum to the expected signal from the galactic continuum (synchrotron) spectrum (Eastwood et al., 2009; </w:t>
      </w:r>
      <w:proofErr w:type="spellStart"/>
      <w:r w:rsidR="00CF757F">
        <w:t>Zaslavsky</w:t>
      </w:r>
      <w:proofErr w:type="spellEnd"/>
      <w:r w:rsidR="00CF757F">
        <w:t xml:space="preserve"> et al., 2011).</w:t>
      </w:r>
      <w:r w:rsidR="00AE3372">
        <w:t xml:space="preserve">  A free parameter in this comparative work is the antenna stray capacitance; the value inferred by comparison with the galaxy agrees well with measurements made in the lab pre-flight (Bale et al., 2008).</w:t>
      </w:r>
      <w:r w:rsidR="002F68DB">
        <w:t xml:space="preserve">  </w:t>
      </w:r>
    </w:p>
    <w:p w14:paraId="09781E8F" w14:textId="77777777" w:rsidR="00B3099D" w:rsidRDefault="00B3099D" w:rsidP="00FE3E31"/>
    <w:p w14:paraId="16095175" w14:textId="57A0A189" w:rsidR="00FE3E31" w:rsidRDefault="00FE3E31" w:rsidP="00FE3E31">
      <w:r>
        <w:t>4.3 References</w:t>
      </w:r>
    </w:p>
    <w:p w14:paraId="6E9AD2BC" w14:textId="77777777" w:rsidR="00A639A5" w:rsidRDefault="00A639A5" w:rsidP="00FE3E31"/>
    <w:p w14:paraId="60506841" w14:textId="3B4289A4" w:rsidR="00A639A5" w:rsidRDefault="00A639A5" w:rsidP="00BE0413">
      <w:proofErr w:type="spellStart"/>
      <w:r w:rsidRPr="00A639A5">
        <w:t>Bougeret</w:t>
      </w:r>
      <w:proofErr w:type="spellEnd"/>
      <w:r w:rsidRPr="00A639A5">
        <w:t xml:space="preserve">, J.L., Goetz, K., Kaiser, M.L., Bale, S.D., Kellogg, P.J., </w:t>
      </w:r>
      <w:proofErr w:type="spellStart"/>
      <w:r w:rsidRPr="00A639A5">
        <w:t>Maksimovic</w:t>
      </w:r>
      <w:proofErr w:type="spellEnd"/>
      <w:r w:rsidRPr="00A639A5">
        <w:t xml:space="preserve">, M., </w:t>
      </w:r>
      <w:r>
        <w:t xml:space="preserve">et al. </w:t>
      </w:r>
      <w:r w:rsidRPr="00A639A5">
        <w:t>2008</w:t>
      </w:r>
      <w:r w:rsidR="00C27665">
        <w:t>:</w:t>
      </w:r>
      <w:r w:rsidRPr="00A639A5">
        <w:t xml:space="preserve"> </w:t>
      </w:r>
      <w:r w:rsidRPr="00A639A5">
        <w:rPr>
          <w:i/>
          <w:iCs/>
        </w:rPr>
        <w:t>Space Science Reviews</w:t>
      </w:r>
      <w:r w:rsidRPr="00A639A5">
        <w:t xml:space="preserve"> </w:t>
      </w:r>
      <w:r w:rsidRPr="00A639A5">
        <w:rPr>
          <w:b/>
          <w:bCs/>
        </w:rPr>
        <w:t>136</w:t>
      </w:r>
      <w:r w:rsidRPr="00A639A5">
        <w:t xml:space="preserve">, 487. </w:t>
      </w:r>
      <w:r w:rsidR="00B95B43" w:rsidRPr="00A639A5">
        <w:t>D</w:t>
      </w:r>
      <w:r w:rsidRPr="00A639A5">
        <w:t>oi:10.1007/s11214-007-9298-8.</w:t>
      </w:r>
    </w:p>
    <w:p w14:paraId="3DBAAFBE" w14:textId="63ECBD0A" w:rsidR="00A639A5" w:rsidRDefault="00A639A5" w:rsidP="00BE0413">
      <w:r w:rsidRPr="00A639A5">
        <w:t xml:space="preserve">Bale, S.D., Ullrich, R., Goetz, K., </w:t>
      </w:r>
      <w:proofErr w:type="spellStart"/>
      <w:r w:rsidRPr="00A639A5">
        <w:t>Alster</w:t>
      </w:r>
      <w:proofErr w:type="spellEnd"/>
      <w:r w:rsidRPr="00A639A5">
        <w:t xml:space="preserve">, N., </w:t>
      </w:r>
      <w:proofErr w:type="spellStart"/>
      <w:r w:rsidRPr="00A639A5">
        <w:t>Cecconi</w:t>
      </w:r>
      <w:proofErr w:type="spellEnd"/>
      <w:r w:rsidRPr="00A639A5">
        <w:t xml:space="preserve">, B., </w:t>
      </w:r>
      <w:proofErr w:type="spellStart"/>
      <w:r w:rsidRPr="00A639A5">
        <w:t>Dekkali</w:t>
      </w:r>
      <w:proofErr w:type="spellEnd"/>
      <w:r w:rsidRPr="00A639A5">
        <w:t xml:space="preserve">, M., </w:t>
      </w:r>
      <w:r>
        <w:t xml:space="preserve">et al. </w:t>
      </w:r>
      <w:r w:rsidRPr="00A639A5">
        <w:t>2008</w:t>
      </w:r>
      <w:r w:rsidR="00C27665">
        <w:t>:</w:t>
      </w:r>
      <w:r w:rsidRPr="00A639A5">
        <w:t xml:space="preserve"> </w:t>
      </w:r>
      <w:r w:rsidRPr="00A639A5">
        <w:rPr>
          <w:i/>
          <w:iCs/>
        </w:rPr>
        <w:t xml:space="preserve">Space Science </w:t>
      </w:r>
      <w:proofErr w:type="gramStart"/>
      <w:r w:rsidRPr="00A639A5">
        <w:rPr>
          <w:i/>
          <w:iCs/>
        </w:rPr>
        <w:t>Reviews</w:t>
      </w:r>
      <w:r>
        <w:t xml:space="preserve">, </w:t>
      </w:r>
      <w:r w:rsidRPr="00A639A5">
        <w:t xml:space="preserve"> </w:t>
      </w:r>
      <w:r w:rsidRPr="00A639A5">
        <w:rPr>
          <w:b/>
          <w:bCs/>
        </w:rPr>
        <w:t>136</w:t>
      </w:r>
      <w:proofErr w:type="gramEnd"/>
      <w:r w:rsidRPr="00A639A5">
        <w:t xml:space="preserve">, 529. </w:t>
      </w:r>
      <w:r w:rsidR="00B95B43" w:rsidRPr="00A639A5">
        <w:t>D</w:t>
      </w:r>
      <w:r w:rsidRPr="00A639A5">
        <w:t>oi:10.1007/s11214-007-9251-x.</w:t>
      </w:r>
    </w:p>
    <w:p w14:paraId="1A5F062B" w14:textId="54501274" w:rsidR="00A639A5" w:rsidRDefault="00A639A5" w:rsidP="00BE0413">
      <w:proofErr w:type="spellStart"/>
      <w:r w:rsidRPr="00A639A5">
        <w:t>Cecconi</w:t>
      </w:r>
      <w:proofErr w:type="spellEnd"/>
      <w:r w:rsidRPr="00A639A5">
        <w:t xml:space="preserve">, B., </w:t>
      </w:r>
      <w:proofErr w:type="spellStart"/>
      <w:r w:rsidRPr="00A639A5">
        <w:t>Bonnin</w:t>
      </w:r>
      <w:proofErr w:type="spellEnd"/>
      <w:r w:rsidRPr="00A639A5">
        <w:t xml:space="preserve">, X., Hoang, S., </w:t>
      </w:r>
      <w:proofErr w:type="spellStart"/>
      <w:r w:rsidRPr="00A639A5">
        <w:t>Maksimovic</w:t>
      </w:r>
      <w:proofErr w:type="spellEnd"/>
      <w:r w:rsidRPr="00A639A5">
        <w:t xml:space="preserve">, M., Bale, S.D., </w:t>
      </w:r>
      <w:proofErr w:type="spellStart"/>
      <w:r w:rsidRPr="00A639A5">
        <w:t>Bougeret</w:t>
      </w:r>
      <w:proofErr w:type="spellEnd"/>
      <w:r w:rsidRPr="00A639A5">
        <w:t xml:space="preserve">, J.-L., </w:t>
      </w:r>
      <w:r>
        <w:t>et al.</w:t>
      </w:r>
      <w:r w:rsidRPr="00A639A5">
        <w:t xml:space="preserve"> 2008</w:t>
      </w:r>
      <w:r w:rsidR="00C27665">
        <w:t>:</w:t>
      </w:r>
      <w:r w:rsidRPr="00A639A5">
        <w:t xml:space="preserve">  </w:t>
      </w:r>
      <w:r w:rsidRPr="00A639A5">
        <w:rPr>
          <w:i/>
          <w:iCs/>
        </w:rPr>
        <w:t>Space Science Reviews</w:t>
      </w:r>
      <w:r>
        <w:t>,</w:t>
      </w:r>
      <w:r w:rsidRPr="00A639A5">
        <w:t xml:space="preserve"> </w:t>
      </w:r>
      <w:r w:rsidRPr="00A639A5">
        <w:rPr>
          <w:b/>
          <w:bCs/>
        </w:rPr>
        <w:t>136</w:t>
      </w:r>
      <w:r w:rsidRPr="00A639A5">
        <w:t xml:space="preserve">, 549. </w:t>
      </w:r>
      <w:r w:rsidR="00B95B43" w:rsidRPr="00A639A5">
        <w:t>D</w:t>
      </w:r>
      <w:r w:rsidRPr="00A639A5">
        <w:t>oi:10.1007/s11214-007-9255-6.</w:t>
      </w:r>
    </w:p>
    <w:p w14:paraId="20D6B032" w14:textId="30825B12" w:rsidR="00A639A5" w:rsidRDefault="00A639A5" w:rsidP="00BE0413">
      <w:r w:rsidRPr="00A639A5">
        <w:t xml:space="preserve">Eastwood, J.P., Bale, S.D., </w:t>
      </w:r>
      <w:proofErr w:type="spellStart"/>
      <w:r w:rsidRPr="00A639A5">
        <w:t>Maksimovic</w:t>
      </w:r>
      <w:proofErr w:type="spellEnd"/>
      <w:r w:rsidRPr="00A639A5">
        <w:t xml:space="preserve">, M., </w:t>
      </w:r>
      <w:proofErr w:type="spellStart"/>
      <w:r w:rsidRPr="00A639A5">
        <w:t>Zouganelis</w:t>
      </w:r>
      <w:proofErr w:type="spellEnd"/>
      <w:r w:rsidRPr="00A639A5">
        <w:t xml:space="preserve">, I., Goetz, K., Kaiser, M.L., </w:t>
      </w:r>
      <w:r>
        <w:t>et al.</w:t>
      </w:r>
      <w:r w:rsidR="00C27665">
        <w:t>:</w:t>
      </w:r>
      <w:r>
        <w:t xml:space="preserve"> </w:t>
      </w:r>
      <w:r w:rsidRPr="00A639A5">
        <w:t xml:space="preserve"> 2009, </w:t>
      </w:r>
      <w:r w:rsidRPr="00A639A5">
        <w:rPr>
          <w:i/>
          <w:iCs/>
        </w:rPr>
        <w:t xml:space="preserve">Radio </w:t>
      </w:r>
      <w:proofErr w:type="gramStart"/>
      <w:r w:rsidRPr="00A639A5">
        <w:rPr>
          <w:i/>
          <w:iCs/>
        </w:rPr>
        <w:t>Science</w:t>
      </w:r>
      <w:r>
        <w:t xml:space="preserve"> </w:t>
      </w:r>
      <w:r w:rsidRPr="00A639A5">
        <w:t xml:space="preserve"> </w:t>
      </w:r>
      <w:r w:rsidRPr="00A639A5">
        <w:rPr>
          <w:b/>
          <w:bCs/>
        </w:rPr>
        <w:t>44</w:t>
      </w:r>
      <w:proofErr w:type="gramEnd"/>
      <w:r w:rsidRPr="00A639A5">
        <w:t xml:space="preserve">, RS4012. </w:t>
      </w:r>
      <w:r w:rsidR="00B95B43" w:rsidRPr="00A639A5">
        <w:t>D</w:t>
      </w:r>
      <w:r w:rsidRPr="00A639A5">
        <w:t>oi:10.1029/2009RS004146.</w:t>
      </w:r>
    </w:p>
    <w:p w14:paraId="61F1E462" w14:textId="7725C900" w:rsidR="00A639A5" w:rsidRDefault="00A639A5" w:rsidP="00BE0413">
      <w:proofErr w:type="spellStart"/>
      <w:r w:rsidRPr="00A639A5">
        <w:t>Zaslavsky</w:t>
      </w:r>
      <w:proofErr w:type="spellEnd"/>
      <w:r w:rsidRPr="00A639A5">
        <w:t xml:space="preserve">, A., Meyer-Vernet, N., Hoang, S., </w:t>
      </w:r>
      <w:proofErr w:type="spellStart"/>
      <w:r w:rsidRPr="00A639A5">
        <w:t>Maksimovic</w:t>
      </w:r>
      <w:proofErr w:type="spellEnd"/>
      <w:r w:rsidRPr="00A639A5">
        <w:t xml:space="preserve">, M., and Bale, S.D.: 2011, </w:t>
      </w:r>
      <w:r w:rsidRPr="00A639A5">
        <w:rPr>
          <w:i/>
          <w:iCs/>
        </w:rPr>
        <w:t xml:space="preserve">Radio </w:t>
      </w:r>
      <w:proofErr w:type="gramStart"/>
      <w:r w:rsidRPr="00A639A5">
        <w:rPr>
          <w:i/>
          <w:iCs/>
        </w:rPr>
        <w:t>Science</w:t>
      </w:r>
      <w:r>
        <w:t xml:space="preserve"> </w:t>
      </w:r>
      <w:r w:rsidRPr="00A639A5">
        <w:t xml:space="preserve"> </w:t>
      </w:r>
      <w:r w:rsidRPr="00A639A5">
        <w:rPr>
          <w:b/>
          <w:bCs/>
        </w:rPr>
        <w:t>46</w:t>
      </w:r>
      <w:proofErr w:type="gramEnd"/>
      <w:r w:rsidRPr="00A639A5">
        <w:t xml:space="preserve">, RS2008. </w:t>
      </w:r>
      <w:r w:rsidR="00B95B43" w:rsidRPr="00A639A5">
        <w:t>D</w:t>
      </w:r>
      <w:r w:rsidRPr="00A639A5">
        <w:t>oi:10.1029/2010RS004464.</w:t>
      </w:r>
    </w:p>
    <w:p w14:paraId="111B7F31" w14:textId="77777777" w:rsidR="00FE3E31" w:rsidRDefault="00FE3E31" w:rsidP="00BE0413"/>
    <w:p w14:paraId="66EB3B03" w14:textId="7F9D0E44" w:rsidR="00BE0413" w:rsidRPr="00CF579E" w:rsidRDefault="00BE0413" w:rsidP="00CF579E">
      <w:pPr>
        <w:rPr>
          <w:b/>
          <w:bCs/>
        </w:rPr>
      </w:pPr>
      <w:r w:rsidRPr="00CF579E">
        <w:rPr>
          <w:b/>
          <w:bCs/>
        </w:rPr>
        <w:t>5. Processing programs</w:t>
      </w:r>
    </w:p>
    <w:p w14:paraId="6943D57A" w14:textId="77777777" w:rsidR="00127DD0" w:rsidRDefault="00127DD0" w:rsidP="00BE0413"/>
    <w:p w14:paraId="1AE7C3EB" w14:textId="77777777" w:rsidR="002E2FA5" w:rsidRDefault="00BE0413" w:rsidP="00BE0413">
      <w:r>
        <w:t>5.1 Introduction</w:t>
      </w:r>
    </w:p>
    <w:p w14:paraId="6A619F08" w14:textId="7DAF06A6" w:rsidR="00BE0413" w:rsidRDefault="00B95B43" w:rsidP="00BE0413">
      <w:r>
        <w:lastRenderedPageBreak/>
        <w:t>The University of Minnesota</w:t>
      </w:r>
      <w:r w:rsidR="00127DD0">
        <w:t xml:space="preserve"> obtains Level 0 S/WAVES data files, and the data is processed using </w:t>
      </w:r>
      <w:proofErr w:type="spellStart"/>
      <w:r w:rsidR="00127DD0">
        <w:t>T</w:t>
      </w:r>
      <w:r>
        <w:t>m</w:t>
      </w:r>
      <w:r w:rsidR="00127DD0">
        <w:t>lib</w:t>
      </w:r>
      <w:proofErr w:type="spellEnd"/>
      <w:r w:rsidR="005D133F">
        <w:t xml:space="preserve"> level 1 data</w:t>
      </w:r>
      <w:r w:rsidR="003C39E2">
        <w:t xml:space="preserve"> generation</w:t>
      </w:r>
      <w:r w:rsidR="005206E4">
        <w:t xml:space="preserve">, Shell scripts and Python scripts on a Mac computer, </w:t>
      </w:r>
      <w:r w:rsidR="00127DD0">
        <w:t xml:space="preserve">and IDL, producing </w:t>
      </w:r>
      <w:r w:rsidR="005206E4">
        <w:t xml:space="preserve">Level </w:t>
      </w:r>
      <w:r w:rsidR="001F0AED">
        <w:t>2</w:t>
      </w:r>
      <w:r w:rsidR="005206E4">
        <w:t xml:space="preserve"> </w:t>
      </w:r>
      <w:r w:rsidR="00127DD0">
        <w:t>data files and data plots.</w:t>
      </w:r>
    </w:p>
    <w:p w14:paraId="3B8F1DAE" w14:textId="77777777" w:rsidR="00A87140" w:rsidRDefault="00A87140" w:rsidP="00A87140"/>
    <w:p w14:paraId="7C725F45" w14:textId="2B5F6F78" w:rsidR="00A87140" w:rsidRDefault="00A87140" w:rsidP="00A87140">
      <w:r>
        <w:t xml:space="preserve">All S/WAVES level-0 data processing starts with a FIELDS specific telemetry access software package called </w:t>
      </w:r>
      <w:proofErr w:type="spellStart"/>
      <w:r>
        <w:t>T</w:t>
      </w:r>
      <w:r w:rsidR="00B95B43">
        <w:t>m</w:t>
      </w:r>
      <w:r>
        <w:t>lib</w:t>
      </w:r>
      <w:proofErr w:type="spellEnd"/>
      <w:r>
        <w:t xml:space="preserve">.  </w:t>
      </w:r>
      <w:proofErr w:type="spellStart"/>
      <w:r>
        <w:t>T</w:t>
      </w:r>
      <w:r w:rsidR="00B95B43">
        <w:t>m</w:t>
      </w:r>
      <w:r>
        <w:t>lib</w:t>
      </w:r>
      <w:proofErr w:type="spellEnd"/>
      <w:r>
        <w:t xml:space="preserve"> provides </w:t>
      </w:r>
      <w:proofErr w:type="spellStart"/>
      <w:r>
        <w:t>decommutation</w:t>
      </w:r>
      <w:proofErr w:type="spellEnd"/>
      <w:r>
        <w:t xml:space="preserve"> for all raw S/WAVES telemetry data – including the level-0 telemetry files described above.</w:t>
      </w:r>
    </w:p>
    <w:p w14:paraId="4ABDC9B6" w14:textId="77777777" w:rsidR="00A87140" w:rsidRDefault="00A87140" w:rsidP="00A87140"/>
    <w:p w14:paraId="6DF01777" w14:textId="02B18E86" w:rsidR="00A87140" w:rsidRDefault="00A87140" w:rsidP="00A87140">
      <w:proofErr w:type="spellStart"/>
      <w:r>
        <w:t>T</w:t>
      </w:r>
      <w:r w:rsidR="00B95B43">
        <w:t>m</w:t>
      </w:r>
      <w:r>
        <w:t>lib</w:t>
      </w:r>
      <w:proofErr w:type="spellEnd"/>
      <w:r>
        <w:t xml:space="preserve"> is a client-server </w:t>
      </w:r>
      <w:r w:rsidR="00721899">
        <w:t xml:space="preserve">telemetry access </w:t>
      </w:r>
      <w:r>
        <w:t xml:space="preserve">software package which breaks out </w:t>
      </w:r>
      <w:r w:rsidR="0076559E">
        <w:t xml:space="preserve">the contents of </w:t>
      </w:r>
      <w:r>
        <w:t xml:space="preserve">all packed PTP S/WAVES </w:t>
      </w:r>
      <w:r w:rsidR="00FD06C2">
        <w:t xml:space="preserve">Level 0 </w:t>
      </w:r>
      <w:r>
        <w:t xml:space="preserve">data into </w:t>
      </w:r>
      <w:r w:rsidR="00721899">
        <w:t xml:space="preserve">directly </w:t>
      </w:r>
      <w:r>
        <w:t xml:space="preserve">useful telemetry values.  The normal use is that an end user prepares an IDL program to obtain a certain type of S/WAVES data.  Such a program becomes a </w:t>
      </w:r>
      <w:proofErr w:type="spellStart"/>
      <w:r>
        <w:t>T</w:t>
      </w:r>
      <w:r w:rsidR="00B95B43">
        <w:t>m</w:t>
      </w:r>
      <w:r>
        <w:t>lib</w:t>
      </w:r>
      <w:proofErr w:type="spellEnd"/>
      <w:r>
        <w:t xml:space="preserve"> client.  Directed to a </w:t>
      </w:r>
      <w:proofErr w:type="spellStart"/>
      <w:r>
        <w:t>T</w:t>
      </w:r>
      <w:r w:rsidR="00B95B43">
        <w:t>m</w:t>
      </w:r>
      <w:r>
        <w:t>lib</w:t>
      </w:r>
      <w:proofErr w:type="spellEnd"/>
      <w:r>
        <w:t xml:space="preserve"> server, th</w:t>
      </w:r>
      <w:r w:rsidR="0076559E">
        <w:t>e program attaches one or more Level 0</w:t>
      </w:r>
      <w:r>
        <w:t xml:space="preserve"> PTP files and can </w:t>
      </w:r>
      <w:r w:rsidR="00FD06C2">
        <w:t>access</w:t>
      </w:r>
      <w:r>
        <w:t xml:space="preserve"> data items of interest.  </w:t>
      </w:r>
      <w:proofErr w:type="spellStart"/>
      <w:r>
        <w:t>T</w:t>
      </w:r>
      <w:r w:rsidR="00B95B43">
        <w:t>m</w:t>
      </w:r>
      <w:r>
        <w:t>lib</w:t>
      </w:r>
      <w:proofErr w:type="spellEnd"/>
      <w:r>
        <w:t xml:space="preserve"> handles the bit-twiddling aspects of providing </w:t>
      </w:r>
      <w:r w:rsidR="00721899">
        <w:t xml:space="preserve">access to </w:t>
      </w:r>
      <w:r>
        <w:t xml:space="preserve">the data.  In addition to providing raw </w:t>
      </w:r>
      <w:r w:rsidR="00721899">
        <w:t xml:space="preserve">de-commutated </w:t>
      </w:r>
      <w:r>
        <w:t xml:space="preserve">telemetry data, </w:t>
      </w:r>
      <w:proofErr w:type="spellStart"/>
      <w:r>
        <w:t>T</w:t>
      </w:r>
      <w:r w:rsidR="00B95B43">
        <w:t>m</w:t>
      </w:r>
      <w:r>
        <w:t>lib</w:t>
      </w:r>
      <w:proofErr w:type="spellEnd"/>
      <w:r>
        <w:t xml:space="preserve"> can also provide calibrated data. </w:t>
      </w:r>
    </w:p>
    <w:p w14:paraId="2EC133F5" w14:textId="77777777" w:rsidR="00A87140" w:rsidRDefault="00A87140" w:rsidP="00A87140"/>
    <w:p w14:paraId="44F2FE11" w14:textId="01031F46" w:rsidR="00A87140" w:rsidRDefault="00A87140" w:rsidP="00A87140">
      <w:r>
        <w:t xml:space="preserve">Using </w:t>
      </w:r>
      <w:proofErr w:type="spellStart"/>
      <w:r>
        <w:t>T</w:t>
      </w:r>
      <w:r w:rsidR="00B95B43">
        <w:t>m</w:t>
      </w:r>
      <w:r>
        <w:t>lib</w:t>
      </w:r>
      <w:proofErr w:type="spellEnd"/>
      <w:r>
        <w:t xml:space="preserve">, a number of software packages have been developed for the conversion of raw data (provided by </w:t>
      </w:r>
      <w:proofErr w:type="spellStart"/>
      <w:r>
        <w:t>T</w:t>
      </w:r>
      <w:r w:rsidR="00B95B43">
        <w:t>m</w:t>
      </w:r>
      <w:r>
        <w:t>lib</w:t>
      </w:r>
      <w:proofErr w:type="spellEnd"/>
      <w:r>
        <w:t>) into a variety of ASCII data files (</w:t>
      </w:r>
      <w:proofErr w:type="gramStart"/>
      <w:r>
        <w:t>e.g.</w:t>
      </w:r>
      <w:proofErr w:type="gramEnd"/>
      <w:r>
        <w:t xml:space="preserve"> one minute averages).</w:t>
      </w:r>
    </w:p>
    <w:p w14:paraId="3909B7A1" w14:textId="77777777" w:rsidR="00A87140" w:rsidRDefault="00A87140" w:rsidP="00A87140"/>
    <w:p w14:paraId="44D67314" w14:textId="44D84D80" w:rsidR="00A87140" w:rsidRDefault="00A87140" w:rsidP="00A87140">
      <w:r>
        <w:t xml:space="preserve">Using </w:t>
      </w:r>
      <w:proofErr w:type="spellStart"/>
      <w:r>
        <w:t>T</w:t>
      </w:r>
      <w:r w:rsidR="00B95B43">
        <w:t>m</w:t>
      </w:r>
      <w:r>
        <w:t>lib</w:t>
      </w:r>
      <w:proofErr w:type="spellEnd"/>
      <w:r>
        <w:t xml:space="preserve">, a number of software packages have been developed for the conversion of raw data (provided by </w:t>
      </w:r>
      <w:proofErr w:type="spellStart"/>
      <w:r>
        <w:t>T</w:t>
      </w:r>
      <w:r w:rsidR="00B95B43">
        <w:t>m</w:t>
      </w:r>
      <w:r>
        <w:t>lib</w:t>
      </w:r>
      <w:proofErr w:type="spellEnd"/>
      <w:r>
        <w:t>) into a variety of data plots (</w:t>
      </w:r>
      <w:proofErr w:type="gramStart"/>
      <w:r>
        <w:t>e.g.</w:t>
      </w:r>
      <w:proofErr w:type="gramEnd"/>
      <w:r>
        <w:t xml:space="preserve"> daily summary plots).</w:t>
      </w:r>
    </w:p>
    <w:p w14:paraId="7209AD11" w14:textId="77777777" w:rsidR="00A87140" w:rsidRDefault="00A87140" w:rsidP="00A87140"/>
    <w:p w14:paraId="7841471B" w14:textId="13DD8817" w:rsidR="00A87140" w:rsidRDefault="00A87140" w:rsidP="00A87140">
      <w:r>
        <w:t xml:space="preserve">In addition to </w:t>
      </w:r>
      <w:proofErr w:type="spellStart"/>
      <w:r>
        <w:t>T</w:t>
      </w:r>
      <w:r w:rsidR="00B95B43">
        <w:t>m</w:t>
      </w:r>
      <w:r>
        <w:t>lib</w:t>
      </w:r>
      <w:proofErr w:type="spellEnd"/>
      <w:r>
        <w:t xml:space="preserve"> itself, </w:t>
      </w:r>
      <w:proofErr w:type="gramStart"/>
      <w:r>
        <w:t>a number of</w:t>
      </w:r>
      <w:proofErr w:type="gramEnd"/>
      <w:r>
        <w:t xml:space="preserve"> sub-system specific software suites have been developed for the conversion of raw data (provided by </w:t>
      </w:r>
      <w:proofErr w:type="spellStart"/>
      <w:r>
        <w:t>T</w:t>
      </w:r>
      <w:r w:rsidR="00B95B43">
        <w:t>m</w:t>
      </w:r>
      <w:r>
        <w:t>lib</w:t>
      </w:r>
      <w:proofErr w:type="spellEnd"/>
      <w:r>
        <w:t>) into more sophisticated physical units.</w:t>
      </w:r>
    </w:p>
    <w:p w14:paraId="7C198527" w14:textId="0A2F0B12" w:rsidR="00A87140" w:rsidRDefault="00A87140" w:rsidP="00BE0413"/>
    <w:p w14:paraId="49C87580" w14:textId="69A20571" w:rsidR="00E82318" w:rsidRDefault="00E82318" w:rsidP="00BE0413">
      <w:r>
        <w:t xml:space="preserve">A set of IDL routines exists to query </w:t>
      </w:r>
      <w:proofErr w:type="spellStart"/>
      <w:r>
        <w:t>T</w:t>
      </w:r>
      <w:r w:rsidR="00B95B43">
        <w:t>m</w:t>
      </w:r>
      <w:r>
        <w:t>lib</w:t>
      </w:r>
      <w:proofErr w:type="spellEnd"/>
      <w:r>
        <w:t xml:space="preserve"> and produce data objects within the IDL SPEDAS environment.  SPEDAS is available here:  </w:t>
      </w:r>
      <w:hyperlink r:id="rId14" w:history="1">
        <w:r w:rsidRPr="00D305EC">
          <w:rPr>
            <w:rStyle w:val="Hyperlink"/>
          </w:rPr>
          <w:t>https://spedas.org/blog/</w:t>
        </w:r>
      </w:hyperlink>
      <w:r>
        <w:t xml:space="preserve">  While the S/WAVES specific IDL routines are </w:t>
      </w:r>
      <w:r w:rsidRPr="00884597">
        <w:rPr>
          <w:i/>
          <w:iCs/>
        </w:rPr>
        <w:t>not</w:t>
      </w:r>
      <w:r>
        <w:t xml:space="preserve"> part of the current SPEDAS distribution, they </w:t>
      </w:r>
      <w:r w:rsidR="00D61EBA">
        <w:t xml:space="preserve">are available here: </w:t>
      </w:r>
      <w:hyperlink r:id="rId15" w:history="1">
        <w:r w:rsidR="00D61EBA" w:rsidRPr="00D61EBA">
          <w:rPr>
            <w:rStyle w:val="Hyperlink"/>
          </w:rPr>
          <w:t>http://stereo.space.umn.edu/distribution/</w:t>
        </w:r>
      </w:hyperlink>
      <w:r w:rsidR="00D61EBA">
        <w:t>.</w:t>
      </w:r>
    </w:p>
    <w:p w14:paraId="6D3ED0F5" w14:textId="77777777" w:rsidR="00E82318" w:rsidRDefault="00E82318" w:rsidP="00BE0413"/>
    <w:p w14:paraId="16999D65" w14:textId="218D1B43" w:rsidR="00D46768" w:rsidRDefault="00BE0413" w:rsidP="00D46768">
      <w:r>
        <w:t xml:space="preserve">5.2 </w:t>
      </w:r>
      <w:bookmarkStart w:id="0" w:name="_Hlk88233455"/>
      <w:r w:rsidR="00D46768" w:rsidRPr="00D46768">
        <w:t>STEREO/WAVES Daily Summary Plot description</w:t>
      </w:r>
      <w:bookmarkEnd w:id="0"/>
    </w:p>
    <w:p w14:paraId="3D5B9309" w14:textId="77777777" w:rsidR="00DA3243" w:rsidRPr="00D46768" w:rsidRDefault="00DA3243" w:rsidP="00D46768"/>
    <w:p w14:paraId="1E37E949" w14:textId="77777777" w:rsidR="00D46768" w:rsidRPr="00D46768" w:rsidRDefault="00D46768" w:rsidP="00D46768">
      <w:r w:rsidRPr="00D46768">
        <w:t>Each daily summary plot (DSP) is intended to cover one 24-hour day.  The day starts on or after 00:00:00 of spacecraft UTC.</w:t>
      </w:r>
    </w:p>
    <w:p w14:paraId="61FD54D5" w14:textId="77777777" w:rsidR="00D46768" w:rsidRPr="00D46768" w:rsidRDefault="00D46768" w:rsidP="00D46768"/>
    <w:p w14:paraId="4EAC5BE0" w14:textId="77777777" w:rsidR="00D46768" w:rsidRPr="00D46768" w:rsidRDefault="00D46768" w:rsidP="00D46768">
      <w:r w:rsidRPr="00D46768">
        <w:t>The top-most line gives the date including the day-of year (where 1 January is DOY 001).</w:t>
      </w:r>
    </w:p>
    <w:p w14:paraId="454D7AD0" w14:textId="77777777" w:rsidR="00D46768" w:rsidRPr="00D46768" w:rsidRDefault="00D46768" w:rsidP="00D46768"/>
    <w:p w14:paraId="486D609E" w14:textId="77777777" w:rsidR="00D46768" w:rsidRPr="00D46768" w:rsidRDefault="00D46768" w:rsidP="00D46768">
      <w:r w:rsidRPr="00D46768">
        <w:t xml:space="preserve">Text in the top left corner shows the name of the source level-0 telemetry file from which this STEREO-Ahead-WAVES DSP was produced (the two STEREO spacecraft provide separate level-0 telemetry files).  In some cases, we include statistical information on the completeness of the recovered telemetry.  Below that, we sometimes include a </w:t>
      </w:r>
      <w:proofErr w:type="gramStart"/>
      <w:r w:rsidRPr="00D46768">
        <w:t>place-holder</w:t>
      </w:r>
      <w:proofErr w:type="gramEnd"/>
      <w:r w:rsidRPr="00D46768">
        <w:t xml:space="preserve"> for the probe-sun-earth angle but this value was seldom available when the processing was done.</w:t>
      </w:r>
    </w:p>
    <w:p w14:paraId="27206C2F" w14:textId="77777777" w:rsidR="00D46768" w:rsidRPr="00D46768" w:rsidRDefault="00D46768" w:rsidP="00D46768"/>
    <w:p w14:paraId="21E3184C" w14:textId="77777777" w:rsidR="00D46768" w:rsidRPr="00D46768" w:rsidRDefault="00D46768" w:rsidP="00D46768">
      <w:r w:rsidRPr="00D46768">
        <w:lastRenderedPageBreak/>
        <w:t xml:space="preserve">Text in the bottom left corner shows the name of the source level-0 telemetry file from which this STEREO-Behind-WAVES DSP was produced.  Above that, we sometimes include a </w:t>
      </w:r>
      <w:proofErr w:type="gramStart"/>
      <w:r w:rsidRPr="00D46768">
        <w:t>place-holder</w:t>
      </w:r>
      <w:proofErr w:type="gramEnd"/>
      <w:r w:rsidRPr="00D46768">
        <w:t xml:space="preserve"> for the probe-sun-earth (PSE) angle.</w:t>
      </w:r>
    </w:p>
    <w:p w14:paraId="2027F18E" w14:textId="77777777" w:rsidR="00D46768" w:rsidRPr="00D46768" w:rsidRDefault="00D46768" w:rsidP="00D46768"/>
    <w:p w14:paraId="376A952D" w14:textId="77777777" w:rsidR="00D46768" w:rsidRPr="00D46768" w:rsidRDefault="00D46768" w:rsidP="00D46768">
      <w:r w:rsidRPr="00D46768">
        <w:t>Text in the top right corner shows the STEREO-Ahead-WAVES instrument up-time measured in days, the current version of the STEREO-Ahead-WAVES flight software version (</w:t>
      </w:r>
      <w:proofErr w:type="gramStart"/>
      <w:r w:rsidRPr="00D46768">
        <w:t>e.g.</w:t>
      </w:r>
      <w:proofErr w:type="gramEnd"/>
      <w:r w:rsidRPr="00D46768">
        <w:t xml:space="preserve"> “V412”) and the current default operating mode (e.g. “d26”).</w:t>
      </w:r>
    </w:p>
    <w:p w14:paraId="0EE9A8DB" w14:textId="77777777" w:rsidR="00D46768" w:rsidRPr="00D46768" w:rsidRDefault="00D46768" w:rsidP="00D46768"/>
    <w:p w14:paraId="34FF944E" w14:textId="77777777" w:rsidR="00D46768" w:rsidRPr="00D46768" w:rsidRDefault="00D46768" w:rsidP="00D46768">
      <w:r w:rsidRPr="00D46768">
        <w:t>Text in the bottom right corner shows the STEREO-Behind-WAVES instrument up-time measured in days, the current version of the STEREO-Behind-WAVES flight software version and the current default operating mode.</w:t>
      </w:r>
    </w:p>
    <w:p w14:paraId="4BE93765" w14:textId="77777777" w:rsidR="00D46768" w:rsidRPr="00D46768" w:rsidRDefault="00D46768" w:rsidP="00D46768"/>
    <w:p w14:paraId="4CFF0D56" w14:textId="12CE1164" w:rsidR="00D46768" w:rsidRPr="00D46768" w:rsidRDefault="00D46768" w:rsidP="00D46768">
      <w:r w:rsidRPr="00D46768">
        <w:t xml:space="preserve">Below that, a line of text in the bottom right corner gives the name of the DSP file, its production date, </w:t>
      </w:r>
      <w:proofErr w:type="spellStart"/>
      <w:r w:rsidRPr="00D46768">
        <w:t>T</w:t>
      </w:r>
      <w:r w:rsidR="00B95B43" w:rsidRPr="00D46768">
        <w:t>m</w:t>
      </w:r>
      <w:r w:rsidRPr="00D46768">
        <w:t>lib</w:t>
      </w:r>
      <w:proofErr w:type="spellEnd"/>
      <w:r w:rsidRPr="00D46768">
        <w:t xml:space="preserve"> telemetry access software version and the version of the DSP production software.</w:t>
      </w:r>
    </w:p>
    <w:p w14:paraId="6FAF6871" w14:textId="77777777" w:rsidR="00D46768" w:rsidRPr="00D46768" w:rsidRDefault="00D46768" w:rsidP="00D46768"/>
    <w:p w14:paraId="3746ACD7" w14:textId="68AF4707" w:rsidR="00D46768" w:rsidRPr="00D46768" w:rsidRDefault="00D46768" w:rsidP="00D46768">
      <w:r w:rsidRPr="00D46768">
        <w:t xml:space="preserve">The main body or central part of the graphic shows the dual spectrograms of the STEREO-Ahead-WAVES data on the top half and the STEREO-Behind-Waves data on the bottom half.  These are plotted with time in hours going from left to right on the x-axis and the highest frequency for both Ahead and Behind in the center </w:t>
      </w:r>
      <w:r w:rsidR="00B95B43">
        <w:t>–</w:t>
      </w:r>
      <w:r w:rsidRPr="00D46768">
        <w:t xml:space="preserve"> running horizontally.</w:t>
      </w:r>
    </w:p>
    <w:p w14:paraId="2D617C43" w14:textId="77777777" w:rsidR="00D46768" w:rsidRPr="00D46768" w:rsidRDefault="00D46768" w:rsidP="00D46768"/>
    <w:p w14:paraId="0FE8ED1C" w14:textId="77777777" w:rsidR="00D46768" w:rsidRPr="00D46768" w:rsidRDefault="00D46768" w:rsidP="00D46768">
      <w:r w:rsidRPr="00D46768">
        <w:t xml:space="preserve">The top-half of the main body or central part of the graphic shows a spectrogram of the STEREO-Ahead-WAVES data plotted with the frequency starting with 2.5kHz on the top and increasing to 16MHz in about the middle of the page.  </w:t>
      </w:r>
    </w:p>
    <w:p w14:paraId="75DD0BAF" w14:textId="77777777" w:rsidR="00D46768" w:rsidRPr="00D46768" w:rsidRDefault="00D46768" w:rsidP="00D46768"/>
    <w:p w14:paraId="3C162179" w14:textId="77777777" w:rsidR="00D46768" w:rsidRPr="00D46768" w:rsidRDefault="00D46768" w:rsidP="00D46768">
      <w:r w:rsidRPr="00D46768">
        <w:t xml:space="preserve">The bottom-half of the main body or central part of the graphic shows a spectrogram of the STEREO-Behind-WAVES data plotted with the frequency starting with 16MHz along the center decreasing to 2.5kHz at the bottom.  </w:t>
      </w:r>
    </w:p>
    <w:p w14:paraId="380F0430" w14:textId="77777777" w:rsidR="00D46768" w:rsidRPr="00D46768" w:rsidRDefault="00D46768" w:rsidP="00D46768"/>
    <w:p w14:paraId="33206820" w14:textId="77777777" w:rsidR="00D46768" w:rsidRPr="00D46768" w:rsidRDefault="00D46768" w:rsidP="00D46768">
      <w:r w:rsidRPr="00D46768">
        <w:t>Displaying the spectra from the two instruments with Ahead and Behind spectra inverted puts the highest frequency for both along the center allows for quick comparison of solar activity.</w:t>
      </w:r>
    </w:p>
    <w:p w14:paraId="7D47606C" w14:textId="77777777" w:rsidR="00D46768" w:rsidRPr="00D46768" w:rsidRDefault="00D46768" w:rsidP="00D46768"/>
    <w:p w14:paraId="364B1668" w14:textId="77777777" w:rsidR="00D46768" w:rsidRPr="00D46768" w:rsidRDefault="00D46768" w:rsidP="00D46768">
      <w:r w:rsidRPr="00D46768">
        <w:t>The color or gray scale spectrograms are displayed with an amplitude scale in dBs shown to the far right.</w:t>
      </w:r>
    </w:p>
    <w:p w14:paraId="79A76154" w14:textId="77777777" w:rsidR="00D46768" w:rsidRPr="00D46768" w:rsidRDefault="00D46768" w:rsidP="00D46768"/>
    <w:p w14:paraId="254DD3A5" w14:textId="77777777" w:rsidR="00D46768" w:rsidRPr="00D46768" w:rsidRDefault="00D46768" w:rsidP="00D46768">
      <w:r w:rsidRPr="00D46768">
        <w:t xml:space="preserve">At the </w:t>
      </w:r>
      <w:proofErr w:type="gramStart"/>
      <w:r w:rsidRPr="00D46768">
        <w:t>right hand</w:t>
      </w:r>
      <w:proofErr w:type="gramEnd"/>
      <w:r w:rsidRPr="00D46768">
        <w:t xml:space="preserve"> edge of the spectrograms, the plots include tic-marks indicating the electron plasma density corresponding to the frequencies shown.</w:t>
      </w:r>
    </w:p>
    <w:p w14:paraId="35BD2BCC" w14:textId="77777777" w:rsidR="00D46768" w:rsidRPr="00D46768" w:rsidRDefault="00D46768" w:rsidP="00D46768"/>
    <w:p w14:paraId="3545F632" w14:textId="2D34E57B" w:rsidR="00D46768" w:rsidRPr="00D46768" w:rsidRDefault="00D46768" w:rsidP="00D46768">
      <w:r w:rsidRPr="00D46768">
        <w:t xml:space="preserve">Another type of DSP graphic has the same type of Ahead and Behind spectrogram data in the center but includes "status" information for the STEREO-Ahead-WAVES instrument on the top and similar "status" information for STEREO-Behind-WAVES on the bottom.  These status lines are generally engineering states.  They allow the science user to determine that </w:t>
      </w:r>
      <w:proofErr w:type="gramStart"/>
      <w:r w:rsidRPr="00D46768">
        <w:t>particular changes</w:t>
      </w:r>
      <w:proofErr w:type="gramEnd"/>
      <w:r w:rsidRPr="00D46768">
        <w:t xml:space="preserve"> in instrument data are due to commanded mode changes or are natural.</w:t>
      </w:r>
    </w:p>
    <w:p w14:paraId="5802A1C5" w14:textId="77777777" w:rsidR="00D46768" w:rsidRPr="00D46768" w:rsidRDefault="00D46768" w:rsidP="00D46768"/>
    <w:p w14:paraId="7804F8F3" w14:textId="45364E6F" w:rsidR="00D46768" w:rsidRPr="00D46768" w:rsidRDefault="00D46768" w:rsidP="00D46768">
      <w:r w:rsidRPr="00D46768">
        <w:lastRenderedPageBreak/>
        <w:t xml:space="preserve">In </w:t>
      </w:r>
      <w:proofErr w:type="gramStart"/>
      <w:r w:rsidRPr="00D46768">
        <w:t>general</w:t>
      </w:r>
      <w:proofErr w:type="gramEnd"/>
      <w:r w:rsidRPr="00D46768">
        <w:t xml:space="preserve"> the status lines show the instrument operating modes as a function of time during the 24-hour daily period of the DSP.  On the far left, there is some text showing the specific receiver or subsystem - reading from top to bottom for STEREO-Ahead, we have "LFR A", "LFR B", "LFR C", "HFR 1", "HFR 2" and "TDS".  For STEREO-Behind, the labels are reversed.</w:t>
      </w:r>
    </w:p>
    <w:p w14:paraId="71CF822D" w14:textId="77777777" w:rsidR="00D46768" w:rsidRPr="00D46768" w:rsidRDefault="00D46768" w:rsidP="00D46768"/>
    <w:p w14:paraId="40C1FAF3" w14:textId="4F3EBAF4" w:rsidR="00D46768" w:rsidRPr="00D46768" w:rsidRDefault="00D46768" w:rsidP="00D46768">
      <w:r w:rsidRPr="00D46768">
        <w:t xml:space="preserve">For each of the subsystems, there are two or three lines indicating the state.  The current value for each subsystem state is shown at the start of the plot on the </w:t>
      </w:r>
      <w:proofErr w:type="gramStart"/>
      <w:r w:rsidRPr="00D46768">
        <w:t>left hand</w:t>
      </w:r>
      <w:proofErr w:type="gramEnd"/>
      <w:r w:rsidRPr="00D46768">
        <w:t xml:space="preserve"> side. During the day, as those values change (for example because of instrument time-tagged commands), the new values appear at times corresponding to those changes.  On the far right of the status lines, we define the meanings for each status line.  There are between one and four </w:t>
      </w:r>
      <w:proofErr w:type="spellStart"/>
      <w:r w:rsidRPr="00D46768">
        <w:t>commandable</w:t>
      </w:r>
      <w:proofErr w:type="spellEnd"/>
      <w:r w:rsidRPr="00D46768">
        <w:t xml:space="preserve"> states shown in each subsystem status line. For example, the </w:t>
      </w:r>
      <w:proofErr w:type="gramStart"/>
      <w:r w:rsidRPr="00D46768">
        <w:t>right hand</w:t>
      </w:r>
      <w:proofErr w:type="gramEnd"/>
      <w:r w:rsidRPr="00D46768">
        <w:t xml:space="preserve"> side for the top line for "LFR A" shows "Int/Auto".  Looking to the far left, we can see the initial values for those two states (for example, “125ms/On”).</w:t>
      </w:r>
    </w:p>
    <w:p w14:paraId="6CC506D4" w14:textId="77777777" w:rsidR="00D46768" w:rsidRPr="00D46768" w:rsidRDefault="00D46768" w:rsidP="00D46768"/>
    <w:p w14:paraId="5DA3E8F4" w14:textId="77777777" w:rsidR="00D46768" w:rsidRPr="00D46768" w:rsidRDefault="00D46768" w:rsidP="00D46768">
      <w:r w:rsidRPr="00D46768">
        <w:t xml:space="preserve">When status lines are present, the spectral data are also augmented with three lines of added science data.  </w:t>
      </w:r>
    </w:p>
    <w:p w14:paraId="742CAEE1" w14:textId="77777777" w:rsidR="00D46768" w:rsidRPr="00D46768" w:rsidRDefault="00D46768" w:rsidP="00D46768"/>
    <w:p w14:paraId="713DF08F" w14:textId="77777777" w:rsidR="00D46768" w:rsidRPr="00D46768" w:rsidRDefault="00D46768" w:rsidP="00D46768">
      <w:r w:rsidRPr="00D46768">
        <w:t>One strip is labeled on the left as “</w:t>
      </w:r>
      <w:proofErr w:type="spellStart"/>
      <w:r w:rsidRPr="00D46768">
        <w:t>TDSmax</w:t>
      </w:r>
      <w:proofErr w:type="spellEnd"/>
      <w:r w:rsidRPr="00D46768">
        <w:t xml:space="preserve">”.  This graphically shows the peak value observed on one selected channel of the TDS.  The plotted values are given in </w:t>
      </w:r>
      <w:proofErr w:type="spellStart"/>
      <w:r w:rsidRPr="00D46768">
        <w:t>dBs.</w:t>
      </w:r>
      <w:proofErr w:type="spellEnd"/>
      <w:r w:rsidRPr="00D46768">
        <w:t xml:space="preserve">  The selected channel number is shown on the far right.  As described above, the TDS is also a burst capture system.  Bursts are captured and selected for transmission to the ground based on their quality.  As such, the returned bursts are erratically distributed in time.  The </w:t>
      </w:r>
      <w:proofErr w:type="spellStart"/>
      <w:r w:rsidRPr="00D46768">
        <w:t>TDSmax</w:t>
      </w:r>
      <w:proofErr w:type="spellEnd"/>
      <w:r w:rsidRPr="00D46768">
        <w:t xml:space="preserve"> plot includes a row of small tic-marks above (or below for the Behind spacecraft) the plotted stripe to indicate the times when a selected burst is received.  </w:t>
      </w:r>
    </w:p>
    <w:p w14:paraId="7042A3D8" w14:textId="77777777" w:rsidR="00D46768" w:rsidRPr="00D46768" w:rsidRDefault="00D46768" w:rsidP="00D46768"/>
    <w:p w14:paraId="47948616" w14:textId="77777777" w:rsidR="00D46768" w:rsidRPr="00D46768" w:rsidRDefault="00D46768" w:rsidP="00D46768">
      <w:r w:rsidRPr="00D46768">
        <w:t>Another strip is labeled on the left as “</w:t>
      </w:r>
      <w:proofErr w:type="spellStart"/>
      <w:r w:rsidRPr="00D46768">
        <w:t>APM_Ey</w:t>
      </w:r>
      <w:proofErr w:type="spellEnd"/>
      <w:r w:rsidRPr="00D46768">
        <w:t xml:space="preserve">”.  This graphically shows the DC voltage on the </w:t>
      </w:r>
      <w:proofErr w:type="spellStart"/>
      <w:r w:rsidRPr="00D46768">
        <w:t>Ey</w:t>
      </w:r>
      <w:proofErr w:type="spellEnd"/>
      <w:r w:rsidRPr="00D46768">
        <w:t xml:space="preserve"> antenna throughout the day.</w:t>
      </w:r>
    </w:p>
    <w:p w14:paraId="6A3C5ED4" w14:textId="77777777" w:rsidR="00BE0413" w:rsidRDefault="00BE0413" w:rsidP="00BE0413"/>
    <w:p w14:paraId="396BB729" w14:textId="6564D888" w:rsidR="00E05C0D" w:rsidRDefault="00BE0413" w:rsidP="00BE0413">
      <w:r>
        <w:t>5.3 Sources and file names</w:t>
      </w:r>
      <w:r w:rsidR="00C56576">
        <w:t xml:space="preserve"> </w:t>
      </w:r>
      <w:r w:rsidR="00E05C0D">
        <w:t>–</w:t>
      </w:r>
      <w:r w:rsidR="00C56576">
        <w:t xml:space="preserve"> </w:t>
      </w:r>
      <w:r w:rsidR="00E05C0D">
        <w:t xml:space="preserve">the first source is </w:t>
      </w:r>
      <w:hyperlink r:id="rId16" w:history="1">
        <w:r w:rsidR="00D977F1">
          <w:rPr>
            <w:rStyle w:val="Hyperlink"/>
          </w:rPr>
          <w:t>ftp://ftp.space.umn.edu/STEREO/data/level-3/STEREO/</w:t>
        </w:r>
      </w:hyperlink>
      <w:r w:rsidR="00E05C0D">
        <w:t>, where the directories are:</w:t>
      </w:r>
    </w:p>
    <w:p w14:paraId="745E60B4" w14:textId="77777777" w:rsidR="001F0AED" w:rsidRDefault="001F0AED" w:rsidP="00BE0413"/>
    <w:p w14:paraId="63B0DE29" w14:textId="44D26331" w:rsidR="00BE0413" w:rsidRDefault="00650AB4" w:rsidP="00BE0413">
      <w:r w:rsidRPr="00B54BF3">
        <w:rPr>
          <w:color w:val="000000" w:themeColor="text1"/>
        </w:rPr>
        <w:t>5.3.</w:t>
      </w:r>
      <w:r w:rsidR="00BE7C9D" w:rsidRPr="00B54BF3">
        <w:rPr>
          <w:color w:val="000000" w:themeColor="text1"/>
        </w:rPr>
        <w:t xml:space="preserve">1. </w:t>
      </w:r>
      <w:r w:rsidR="00C93743">
        <w:rPr>
          <w:color w:val="000000" w:themeColor="text1"/>
        </w:rPr>
        <w:t>Ahead</w:t>
      </w:r>
      <w:r w:rsidR="00C93743" w:rsidRPr="00B54BF3">
        <w:rPr>
          <w:color w:val="000000" w:themeColor="text1"/>
        </w:rPr>
        <w:t xml:space="preserve"> </w:t>
      </w:r>
      <w:r w:rsidR="00E05C0D" w:rsidRPr="00B54BF3">
        <w:rPr>
          <w:color w:val="000000" w:themeColor="text1"/>
        </w:rPr>
        <w:t xml:space="preserve">– </w:t>
      </w:r>
      <w:r w:rsidR="00E05C0D">
        <w:t xml:space="preserve">which contains </w:t>
      </w:r>
      <w:r w:rsidR="00622026">
        <w:t xml:space="preserve">spacecraft, product, and </w:t>
      </w:r>
      <w:r w:rsidR="00E05C0D">
        <w:t>annual folders</w:t>
      </w:r>
      <w:r w:rsidR="00BE7C9D">
        <w:t>, containing the following files for each day</w:t>
      </w:r>
    </w:p>
    <w:p w14:paraId="3D9E2906" w14:textId="77777777" w:rsidR="00AE344C" w:rsidRDefault="00AE344C" w:rsidP="00BE0413"/>
    <w:p w14:paraId="1347C601" w14:textId="2119ED1A" w:rsidR="00BE7C9D" w:rsidRDefault="00BE7C9D" w:rsidP="00BE0413">
      <w:r>
        <w:t>a.</w:t>
      </w:r>
      <w:r w:rsidR="00AE344C">
        <w:tab/>
      </w:r>
      <w:r w:rsidR="00622026">
        <w:t>stereo-</w:t>
      </w:r>
      <w:proofErr w:type="spellStart"/>
      <w:r w:rsidR="00622026">
        <w:t>a_</w:t>
      </w:r>
      <w:r>
        <w:t>swaves_</w:t>
      </w:r>
      <w:r w:rsidR="00622026">
        <w:t>hfr</w:t>
      </w:r>
      <w:proofErr w:type="spellEnd"/>
      <w:r w:rsidR="00622026">
        <w:t>-</w:t>
      </w:r>
      <w:proofErr w:type="spellStart"/>
      <w:r w:rsidR="00622026">
        <w:t>lfr_</w:t>
      </w:r>
      <w:r>
        <w:t>average_yy</w:t>
      </w:r>
      <w:r w:rsidR="009E1E23">
        <w:t>y</w:t>
      </w:r>
      <w:r>
        <w:t>ymmdd_</w:t>
      </w:r>
      <w:r w:rsidR="00622026">
        <w:t>v</w:t>
      </w:r>
      <w:proofErr w:type="spellEnd"/>
      <w:r w:rsidR="00622026">
        <w:t>##</w:t>
      </w:r>
      <w:r>
        <w:t>.sav</w:t>
      </w:r>
      <w:r w:rsidR="001F0AED">
        <w:t xml:space="preserve"> </w:t>
      </w:r>
    </w:p>
    <w:p w14:paraId="4383D88C" w14:textId="4673AAD8" w:rsidR="00BE7C9D" w:rsidRDefault="00BE7C9D" w:rsidP="00BE0413">
      <w:r>
        <w:t>b.</w:t>
      </w:r>
      <w:r w:rsidR="00AE344C">
        <w:tab/>
      </w:r>
      <w:r w:rsidR="00622026">
        <w:t>stereo-a_</w:t>
      </w:r>
      <w:r>
        <w:t>swaves_</w:t>
      </w:r>
      <w:r w:rsidR="00622026">
        <w:t>hrf_</w:t>
      </w:r>
      <w:r>
        <w:t>average_yy</w:t>
      </w:r>
      <w:r w:rsidR="009E1E23">
        <w:t>y</w:t>
      </w:r>
      <w:r>
        <w:t>ymmdd_</w:t>
      </w:r>
      <w:r w:rsidR="00622026">
        <w:t>v##</w:t>
      </w:r>
      <w:r>
        <w:t>.</w:t>
      </w:r>
      <w:r w:rsidR="00622026">
        <w:t>txt</w:t>
      </w:r>
    </w:p>
    <w:p w14:paraId="341757F0" w14:textId="1C47B685" w:rsidR="00BE7C9D" w:rsidRDefault="00BE7C9D" w:rsidP="00BE7C9D">
      <w:r>
        <w:t>c</w:t>
      </w:r>
      <w:r w:rsidR="004E32C9">
        <w:t>.</w:t>
      </w:r>
      <w:r w:rsidR="00AE344C">
        <w:tab/>
      </w:r>
      <w:r w:rsidR="00622026">
        <w:t>stereo-a_</w:t>
      </w:r>
      <w:r>
        <w:t>swaves_</w:t>
      </w:r>
      <w:r w:rsidR="00622026">
        <w:t>lfr_</w:t>
      </w:r>
      <w:r>
        <w:t>average_yy</w:t>
      </w:r>
      <w:r w:rsidR="009E1E23">
        <w:t>y</w:t>
      </w:r>
      <w:r>
        <w:t>ymmdd_</w:t>
      </w:r>
      <w:r w:rsidR="00622026">
        <w:t>v##</w:t>
      </w:r>
      <w:r>
        <w:t>.</w:t>
      </w:r>
      <w:r w:rsidR="00622026">
        <w:t>txt</w:t>
      </w:r>
    </w:p>
    <w:p w14:paraId="02E41C8B" w14:textId="4FBFEC96" w:rsidR="00622026" w:rsidRDefault="00622026" w:rsidP="00BE7C9D">
      <w:r>
        <w:t>d.</w:t>
      </w:r>
      <w:r>
        <w:tab/>
        <w:t>stereo-a_swaves_tds_tdsmax_yyyymmddd_v##.txt</w:t>
      </w:r>
    </w:p>
    <w:p w14:paraId="10E425FD" w14:textId="2593388C" w:rsidR="00C93743" w:rsidRDefault="00C93743" w:rsidP="00BE7C9D"/>
    <w:p w14:paraId="1BED2C7A" w14:textId="5479ABD9" w:rsidR="00C93743" w:rsidRDefault="00C93743" w:rsidP="00BE7C9D">
      <w:r>
        <w:t>5.3.2. Behind – which contains spacecraft, product, and annual folders, containing the following files for each day</w:t>
      </w:r>
    </w:p>
    <w:p w14:paraId="2E666BB8" w14:textId="77777777" w:rsidR="00C93743" w:rsidRDefault="00C93743" w:rsidP="00BE7C9D"/>
    <w:p w14:paraId="7E956D4C" w14:textId="3E18FA99" w:rsidR="00BE7C9D" w:rsidRDefault="00622026" w:rsidP="00BE7C9D">
      <w:r>
        <w:t>e</w:t>
      </w:r>
      <w:r w:rsidR="00BE7C9D">
        <w:t>.</w:t>
      </w:r>
      <w:r w:rsidR="00AE344C">
        <w:tab/>
      </w:r>
      <w:r>
        <w:t>stereo-</w:t>
      </w:r>
      <w:proofErr w:type="spellStart"/>
      <w:r w:rsidR="0082299B">
        <w:t>b</w:t>
      </w:r>
      <w:r>
        <w:t>_</w:t>
      </w:r>
      <w:r w:rsidR="00BE7C9D">
        <w:t>swaves_</w:t>
      </w:r>
      <w:r w:rsidR="0082299B">
        <w:t>hfr</w:t>
      </w:r>
      <w:proofErr w:type="spellEnd"/>
      <w:r w:rsidR="0082299B">
        <w:t>-</w:t>
      </w:r>
      <w:proofErr w:type="spellStart"/>
      <w:r w:rsidR="0082299B">
        <w:t>lfr_</w:t>
      </w:r>
      <w:r w:rsidR="00BE7C9D">
        <w:t>average_yy</w:t>
      </w:r>
      <w:r w:rsidR="009E1E23">
        <w:t>y</w:t>
      </w:r>
      <w:r w:rsidR="00BE7C9D">
        <w:t>ymmdd</w:t>
      </w:r>
      <w:r w:rsidR="0082299B">
        <w:t>_v</w:t>
      </w:r>
      <w:proofErr w:type="spellEnd"/>
      <w:r w:rsidR="0082299B">
        <w:t>##</w:t>
      </w:r>
      <w:r w:rsidR="00BE7C9D">
        <w:t>.sav</w:t>
      </w:r>
    </w:p>
    <w:p w14:paraId="458EF804" w14:textId="76B63346" w:rsidR="00BE7C9D" w:rsidRDefault="0082299B" w:rsidP="00BE7C9D">
      <w:r>
        <w:t>f</w:t>
      </w:r>
      <w:r w:rsidR="00BE7C9D">
        <w:t>.</w:t>
      </w:r>
      <w:r w:rsidR="00AE344C">
        <w:tab/>
      </w:r>
      <w:r>
        <w:t>stereo-b_</w:t>
      </w:r>
      <w:r w:rsidR="00BE7C9D">
        <w:t>swaves_</w:t>
      </w:r>
      <w:r>
        <w:t>hfr_</w:t>
      </w:r>
      <w:r w:rsidR="00BE7C9D">
        <w:t>average_yy</w:t>
      </w:r>
      <w:r w:rsidR="009E1E23">
        <w:t>y</w:t>
      </w:r>
      <w:r w:rsidR="00BE7C9D">
        <w:t>ymmdd_</w:t>
      </w:r>
      <w:r>
        <w:t>v##</w:t>
      </w:r>
      <w:r w:rsidR="00BE7C9D">
        <w:t>.</w:t>
      </w:r>
      <w:r>
        <w:t>txt</w:t>
      </w:r>
    </w:p>
    <w:p w14:paraId="18CD9197" w14:textId="42BFA7A7" w:rsidR="00BE7C9D" w:rsidRDefault="0082299B" w:rsidP="00BE7C9D">
      <w:r>
        <w:lastRenderedPageBreak/>
        <w:t>g</w:t>
      </w:r>
      <w:r w:rsidR="004E32C9">
        <w:t>.</w:t>
      </w:r>
      <w:r w:rsidR="00AE344C">
        <w:tab/>
      </w:r>
      <w:r>
        <w:t>stereo-b_</w:t>
      </w:r>
      <w:r w:rsidR="00BE7C9D">
        <w:t>swaves_</w:t>
      </w:r>
      <w:r>
        <w:t>lfr_</w:t>
      </w:r>
      <w:r w:rsidR="00BE7C9D">
        <w:t>average_yy</w:t>
      </w:r>
      <w:r w:rsidR="009E1E23">
        <w:t>y</w:t>
      </w:r>
      <w:r w:rsidR="00BE7C9D">
        <w:t>ymmdd_</w:t>
      </w:r>
      <w:r>
        <w:t>v##</w:t>
      </w:r>
      <w:r w:rsidR="00BE7C9D">
        <w:t>.</w:t>
      </w:r>
      <w:r>
        <w:t>txt</w:t>
      </w:r>
    </w:p>
    <w:p w14:paraId="182471A6" w14:textId="22078791" w:rsidR="0082299B" w:rsidRDefault="0082299B" w:rsidP="00BE7C9D">
      <w:r>
        <w:t>h.</w:t>
      </w:r>
      <w:r>
        <w:tab/>
        <w:t>stereo-b_swaves_tds_tdsmax_yyyymmdd_v##.txt</w:t>
      </w:r>
    </w:p>
    <w:p w14:paraId="15E884D8" w14:textId="798492AC" w:rsidR="00C93743" w:rsidRDefault="00C93743" w:rsidP="00BE7C9D"/>
    <w:p w14:paraId="6DFBBC87" w14:textId="44AC7A67" w:rsidR="00C93743" w:rsidRDefault="00C93743" w:rsidP="00BE7C9D">
      <w:r>
        <w:t>5.3.3. Both – which contains product and annual folders, containing the following files for each day</w:t>
      </w:r>
    </w:p>
    <w:p w14:paraId="27E09E55" w14:textId="77777777" w:rsidR="00C93743" w:rsidRDefault="00C93743" w:rsidP="00BE7C9D"/>
    <w:p w14:paraId="2157030F" w14:textId="16F34B62" w:rsidR="004E32C9" w:rsidRDefault="0082299B" w:rsidP="00BE7C9D">
      <w:proofErr w:type="spellStart"/>
      <w:r>
        <w:t>i</w:t>
      </w:r>
      <w:proofErr w:type="spellEnd"/>
      <w:r w:rsidR="004E32C9">
        <w:t>.</w:t>
      </w:r>
      <w:r w:rsidR="00AE344C">
        <w:tab/>
      </w:r>
      <w:r>
        <w:t>stereo_</w:t>
      </w:r>
      <w:r w:rsidR="004E32C9">
        <w:t>swaves_</w:t>
      </w:r>
      <w:r>
        <w:t>daily-</w:t>
      </w:r>
      <w:r w:rsidR="004E32C9">
        <w:t>summar</w:t>
      </w:r>
      <w:r w:rsidR="00CC1903">
        <w:t>y</w:t>
      </w:r>
      <w:r w:rsidR="004E32C9">
        <w:t>_</w:t>
      </w:r>
      <w:r>
        <w:t>color_</w:t>
      </w:r>
      <w:r w:rsidR="004E32C9">
        <w:t>yyyymmdd_</w:t>
      </w:r>
      <w:r>
        <w:t>v##</w:t>
      </w:r>
      <w:r w:rsidR="004E32C9">
        <w:t>.p</w:t>
      </w:r>
      <w:r w:rsidR="00CC1903">
        <w:t>df</w:t>
      </w:r>
    </w:p>
    <w:p w14:paraId="221D0894" w14:textId="204FC5F4" w:rsidR="004E32C9" w:rsidRDefault="0082299B" w:rsidP="00BE7C9D">
      <w:r>
        <w:t>j</w:t>
      </w:r>
      <w:r w:rsidR="004E32C9">
        <w:t>.</w:t>
      </w:r>
      <w:r w:rsidR="00AE344C">
        <w:tab/>
      </w:r>
      <w:r>
        <w:t>stereo_</w:t>
      </w:r>
      <w:r w:rsidR="00CC1903">
        <w:t>swaves_</w:t>
      </w:r>
      <w:r>
        <w:t>daily-</w:t>
      </w:r>
      <w:r w:rsidR="00CC1903">
        <w:t>summary_</w:t>
      </w:r>
      <w:r>
        <w:t>color_</w:t>
      </w:r>
      <w:r w:rsidR="00CC1903">
        <w:t>yyyymmdd_</w:t>
      </w:r>
      <w:r>
        <w:t>v##</w:t>
      </w:r>
      <w:r w:rsidR="00CC1903">
        <w:t>.png</w:t>
      </w:r>
    </w:p>
    <w:p w14:paraId="4EDEDD19" w14:textId="197FE083" w:rsidR="00CC1903" w:rsidRDefault="0082299B" w:rsidP="00CC1903">
      <w:r>
        <w:t>k</w:t>
      </w:r>
      <w:r w:rsidR="004E32C9">
        <w:t>.</w:t>
      </w:r>
      <w:r w:rsidR="00AE344C">
        <w:tab/>
      </w:r>
      <w:r>
        <w:t>stereo_</w:t>
      </w:r>
      <w:r w:rsidR="00CC1903">
        <w:t>swaves_</w:t>
      </w:r>
      <w:r>
        <w:t>daily-</w:t>
      </w:r>
      <w:r w:rsidR="00CC1903">
        <w:t>summary_</w:t>
      </w:r>
      <w:r>
        <w:t>color_</w:t>
      </w:r>
      <w:r w:rsidR="00CC1903">
        <w:t>yyyymmdd_</w:t>
      </w:r>
      <w:r>
        <w:t>v##</w:t>
      </w:r>
      <w:r w:rsidR="00CC1903">
        <w:t>.ps</w:t>
      </w:r>
    </w:p>
    <w:p w14:paraId="56D4DEEC" w14:textId="69221B7C" w:rsidR="00CC1903" w:rsidRDefault="0082299B" w:rsidP="00CC1903">
      <w:r>
        <w:t>l</w:t>
      </w:r>
      <w:r w:rsidR="00CC1903">
        <w:t>.</w:t>
      </w:r>
      <w:r w:rsidR="00AE344C">
        <w:tab/>
      </w:r>
      <w:r>
        <w:t>stereo_</w:t>
      </w:r>
      <w:r w:rsidR="00CC1903">
        <w:t>swaves_</w:t>
      </w:r>
      <w:r>
        <w:t>daily-</w:t>
      </w:r>
      <w:r w:rsidR="00CC1903">
        <w:t>summary_</w:t>
      </w:r>
      <w:r>
        <w:t>color-status_</w:t>
      </w:r>
      <w:r w:rsidR="00CC1903">
        <w:t>yyyymmdd_</w:t>
      </w:r>
      <w:r>
        <w:t>v##</w:t>
      </w:r>
      <w:r w:rsidR="00CC1903">
        <w:t>.pdf</w:t>
      </w:r>
    </w:p>
    <w:p w14:paraId="3F78F194" w14:textId="3A95BA96" w:rsidR="00CC1903" w:rsidRDefault="0082299B" w:rsidP="00CC1903">
      <w:r>
        <w:t>m</w:t>
      </w:r>
      <w:r w:rsidR="00CC1903">
        <w:t>.</w:t>
      </w:r>
      <w:r w:rsidR="00AE344C">
        <w:tab/>
      </w:r>
      <w:r>
        <w:t>stereo_</w:t>
      </w:r>
      <w:r w:rsidR="00CC1903">
        <w:t>swaves_</w:t>
      </w:r>
      <w:r>
        <w:t>daily-</w:t>
      </w:r>
      <w:r w:rsidR="00CC1903">
        <w:t>summary_</w:t>
      </w:r>
      <w:r>
        <w:t>color-status_</w:t>
      </w:r>
      <w:r w:rsidR="00CC1903">
        <w:t>yyyymmdd_</w:t>
      </w:r>
      <w:r>
        <w:t>v##</w:t>
      </w:r>
      <w:r w:rsidR="00CC1903">
        <w:t>.png</w:t>
      </w:r>
    </w:p>
    <w:p w14:paraId="1DD89F8C" w14:textId="343B1952" w:rsidR="00CC1903" w:rsidRDefault="0082299B" w:rsidP="00CC1903">
      <w:r>
        <w:t>n</w:t>
      </w:r>
      <w:r w:rsidR="00CC1903">
        <w:t>.</w:t>
      </w:r>
      <w:r w:rsidR="00AE344C">
        <w:tab/>
      </w:r>
      <w:r>
        <w:t>stereo_</w:t>
      </w:r>
      <w:r w:rsidR="00CC1903">
        <w:t>swaves_</w:t>
      </w:r>
      <w:r>
        <w:t>daily-</w:t>
      </w:r>
      <w:r w:rsidR="00CC1903">
        <w:t>summary_</w:t>
      </w:r>
      <w:r>
        <w:t>color-status_</w:t>
      </w:r>
      <w:r w:rsidR="00CC1903">
        <w:t>yyyymmdd_</w:t>
      </w:r>
      <w:r>
        <w:t>v##</w:t>
      </w:r>
      <w:r w:rsidR="00CC1903">
        <w:t>.ps</w:t>
      </w:r>
    </w:p>
    <w:p w14:paraId="1A6D7D1A" w14:textId="12A94D86" w:rsidR="00CC1903" w:rsidRDefault="0082299B" w:rsidP="00CC1903">
      <w:r>
        <w:t>o</w:t>
      </w:r>
      <w:r w:rsidR="00CC1903">
        <w:t>.</w:t>
      </w:r>
      <w:r w:rsidR="00AE344C">
        <w:tab/>
      </w:r>
      <w:r>
        <w:t>stereo_</w:t>
      </w:r>
      <w:r w:rsidR="00CC1903">
        <w:t>swaves_</w:t>
      </w:r>
      <w:r>
        <w:t>daily-</w:t>
      </w:r>
      <w:r w:rsidR="00CC1903">
        <w:t>summary_</w:t>
      </w:r>
      <w:r>
        <w:t>gray_</w:t>
      </w:r>
      <w:r w:rsidR="00CC1903">
        <w:t>yyyymmdd_</w:t>
      </w:r>
      <w:r>
        <w:t>v##</w:t>
      </w:r>
      <w:r w:rsidR="00CC1903">
        <w:t>.pdf</w:t>
      </w:r>
    </w:p>
    <w:p w14:paraId="75650D9B" w14:textId="04640DCA" w:rsidR="00CC1903" w:rsidRDefault="0082299B" w:rsidP="00CC1903">
      <w:r>
        <w:t>p</w:t>
      </w:r>
      <w:r w:rsidR="00CC1903">
        <w:t>.</w:t>
      </w:r>
      <w:r w:rsidR="00AE344C">
        <w:tab/>
      </w:r>
      <w:r>
        <w:t>stereo_</w:t>
      </w:r>
      <w:r w:rsidR="00CC1903">
        <w:t>swaves_</w:t>
      </w:r>
      <w:r>
        <w:t>daily-</w:t>
      </w:r>
      <w:r w:rsidR="00CC1903">
        <w:t>summary_</w:t>
      </w:r>
      <w:r>
        <w:t>gray_</w:t>
      </w:r>
      <w:r w:rsidR="00CC1903">
        <w:t>yyyymmdd_</w:t>
      </w:r>
      <w:r>
        <w:t>v##</w:t>
      </w:r>
      <w:r w:rsidR="00CC1903">
        <w:t>.png</w:t>
      </w:r>
    </w:p>
    <w:p w14:paraId="40C7F83B" w14:textId="6EC29865" w:rsidR="00CC1903" w:rsidRDefault="0082299B" w:rsidP="00CC1903">
      <w:r>
        <w:t>q</w:t>
      </w:r>
      <w:r w:rsidR="00CC1903">
        <w:t>.</w:t>
      </w:r>
      <w:r w:rsidR="00AE344C">
        <w:tab/>
      </w:r>
      <w:r w:rsidR="00EB371E">
        <w:t>stereo_</w:t>
      </w:r>
      <w:r w:rsidR="00CC1903">
        <w:t>swaves_</w:t>
      </w:r>
      <w:r w:rsidR="00EB371E">
        <w:t>daily-</w:t>
      </w:r>
      <w:r w:rsidR="00CC1903">
        <w:t>summary_</w:t>
      </w:r>
      <w:r w:rsidR="00EB371E">
        <w:t>gray_</w:t>
      </w:r>
      <w:r w:rsidR="00CC1903">
        <w:t>yyyymmdd_</w:t>
      </w:r>
      <w:r w:rsidR="00EB371E">
        <w:t>v##</w:t>
      </w:r>
      <w:r w:rsidR="00CC1903">
        <w:t>.ps</w:t>
      </w:r>
    </w:p>
    <w:p w14:paraId="528AD243" w14:textId="33DF6620" w:rsidR="00CC1903" w:rsidRDefault="00EB371E" w:rsidP="00CC1903">
      <w:r>
        <w:t>r</w:t>
      </w:r>
      <w:r w:rsidR="00CC1903">
        <w:t>.</w:t>
      </w:r>
      <w:r w:rsidR="00AE344C">
        <w:tab/>
      </w:r>
      <w:r>
        <w:t>stereo_</w:t>
      </w:r>
      <w:r w:rsidR="00CC1903">
        <w:t>swaves_</w:t>
      </w:r>
      <w:r>
        <w:t>daily-</w:t>
      </w:r>
      <w:r w:rsidR="00CC1903">
        <w:t>summary_</w:t>
      </w:r>
      <w:r>
        <w:t>gray-status_</w:t>
      </w:r>
      <w:r w:rsidR="00CC1903">
        <w:t>yyyymmdd_</w:t>
      </w:r>
      <w:r>
        <w:t>v##</w:t>
      </w:r>
      <w:r w:rsidR="00CC1903">
        <w:t>.pdf</w:t>
      </w:r>
    </w:p>
    <w:p w14:paraId="32B14495" w14:textId="235826BB" w:rsidR="00CC1903" w:rsidRDefault="00EB371E" w:rsidP="00CC1903">
      <w:r>
        <w:t>s</w:t>
      </w:r>
      <w:r w:rsidR="00CC1903">
        <w:t>.</w:t>
      </w:r>
      <w:r w:rsidR="00AE344C">
        <w:tab/>
      </w:r>
      <w:r>
        <w:t>stereo_</w:t>
      </w:r>
      <w:r w:rsidR="00CC1903">
        <w:t>swaves_</w:t>
      </w:r>
      <w:r>
        <w:t>daily-</w:t>
      </w:r>
      <w:r w:rsidR="00CC1903">
        <w:t>summary_</w:t>
      </w:r>
      <w:r>
        <w:t>gray-status_</w:t>
      </w:r>
      <w:r w:rsidR="00CC1903">
        <w:t>yyyymmdd_</w:t>
      </w:r>
      <w:r>
        <w:t>v##</w:t>
      </w:r>
      <w:r w:rsidR="00CC1903">
        <w:t>.png</w:t>
      </w:r>
    </w:p>
    <w:p w14:paraId="55A0E5B7" w14:textId="37255327" w:rsidR="00CC1903" w:rsidRDefault="00CC1903" w:rsidP="00CC1903">
      <w:r>
        <w:t>r.</w:t>
      </w:r>
      <w:r w:rsidR="00AE344C">
        <w:tab/>
      </w:r>
      <w:r w:rsidR="00EB371E">
        <w:t>stereo_</w:t>
      </w:r>
      <w:r>
        <w:t>swaves_</w:t>
      </w:r>
      <w:r w:rsidR="00EB371E">
        <w:t>daily_</w:t>
      </w:r>
      <w:r>
        <w:t>summary_</w:t>
      </w:r>
      <w:r w:rsidR="00EB371E">
        <w:t>gray-status_</w:t>
      </w:r>
      <w:r>
        <w:t>yyyymmdd_</w:t>
      </w:r>
      <w:r w:rsidR="00EB371E">
        <w:t>v##</w:t>
      </w:r>
      <w:r>
        <w:t>.ps</w:t>
      </w:r>
    </w:p>
    <w:p w14:paraId="1899724D" w14:textId="77777777" w:rsidR="004E32C9" w:rsidRDefault="004E32C9" w:rsidP="00CC1903"/>
    <w:p w14:paraId="51C2BF20" w14:textId="3B65622D" w:rsidR="00BE7C9D" w:rsidRDefault="00BE7C9D" w:rsidP="00BE0413">
      <w:r>
        <w:t xml:space="preserve">So, there are the </w:t>
      </w:r>
      <w:r w:rsidR="00EB371E">
        <w:t>4</w:t>
      </w:r>
      <w:r>
        <w:t xml:space="preserve"> </w:t>
      </w:r>
      <w:r w:rsidR="00CC1903">
        <w:t xml:space="preserve">average </w:t>
      </w:r>
      <w:r w:rsidR="00EB371E">
        <w:t xml:space="preserve">and </w:t>
      </w:r>
      <w:proofErr w:type="spellStart"/>
      <w:r w:rsidR="00EB371E">
        <w:t>tdsmax</w:t>
      </w:r>
      <w:proofErr w:type="spellEnd"/>
      <w:r w:rsidR="00EB371E">
        <w:t xml:space="preserve"> </w:t>
      </w:r>
      <w:r w:rsidR="00CC1903">
        <w:t xml:space="preserve">data </w:t>
      </w:r>
      <w:r w:rsidR="00267ADD">
        <w:t>files</w:t>
      </w:r>
      <w:r>
        <w:t xml:space="preserve"> daily for each STEREO spacecraft</w:t>
      </w:r>
      <w:r w:rsidR="00CC1903">
        <w:t>, and 12 plots daily for the 2 STEREO spacecraft</w:t>
      </w:r>
      <w:r>
        <w:t>.</w:t>
      </w:r>
    </w:p>
    <w:p w14:paraId="372B0F95" w14:textId="77777777" w:rsidR="00BE7C9D" w:rsidRDefault="00BE7C9D" w:rsidP="00BE0413"/>
    <w:p w14:paraId="5AB89D6D" w14:textId="77777777" w:rsidR="00BE0413" w:rsidRDefault="00BE0413" w:rsidP="00BE0413">
      <w:r>
        <w:t>5.4 Data format</w:t>
      </w:r>
      <w:r w:rsidR="00650AB4">
        <w:t>s of the data in the files above is as follows:</w:t>
      </w:r>
    </w:p>
    <w:p w14:paraId="777C42D9" w14:textId="77777777" w:rsidR="00467C16" w:rsidRPr="00467C16" w:rsidRDefault="00467C16" w:rsidP="00467C16">
      <w:pPr>
        <w:rPr>
          <w:color w:val="000000" w:themeColor="text1"/>
        </w:rPr>
      </w:pPr>
      <w:r>
        <w:rPr>
          <w:color w:val="000000" w:themeColor="text1"/>
        </w:rPr>
        <w:t xml:space="preserve">5.4.1 </w:t>
      </w:r>
      <w:r w:rsidRPr="00467C16">
        <w:rPr>
          <w:color w:val="000000" w:themeColor="text1"/>
        </w:rPr>
        <w:t>STEREO/WAVES 1-minute average files</w:t>
      </w:r>
    </w:p>
    <w:p w14:paraId="751D8061" w14:textId="77777777" w:rsidR="00467C16" w:rsidRPr="00467C16" w:rsidRDefault="00467C16" w:rsidP="00467C16">
      <w:pPr>
        <w:rPr>
          <w:color w:val="000000" w:themeColor="text1"/>
        </w:rPr>
      </w:pPr>
    </w:p>
    <w:p w14:paraId="07D30BB1" w14:textId="77777777" w:rsidR="00467C16" w:rsidRPr="00467C16" w:rsidRDefault="00467C16" w:rsidP="00467C16">
      <w:pPr>
        <w:rPr>
          <w:color w:val="000000" w:themeColor="text1"/>
        </w:rPr>
      </w:pPr>
      <w:proofErr w:type="gramStart"/>
      <w:r w:rsidRPr="00467C16">
        <w:rPr>
          <w:color w:val="000000" w:themeColor="text1"/>
        </w:rPr>
        <w:t>One minute</w:t>
      </w:r>
      <w:proofErr w:type="gramEnd"/>
      <w:r w:rsidRPr="00467C16">
        <w:rPr>
          <w:color w:val="000000" w:themeColor="text1"/>
        </w:rPr>
        <w:t xml:space="preserve"> averages of the STEREO/WAVES data from the low (</w:t>
      </w:r>
      <w:proofErr w:type="spellStart"/>
      <w:r w:rsidRPr="00467C16">
        <w:rPr>
          <w:color w:val="000000" w:themeColor="text1"/>
        </w:rPr>
        <w:t>lfr</w:t>
      </w:r>
      <w:proofErr w:type="spellEnd"/>
      <w:r w:rsidRPr="00467C16">
        <w:rPr>
          <w:color w:val="000000" w:themeColor="text1"/>
        </w:rPr>
        <w:t>) and high (</w:t>
      </w:r>
      <w:proofErr w:type="spellStart"/>
      <w:r w:rsidRPr="00467C16">
        <w:rPr>
          <w:color w:val="000000" w:themeColor="text1"/>
        </w:rPr>
        <w:t>hfr</w:t>
      </w:r>
      <w:proofErr w:type="spellEnd"/>
      <w:r w:rsidRPr="00467C16">
        <w:rPr>
          <w:color w:val="000000" w:themeColor="text1"/>
        </w:rPr>
        <w:t xml:space="preserve">) </w:t>
      </w:r>
    </w:p>
    <w:p w14:paraId="467441EB" w14:textId="77777777" w:rsidR="00467C16" w:rsidRPr="00467C16" w:rsidRDefault="00467C16" w:rsidP="00467C16">
      <w:pPr>
        <w:rPr>
          <w:color w:val="000000" w:themeColor="text1"/>
        </w:rPr>
      </w:pPr>
      <w:r w:rsidRPr="00467C16">
        <w:rPr>
          <w:color w:val="000000" w:themeColor="text1"/>
        </w:rPr>
        <w:t xml:space="preserve">frequency receivers are produced in daily files.  For each spacecraft, there </w:t>
      </w:r>
    </w:p>
    <w:p w14:paraId="7511AC2F" w14:textId="77777777" w:rsidR="00467C16" w:rsidRPr="00467C16" w:rsidRDefault="00467C16" w:rsidP="00467C16">
      <w:pPr>
        <w:rPr>
          <w:color w:val="000000" w:themeColor="text1"/>
        </w:rPr>
      </w:pPr>
      <w:r w:rsidRPr="00467C16">
        <w:rPr>
          <w:color w:val="000000" w:themeColor="text1"/>
        </w:rPr>
        <w:t xml:space="preserve">are 3 files </w:t>
      </w:r>
      <w:proofErr w:type="gramStart"/>
      <w:r w:rsidRPr="00467C16">
        <w:rPr>
          <w:color w:val="000000" w:themeColor="text1"/>
        </w:rPr>
        <w:t>produced</w:t>
      </w:r>
      <w:proofErr w:type="gramEnd"/>
      <w:r w:rsidRPr="00467C16">
        <w:rPr>
          <w:color w:val="000000" w:themeColor="text1"/>
        </w:rPr>
        <w:t xml:space="preserve"> each day: (1) an ascii file of the </w:t>
      </w:r>
      <w:proofErr w:type="spellStart"/>
      <w:r w:rsidRPr="00467C16">
        <w:rPr>
          <w:color w:val="000000" w:themeColor="text1"/>
        </w:rPr>
        <w:t>lfr</w:t>
      </w:r>
      <w:proofErr w:type="spellEnd"/>
      <w:r w:rsidRPr="00467C16">
        <w:rPr>
          <w:color w:val="000000" w:themeColor="text1"/>
        </w:rPr>
        <w:t xml:space="preserve"> data (48 channels), </w:t>
      </w:r>
    </w:p>
    <w:p w14:paraId="420782C8" w14:textId="110C9573" w:rsidR="00467C16" w:rsidRPr="00467C16" w:rsidRDefault="00467C16" w:rsidP="00467C16">
      <w:pPr>
        <w:rPr>
          <w:color w:val="000000" w:themeColor="text1"/>
        </w:rPr>
      </w:pPr>
      <w:r w:rsidRPr="00467C16">
        <w:rPr>
          <w:color w:val="000000" w:themeColor="text1"/>
        </w:rPr>
        <w:t xml:space="preserve">(2) an ascii file of the </w:t>
      </w:r>
      <w:proofErr w:type="spellStart"/>
      <w:r w:rsidRPr="00467C16">
        <w:rPr>
          <w:color w:val="000000" w:themeColor="text1"/>
        </w:rPr>
        <w:t>hfr</w:t>
      </w:r>
      <w:proofErr w:type="spellEnd"/>
      <w:r w:rsidRPr="00467C16">
        <w:rPr>
          <w:color w:val="000000" w:themeColor="text1"/>
        </w:rPr>
        <w:t xml:space="preserve"> data (319 channels), and (3) an IDL ‘sav’ file </w:t>
      </w:r>
    </w:p>
    <w:p w14:paraId="3531084D" w14:textId="77777777" w:rsidR="00467C16" w:rsidRPr="00467C16" w:rsidRDefault="00467C16" w:rsidP="00467C16">
      <w:pPr>
        <w:rPr>
          <w:color w:val="000000" w:themeColor="text1"/>
        </w:rPr>
      </w:pPr>
      <w:r w:rsidRPr="00467C16">
        <w:rPr>
          <w:color w:val="000000" w:themeColor="text1"/>
        </w:rPr>
        <w:t xml:space="preserve">that is the sum of </w:t>
      </w:r>
      <w:proofErr w:type="spellStart"/>
      <w:r w:rsidRPr="00467C16">
        <w:rPr>
          <w:color w:val="000000" w:themeColor="text1"/>
        </w:rPr>
        <w:t>lfr</w:t>
      </w:r>
      <w:proofErr w:type="spellEnd"/>
      <w:r w:rsidRPr="00467C16">
        <w:rPr>
          <w:color w:val="000000" w:themeColor="text1"/>
        </w:rPr>
        <w:t xml:space="preserve"> and </w:t>
      </w:r>
      <w:proofErr w:type="spellStart"/>
      <w:r w:rsidRPr="00467C16">
        <w:rPr>
          <w:color w:val="000000" w:themeColor="text1"/>
        </w:rPr>
        <w:t>hfr</w:t>
      </w:r>
      <w:proofErr w:type="spellEnd"/>
      <w:r w:rsidRPr="00467C16">
        <w:rPr>
          <w:color w:val="000000" w:themeColor="text1"/>
        </w:rPr>
        <w:t xml:space="preserve"> (367 channels) combined into one.  The naming </w:t>
      </w:r>
    </w:p>
    <w:p w14:paraId="35183D0D" w14:textId="77777777" w:rsidR="00467C16" w:rsidRPr="00467C16" w:rsidRDefault="00467C16" w:rsidP="00467C16">
      <w:pPr>
        <w:rPr>
          <w:color w:val="000000" w:themeColor="text1"/>
        </w:rPr>
      </w:pPr>
      <w:r w:rsidRPr="00467C16">
        <w:rPr>
          <w:color w:val="000000" w:themeColor="text1"/>
        </w:rPr>
        <w:t>convention for the files is:</w:t>
      </w:r>
    </w:p>
    <w:p w14:paraId="7DEAF5B5" w14:textId="77777777" w:rsidR="00467C16" w:rsidRPr="00467C16" w:rsidRDefault="00467C16" w:rsidP="00467C16">
      <w:pPr>
        <w:rPr>
          <w:color w:val="000000" w:themeColor="text1"/>
        </w:rPr>
      </w:pPr>
    </w:p>
    <w:p w14:paraId="39E126BA" w14:textId="506C6592" w:rsidR="00467C16" w:rsidRPr="00467C16" w:rsidRDefault="00C93743" w:rsidP="00467C16">
      <w:pPr>
        <w:rPr>
          <w:color w:val="000000" w:themeColor="text1"/>
        </w:rPr>
      </w:pPr>
      <w:r>
        <w:rPr>
          <w:color w:val="000000" w:themeColor="text1"/>
        </w:rPr>
        <w:t>stereo-a</w:t>
      </w:r>
      <w:r w:rsidR="00263F5A">
        <w:rPr>
          <w:color w:val="000000" w:themeColor="text1"/>
        </w:rPr>
        <w:t xml:space="preserve"> (or -</w:t>
      </w:r>
      <w:proofErr w:type="gramStart"/>
      <w:r w:rsidR="00263F5A">
        <w:rPr>
          <w:color w:val="000000" w:themeColor="text1"/>
        </w:rPr>
        <w:t>b)</w:t>
      </w:r>
      <w:r>
        <w:rPr>
          <w:color w:val="000000" w:themeColor="text1"/>
        </w:rPr>
        <w:t>_</w:t>
      </w:r>
      <w:proofErr w:type="gramEnd"/>
      <w:r w:rsidR="00467C16" w:rsidRPr="00467C16">
        <w:rPr>
          <w:color w:val="000000" w:themeColor="text1"/>
        </w:rPr>
        <w:t>swaves_</w:t>
      </w:r>
      <w:r w:rsidR="00263F5A">
        <w:rPr>
          <w:color w:val="000000" w:themeColor="text1"/>
        </w:rPr>
        <w:t>l</w:t>
      </w:r>
      <w:r>
        <w:rPr>
          <w:color w:val="000000" w:themeColor="text1"/>
        </w:rPr>
        <w:t>fr_</w:t>
      </w:r>
      <w:r w:rsidR="00467C16" w:rsidRPr="00467C16">
        <w:rPr>
          <w:color w:val="000000" w:themeColor="text1"/>
        </w:rPr>
        <w:t>average_yyyymmdd_</w:t>
      </w:r>
      <w:r w:rsidR="00263F5A">
        <w:rPr>
          <w:color w:val="000000" w:themeColor="text1"/>
        </w:rPr>
        <w:t>v##.txt</w:t>
      </w:r>
      <w:r w:rsidR="00467C16" w:rsidRPr="00467C16">
        <w:rPr>
          <w:color w:val="000000" w:themeColor="text1"/>
        </w:rPr>
        <w:t xml:space="preserve"> for the </w:t>
      </w:r>
      <w:proofErr w:type="spellStart"/>
      <w:r w:rsidR="00467C16" w:rsidRPr="00467C16">
        <w:rPr>
          <w:color w:val="000000" w:themeColor="text1"/>
        </w:rPr>
        <w:t>lfr</w:t>
      </w:r>
      <w:proofErr w:type="spellEnd"/>
      <w:r w:rsidR="00467C16" w:rsidRPr="00467C16">
        <w:rPr>
          <w:color w:val="000000" w:themeColor="text1"/>
        </w:rPr>
        <w:t xml:space="preserve"> ascii data Ahead (Behind)</w:t>
      </w:r>
    </w:p>
    <w:p w14:paraId="0D977EB9" w14:textId="67214058" w:rsidR="00467C16" w:rsidRPr="00467C16" w:rsidRDefault="00263F5A" w:rsidP="00467C16">
      <w:pPr>
        <w:rPr>
          <w:color w:val="000000" w:themeColor="text1"/>
        </w:rPr>
      </w:pPr>
      <w:r>
        <w:rPr>
          <w:color w:val="000000" w:themeColor="text1"/>
        </w:rPr>
        <w:t>stereo-a (or -</w:t>
      </w:r>
      <w:proofErr w:type="gramStart"/>
      <w:r>
        <w:rPr>
          <w:color w:val="000000" w:themeColor="text1"/>
        </w:rPr>
        <w:t>b)_</w:t>
      </w:r>
      <w:proofErr w:type="gramEnd"/>
      <w:r w:rsidR="00467C16" w:rsidRPr="00467C16">
        <w:rPr>
          <w:color w:val="000000" w:themeColor="text1"/>
        </w:rPr>
        <w:t>swaves_</w:t>
      </w:r>
      <w:r>
        <w:rPr>
          <w:color w:val="000000" w:themeColor="text1"/>
        </w:rPr>
        <w:t>hfr_</w:t>
      </w:r>
      <w:r w:rsidR="00467C16" w:rsidRPr="00467C16">
        <w:rPr>
          <w:color w:val="000000" w:themeColor="text1"/>
        </w:rPr>
        <w:t>average_yyyymmdd_</w:t>
      </w:r>
      <w:r>
        <w:rPr>
          <w:color w:val="000000" w:themeColor="text1"/>
        </w:rPr>
        <w:t>v##.txt</w:t>
      </w:r>
      <w:r w:rsidR="00467C16" w:rsidRPr="00467C16">
        <w:rPr>
          <w:color w:val="000000" w:themeColor="text1"/>
        </w:rPr>
        <w:t xml:space="preserve"> for the </w:t>
      </w:r>
      <w:proofErr w:type="spellStart"/>
      <w:r w:rsidR="00467C16" w:rsidRPr="00467C16">
        <w:rPr>
          <w:color w:val="000000" w:themeColor="text1"/>
        </w:rPr>
        <w:t>hfr</w:t>
      </w:r>
      <w:proofErr w:type="spellEnd"/>
      <w:r w:rsidR="00467C16" w:rsidRPr="00467C16">
        <w:rPr>
          <w:color w:val="000000" w:themeColor="text1"/>
        </w:rPr>
        <w:t xml:space="preserve"> ascii data Ahead (Behind)</w:t>
      </w:r>
    </w:p>
    <w:p w14:paraId="07E527D2" w14:textId="0B85B3D2" w:rsidR="00467C16" w:rsidRPr="00467C16" w:rsidRDefault="00263F5A" w:rsidP="00467C16">
      <w:pPr>
        <w:rPr>
          <w:color w:val="000000" w:themeColor="text1"/>
        </w:rPr>
      </w:pPr>
      <w:r>
        <w:rPr>
          <w:color w:val="000000" w:themeColor="text1"/>
        </w:rPr>
        <w:t>stereo-a (or -</w:t>
      </w:r>
      <w:proofErr w:type="gramStart"/>
      <w:r>
        <w:rPr>
          <w:color w:val="000000" w:themeColor="text1"/>
        </w:rPr>
        <w:t>b)_</w:t>
      </w:r>
      <w:proofErr w:type="spellStart"/>
      <w:proofErr w:type="gramEnd"/>
      <w:r w:rsidR="00467C16" w:rsidRPr="00467C16">
        <w:rPr>
          <w:color w:val="000000" w:themeColor="text1"/>
        </w:rPr>
        <w:t>swaves_</w:t>
      </w:r>
      <w:r>
        <w:rPr>
          <w:color w:val="000000" w:themeColor="text1"/>
        </w:rPr>
        <w:t>hfr-lfr_</w:t>
      </w:r>
      <w:r w:rsidR="00467C16" w:rsidRPr="00467C16">
        <w:rPr>
          <w:color w:val="000000" w:themeColor="text1"/>
        </w:rPr>
        <w:t>average_yyyymmdd_</w:t>
      </w:r>
      <w:r>
        <w:rPr>
          <w:color w:val="000000" w:themeColor="text1"/>
        </w:rPr>
        <w:t>v</w:t>
      </w:r>
      <w:proofErr w:type="spellEnd"/>
      <w:r>
        <w:rPr>
          <w:color w:val="000000" w:themeColor="text1"/>
        </w:rPr>
        <w:t>_##</w:t>
      </w:r>
      <w:r w:rsidR="00467C16" w:rsidRPr="00467C16">
        <w:rPr>
          <w:color w:val="000000" w:themeColor="text1"/>
        </w:rPr>
        <w:t xml:space="preserve">.sav for the </w:t>
      </w:r>
      <w:proofErr w:type="spellStart"/>
      <w:r w:rsidR="00467C16" w:rsidRPr="00467C16">
        <w:rPr>
          <w:color w:val="000000" w:themeColor="text1"/>
        </w:rPr>
        <w:t>lfr+hfr</w:t>
      </w:r>
      <w:proofErr w:type="spellEnd"/>
      <w:r w:rsidR="00467C16" w:rsidRPr="00467C16">
        <w:rPr>
          <w:color w:val="000000" w:themeColor="text1"/>
        </w:rPr>
        <w:t xml:space="preserve"> IDL version</w:t>
      </w:r>
    </w:p>
    <w:p w14:paraId="7D3567FF" w14:textId="77777777" w:rsidR="00467C16" w:rsidRPr="00467C16" w:rsidRDefault="00467C16" w:rsidP="00467C16">
      <w:pPr>
        <w:rPr>
          <w:color w:val="000000" w:themeColor="text1"/>
        </w:rPr>
      </w:pPr>
    </w:p>
    <w:p w14:paraId="04E39122" w14:textId="77777777" w:rsidR="00467C16" w:rsidRPr="00467C16" w:rsidRDefault="00467C16" w:rsidP="00467C16">
      <w:pPr>
        <w:rPr>
          <w:color w:val="000000" w:themeColor="text1"/>
        </w:rPr>
      </w:pPr>
      <w:r w:rsidRPr="00467C16">
        <w:rPr>
          <w:color w:val="000000" w:themeColor="text1"/>
        </w:rPr>
        <w:t xml:space="preserve">Each file contains (a) a list of the frequencies in the file (in kHz), (b) the </w:t>
      </w:r>
    </w:p>
    <w:p w14:paraId="2943839E" w14:textId="4A643081" w:rsidR="00467C16" w:rsidRPr="00467C16" w:rsidRDefault="00467C16" w:rsidP="00467C16">
      <w:pPr>
        <w:rPr>
          <w:color w:val="000000" w:themeColor="text1"/>
        </w:rPr>
      </w:pPr>
      <w:r w:rsidRPr="00467C16">
        <w:rPr>
          <w:color w:val="000000" w:themeColor="text1"/>
        </w:rPr>
        <w:t xml:space="preserve">background value used in (currently) arbitrary decibel (dB) units, (c) the </w:t>
      </w:r>
    </w:p>
    <w:p w14:paraId="1E1D1C11" w14:textId="77777777" w:rsidR="00467C16" w:rsidRPr="00467C16" w:rsidRDefault="00467C16" w:rsidP="00467C16">
      <w:pPr>
        <w:rPr>
          <w:color w:val="000000" w:themeColor="text1"/>
        </w:rPr>
      </w:pPr>
      <w:r w:rsidRPr="00467C16">
        <w:rPr>
          <w:color w:val="000000" w:themeColor="text1"/>
        </w:rPr>
        <w:t xml:space="preserve">2-dimensional (# of frequencies X 1440 minutes per day) array of averages in </w:t>
      </w:r>
    </w:p>
    <w:p w14:paraId="5DCA7F95" w14:textId="77777777" w:rsidR="00467C16" w:rsidRPr="00467C16" w:rsidRDefault="00467C16" w:rsidP="00467C16">
      <w:pPr>
        <w:rPr>
          <w:color w:val="000000" w:themeColor="text1"/>
        </w:rPr>
      </w:pPr>
      <w:r w:rsidRPr="00467C16">
        <w:rPr>
          <w:color w:val="000000" w:themeColor="text1"/>
        </w:rPr>
        <w:t>dB above the average (</w:t>
      </w:r>
      <w:proofErr w:type="gramStart"/>
      <w:r w:rsidRPr="00467C16">
        <w:rPr>
          <w:color w:val="000000" w:themeColor="text1"/>
        </w:rPr>
        <w:t>i.e.</w:t>
      </w:r>
      <w:proofErr w:type="gramEnd"/>
      <w:r w:rsidRPr="00467C16">
        <w:rPr>
          <w:color w:val="000000" w:themeColor="text1"/>
        </w:rPr>
        <w:t xml:space="preserve"> value-average in dB).  Missing data is indicated by </w:t>
      </w:r>
    </w:p>
    <w:p w14:paraId="3C8D54F1" w14:textId="77777777" w:rsidR="00467C16" w:rsidRPr="00467C16" w:rsidRDefault="00467C16" w:rsidP="00467C16">
      <w:pPr>
        <w:rPr>
          <w:color w:val="000000" w:themeColor="text1"/>
        </w:rPr>
      </w:pPr>
      <w:r w:rsidRPr="00467C16">
        <w:rPr>
          <w:color w:val="000000" w:themeColor="text1"/>
        </w:rPr>
        <w:t>a value less than 0.</w:t>
      </w:r>
    </w:p>
    <w:p w14:paraId="150064EA" w14:textId="77777777" w:rsidR="00467C16" w:rsidRPr="00467C16" w:rsidRDefault="00467C16" w:rsidP="00467C16">
      <w:pPr>
        <w:rPr>
          <w:color w:val="000000" w:themeColor="text1"/>
        </w:rPr>
      </w:pPr>
    </w:p>
    <w:p w14:paraId="4B2C23CC" w14:textId="77777777" w:rsidR="00467C16" w:rsidRPr="00467C16" w:rsidRDefault="00467C16" w:rsidP="00467C16">
      <w:pPr>
        <w:rPr>
          <w:color w:val="000000" w:themeColor="text1"/>
        </w:rPr>
      </w:pPr>
      <w:r w:rsidRPr="00467C16">
        <w:rPr>
          <w:color w:val="000000" w:themeColor="text1"/>
        </w:rPr>
        <w:t>The specific format for the ascii files is:</w:t>
      </w:r>
    </w:p>
    <w:p w14:paraId="77662B30" w14:textId="77777777" w:rsidR="00467C16" w:rsidRPr="00467C16" w:rsidRDefault="00467C16" w:rsidP="00467C16">
      <w:pPr>
        <w:rPr>
          <w:color w:val="000000" w:themeColor="text1"/>
        </w:rPr>
      </w:pPr>
    </w:p>
    <w:p w14:paraId="2593C7BA" w14:textId="77777777" w:rsidR="00467C16" w:rsidRPr="00467C16" w:rsidRDefault="00467C16" w:rsidP="00467C16">
      <w:pPr>
        <w:rPr>
          <w:color w:val="000000" w:themeColor="text1"/>
        </w:rPr>
      </w:pPr>
      <w:r w:rsidRPr="00467C16">
        <w:rPr>
          <w:color w:val="000000" w:themeColor="text1"/>
        </w:rPr>
        <w:lastRenderedPageBreak/>
        <w:t xml:space="preserve">(A) f9.1 for frequencies (so, 48f9.1 for </w:t>
      </w:r>
      <w:proofErr w:type="spellStart"/>
      <w:r w:rsidRPr="00467C16">
        <w:rPr>
          <w:color w:val="000000" w:themeColor="text1"/>
        </w:rPr>
        <w:t>lfr</w:t>
      </w:r>
      <w:proofErr w:type="spellEnd"/>
      <w:r w:rsidRPr="00467C16">
        <w:rPr>
          <w:color w:val="000000" w:themeColor="text1"/>
        </w:rPr>
        <w:t xml:space="preserve"> or 319f9.1 for </w:t>
      </w:r>
      <w:proofErr w:type="spellStart"/>
      <w:r w:rsidRPr="00467C16">
        <w:rPr>
          <w:color w:val="000000" w:themeColor="text1"/>
        </w:rPr>
        <w:t>hfr</w:t>
      </w:r>
      <w:proofErr w:type="spellEnd"/>
      <w:r w:rsidRPr="00467C16">
        <w:rPr>
          <w:color w:val="000000" w:themeColor="text1"/>
        </w:rPr>
        <w:t>)</w:t>
      </w:r>
    </w:p>
    <w:p w14:paraId="3161E4A4" w14:textId="77777777" w:rsidR="00467C16" w:rsidRPr="00467C16" w:rsidRDefault="00467C16" w:rsidP="00467C16">
      <w:pPr>
        <w:rPr>
          <w:color w:val="000000" w:themeColor="text1"/>
        </w:rPr>
      </w:pPr>
      <w:r w:rsidRPr="00467C16">
        <w:rPr>
          <w:color w:val="000000" w:themeColor="text1"/>
        </w:rPr>
        <w:t>(B) f8.3 for backgrounds (so, 48f8.3 or 319 f8.3)</w:t>
      </w:r>
    </w:p>
    <w:p w14:paraId="138D38A7" w14:textId="77777777" w:rsidR="00467C16" w:rsidRPr="00467C16" w:rsidRDefault="00467C16" w:rsidP="00467C16">
      <w:pPr>
        <w:rPr>
          <w:color w:val="000000" w:themeColor="text1"/>
        </w:rPr>
      </w:pPr>
      <w:r w:rsidRPr="00467C16">
        <w:rPr>
          <w:color w:val="000000" w:themeColor="text1"/>
        </w:rPr>
        <w:t xml:space="preserve">(C) f8.3 for the data with each frequency line preceded with an i4 value </w:t>
      </w:r>
    </w:p>
    <w:p w14:paraId="2BC326AD" w14:textId="77777777" w:rsidR="00467C16" w:rsidRPr="00467C16" w:rsidRDefault="00467C16" w:rsidP="00467C16">
      <w:pPr>
        <w:rPr>
          <w:color w:val="000000" w:themeColor="text1"/>
        </w:rPr>
      </w:pPr>
      <w:r w:rsidRPr="00467C16">
        <w:rPr>
          <w:color w:val="000000" w:themeColor="text1"/>
        </w:rPr>
        <w:t xml:space="preserve">indicating the start minute of the averaging bin (thus, (i4,48f8.3) repeated </w:t>
      </w:r>
    </w:p>
    <w:p w14:paraId="78AF83AD" w14:textId="77777777" w:rsidR="00467C16" w:rsidRPr="00467C16" w:rsidRDefault="00467C16" w:rsidP="00467C16">
      <w:pPr>
        <w:rPr>
          <w:color w:val="000000" w:themeColor="text1"/>
        </w:rPr>
      </w:pPr>
      <w:r w:rsidRPr="00467C16">
        <w:rPr>
          <w:color w:val="000000" w:themeColor="text1"/>
        </w:rPr>
        <w:t xml:space="preserve">1440 times for </w:t>
      </w:r>
      <w:proofErr w:type="spellStart"/>
      <w:r w:rsidRPr="00467C16">
        <w:rPr>
          <w:color w:val="000000" w:themeColor="text1"/>
        </w:rPr>
        <w:t>lfr</w:t>
      </w:r>
      <w:proofErr w:type="spellEnd"/>
      <w:r w:rsidRPr="00467C16">
        <w:rPr>
          <w:color w:val="000000" w:themeColor="text1"/>
        </w:rPr>
        <w:t xml:space="preserve"> and (i4,319f8.3) repeated 1440 times for </w:t>
      </w:r>
      <w:proofErr w:type="spellStart"/>
      <w:r w:rsidRPr="00467C16">
        <w:rPr>
          <w:color w:val="000000" w:themeColor="text1"/>
        </w:rPr>
        <w:t>hfr</w:t>
      </w:r>
      <w:proofErr w:type="spellEnd"/>
      <w:r w:rsidRPr="00467C16">
        <w:rPr>
          <w:color w:val="000000" w:themeColor="text1"/>
        </w:rPr>
        <w:t>)</w:t>
      </w:r>
    </w:p>
    <w:p w14:paraId="005B72F8" w14:textId="77777777" w:rsidR="00467C16" w:rsidRPr="00467C16" w:rsidRDefault="00467C16" w:rsidP="00467C16">
      <w:pPr>
        <w:rPr>
          <w:color w:val="000000" w:themeColor="text1"/>
        </w:rPr>
      </w:pPr>
    </w:p>
    <w:p w14:paraId="4A913F80" w14:textId="0C4E14B2" w:rsidR="00CB65D8" w:rsidRDefault="00467C16" w:rsidP="004C6256">
      <w:r w:rsidRPr="00467C16">
        <w:rPr>
          <w:color w:val="000000" w:themeColor="text1"/>
        </w:rPr>
        <w:t>The IDL sav files are self-evident after the usual 'restore' command.</w:t>
      </w:r>
    </w:p>
    <w:p w14:paraId="7F8E595E" w14:textId="77777777" w:rsidR="00CB65D8" w:rsidRDefault="00CB65D8" w:rsidP="004C6256"/>
    <w:p w14:paraId="1307746C" w14:textId="4E72E78B" w:rsidR="00CB65D8" w:rsidRDefault="00CB65D8" w:rsidP="004C6256">
      <w:r>
        <w:t>5.4.</w:t>
      </w:r>
      <w:r w:rsidR="003720E0">
        <w:t>2</w:t>
      </w:r>
      <w:r>
        <w:t xml:space="preserve"> </w:t>
      </w:r>
      <w:proofErr w:type="spellStart"/>
      <w:r>
        <w:t>TDSmax</w:t>
      </w:r>
      <w:proofErr w:type="spellEnd"/>
      <w:r>
        <w:t xml:space="preserve"> file format</w:t>
      </w:r>
    </w:p>
    <w:p w14:paraId="2009FDB9" w14:textId="77777777" w:rsidR="00CB65D8" w:rsidRDefault="00CB65D8" w:rsidP="004C6256"/>
    <w:p w14:paraId="672357DC" w14:textId="27D36BBF" w:rsidR="00CB65D8" w:rsidRPr="00CB65D8" w:rsidRDefault="00D46768" w:rsidP="00CB65D8">
      <w:r>
        <w:t xml:space="preserve">The </w:t>
      </w:r>
      <w:proofErr w:type="spellStart"/>
      <w:r>
        <w:t>TDSmax</w:t>
      </w:r>
      <w:proofErr w:type="spellEnd"/>
      <w:r w:rsidR="00CB65D8" w:rsidRPr="00CB65D8">
        <w:t xml:space="preserve"> ASCII data files are produced each day with names of the format:</w:t>
      </w:r>
    </w:p>
    <w:p w14:paraId="51EE7334" w14:textId="77777777" w:rsidR="00CB65D8" w:rsidRPr="00CB65D8" w:rsidRDefault="00CB65D8" w:rsidP="00CB65D8"/>
    <w:p w14:paraId="43C67B64" w14:textId="4ABE9BEF" w:rsidR="00CB65D8" w:rsidRPr="00CB65D8" w:rsidRDefault="001A255E" w:rsidP="00CB65D8">
      <w:r>
        <w:t>stereo-SC_</w:t>
      </w:r>
      <w:r w:rsidR="00CB65D8" w:rsidRPr="00CB65D8">
        <w:t>swaves_</w:t>
      </w:r>
      <w:r>
        <w:t>tds_</w:t>
      </w:r>
      <w:r w:rsidR="00CB65D8" w:rsidRPr="00CB65D8">
        <w:t>tdsmax_yyyymmdd_</w:t>
      </w:r>
      <w:r w:rsidR="00263F5A">
        <w:t>v##.txt</w:t>
      </w:r>
    </w:p>
    <w:p w14:paraId="30787B94" w14:textId="77777777" w:rsidR="00CB65D8" w:rsidRPr="00CB65D8" w:rsidRDefault="00CB65D8" w:rsidP="00CB65D8"/>
    <w:p w14:paraId="1929A4D9" w14:textId="77777777" w:rsidR="00CB65D8" w:rsidRPr="00CB65D8" w:rsidRDefault="00CB65D8" w:rsidP="00CB65D8">
      <w:proofErr w:type="gramStart"/>
      <w:r w:rsidRPr="00CB65D8">
        <w:t>So</w:t>
      </w:r>
      <w:proofErr w:type="gramEnd"/>
      <w:r w:rsidRPr="00CB65D8">
        <w:t xml:space="preserve"> for example:</w:t>
      </w:r>
    </w:p>
    <w:p w14:paraId="6DA5E8A1" w14:textId="77777777" w:rsidR="00CB65D8" w:rsidRPr="00CB65D8" w:rsidRDefault="00CB65D8" w:rsidP="00CB65D8"/>
    <w:p w14:paraId="10DA537D" w14:textId="02913D77" w:rsidR="00CB65D8" w:rsidRPr="00CB65D8" w:rsidRDefault="00263F5A" w:rsidP="00CB65D8">
      <w:r>
        <w:t>stereo-a_</w:t>
      </w:r>
      <w:r w:rsidR="00CB65D8" w:rsidRPr="00CB65D8">
        <w:t>swaves_</w:t>
      </w:r>
      <w:r>
        <w:t>tds_</w:t>
      </w:r>
      <w:r w:rsidR="00CB65D8" w:rsidRPr="00CB65D8">
        <w:t>tdsmax_20210630_</w:t>
      </w:r>
      <w:r>
        <w:t>v03</w:t>
      </w:r>
      <w:r w:rsidR="00CB65D8" w:rsidRPr="00CB65D8">
        <w:t>.</w:t>
      </w:r>
      <w:r>
        <w:t>txt</w:t>
      </w:r>
    </w:p>
    <w:p w14:paraId="22C1A493" w14:textId="532D0B0C" w:rsidR="00CB65D8" w:rsidRPr="00CB65D8" w:rsidRDefault="00263F5A" w:rsidP="00CB65D8">
      <w:r>
        <w:t>stereo-b_</w:t>
      </w:r>
      <w:r w:rsidR="00CB65D8" w:rsidRPr="00CB65D8">
        <w:t>swaves_</w:t>
      </w:r>
      <w:r>
        <w:t>tds_</w:t>
      </w:r>
      <w:r w:rsidR="00CB65D8" w:rsidRPr="00CB65D8">
        <w:t>tdsmax_20070329_</w:t>
      </w:r>
      <w:r>
        <w:t>v02</w:t>
      </w:r>
      <w:r w:rsidR="00CB65D8" w:rsidRPr="00CB65D8">
        <w:t>.</w:t>
      </w:r>
      <w:r>
        <w:t>txt</w:t>
      </w:r>
    </w:p>
    <w:p w14:paraId="79D35DC9" w14:textId="77777777" w:rsidR="00CB65D8" w:rsidRPr="00CB65D8" w:rsidRDefault="00CB65D8" w:rsidP="00CB65D8"/>
    <w:p w14:paraId="3CC1E5AD" w14:textId="77777777" w:rsidR="00CB65D8" w:rsidRPr="00CB65D8" w:rsidRDefault="00CB65D8" w:rsidP="00CB65D8">
      <w:r w:rsidRPr="00CB65D8">
        <w:t xml:space="preserve">There are five columns of numbers in each </w:t>
      </w:r>
      <w:proofErr w:type="spellStart"/>
      <w:r w:rsidRPr="00CB65D8">
        <w:t>TDSmax</w:t>
      </w:r>
      <w:proofErr w:type="spellEnd"/>
      <w:r w:rsidRPr="00CB65D8">
        <w:t xml:space="preserve"> line.</w:t>
      </w:r>
    </w:p>
    <w:p w14:paraId="7594E8D9" w14:textId="77777777" w:rsidR="00CB65D8" w:rsidRPr="00CB65D8" w:rsidRDefault="00CB65D8" w:rsidP="00CB65D8"/>
    <w:p w14:paraId="6CB5C637" w14:textId="77777777" w:rsidR="00CB65D8" w:rsidRPr="00CB65D8" w:rsidRDefault="00CB65D8" w:rsidP="00CB65D8">
      <w:r w:rsidRPr="00CB65D8">
        <w:t>In column one, we have the time of the end of the acquisition period of the peak data from the four analog channels.</w:t>
      </w:r>
    </w:p>
    <w:p w14:paraId="14820FB7" w14:textId="77777777" w:rsidR="00CB65D8" w:rsidRPr="00CB65D8" w:rsidRDefault="00CB65D8" w:rsidP="00CB65D8">
      <w:r w:rsidRPr="00CB65D8">
        <w:t>The acquisition period is nominally 60s in duration.</w:t>
      </w:r>
    </w:p>
    <w:p w14:paraId="5CA189F7" w14:textId="77777777" w:rsidR="00CB65D8" w:rsidRPr="00CB65D8" w:rsidRDefault="00CB65D8" w:rsidP="00CB65D8">
      <w:r w:rsidRPr="00CB65D8">
        <w:t>The time format is an integer giving the millisecond of the current day.</w:t>
      </w:r>
    </w:p>
    <w:p w14:paraId="3C36A232" w14:textId="77777777" w:rsidR="00CB65D8" w:rsidRPr="00CB65D8" w:rsidRDefault="00CB65D8" w:rsidP="00CB65D8"/>
    <w:p w14:paraId="16F92D5C" w14:textId="77777777" w:rsidR="00CB65D8" w:rsidRPr="00CB65D8" w:rsidRDefault="00CB65D8" w:rsidP="00CB65D8">
      <w:r w:rsidRPr="00CB65D8">
        <w:t xml:space="preserve">The next four columns are the peak values obtained from 100% duty cycle sampling of each of the four TDS analog data channels during the preceding minute (the HK period is </w:t>
      </w:r>
      <w:proofErr w:type="gramStart"/>
      <w:r w:rsidRPr="00CB65D8">
        <w:t>pretty close</w:t>
      </w:r>
      <w:proofErr w:type="gramEnd"/>
      <w:r w:rsidRPr="00CB65D8">
        <w:t xml:space="preserve"> to one minute).  These peak values are obtained by the S/WAVES flight hardware.  The peak values in these files are given as </w:t>
      </w:r>
      <w:proofErr w:type="gramStart"/>
      <w:r w:rsidRPr="00CB65D8">
        <w:t>floating point</w:t>
      </w:r>
      <w:proofErr w:type="gramEnd"/>
      <w:r w:rsidRPr="00CB65D8">
        <w:t xml:space="preserve"> numbers in dBs with an arbitrary reference.  The range for these dB peaks is from about -100dBs to about +100dBs in signed-</w:t>
      </w:r>
      <w:proofErr w:type="spellStart"/>
      <w:r w:rsidRPr="00CB65D8">
        <w:t>dBs.</w:t>
      </w:r>
      <w:proofErr w:type="spellEnd"/>
      <w:r w:rsidRPr="00CB65D8">
        <w:t xml:space="preserve"> In volts, that ranges from about -200mV to +200mV.</w:t>
      </w:r>
    </w:p>
    <w:p w14:paraId="704DEA0D" w14:textId="77777777" w:rsidR="00CB65D8" w:rsidRPr="00CB65D8" w:rsidRDefault="00CB65D8" w:rsidP="00CB65D8"/>
    <w:p w14:paraId="43708CE5" w14:textId="3BC4D0F8" w:rsidR="00CB65D8" w:rsidRDefault="00CB65D8" w:rsidP="004C6256">
      <w:r w:rsidRPr="00CB65D8">
        <w:t xml:space="preserve">The reason the values are </w:t>
      </w:r>
      <w:proofErr w:type="gramStart"/>
      <w:r w:rsidRPr="00CB65D8">
        <w:t>signed-dBs</w:t>
      </w:r>
      <w:proofErr w:type="gramEnd"/>
      <w:r w:rsidRPr="00CB65D8">
        <w:t xml:space="preserve"> (and can be negative) is that the sign of the peak values is actually retained.  The peak detection is done using a comparison of the absolute values of the signed TDS time series </w:t>
      </w:r>
      <w:proofErr w:type="gramStart"/>
      <w:r w:rsidRPr="00CB65D8">
        <w:t>values</w:t>
      </w:r>
      <w:proofErr w:type="gramEnd"/>
      <w:r w:rsidRPr="00CB65D8">
        <w:t xml:space="preserve"> but the sign of the peak is maintained.  When calculating the dB value of the peaks, we again retain the original sign of the peak and apply it to the normally positive dB value.  We call those "signed dBs”.  </w:t>
      </w:r>
    </w:p>
    <w:p w14:paraId="574ECB2F" w14:textId="6759B59F" w:rsidR="00CB65D8" w:rsidRDefault="00CB65D8" w:rsidP="004C6256"/>
    <w:p w14:paraId="35416CC0" w14:textId="0F68940C" w:rsidR="004C6256" w:rsidRDefault="004C6256" w:rsidP="000C1FAE">
      <w:r w:rsidRPr="000C1FAE">
        <w:rPr>
          <w:b/>
          <w:bCs/>
        </w:rPr>
        <w:t>6. Archives</w:t>
      </w:r>
      <w:r>
        <w:t xml:space="preserve"> </w:t>
      </w:r>
    </w:p>
    <w:p w14:paraId="3F8DF9A8" w14:textId="2568EAF0" w:rsidR="00DF7A70" w:rsidRDefault="00DF7A70" w:rsidP="004C6256">
      <w:r>
        <w:t>The web sites</w:t>
      </w:r>
      <w:r w:rsidR="00B95B43">
        <w:t xml:space="preserve"> </w:t>
      </w:r>
      <w:hyperlink r:id="rId17" w:history="1">
        <w:r w:rsidR="00D977F1">
          <w:rPr>
            <w:rStyle w:val="Hyperlink"/>
          </w:rPr>
          <w:t>ftp://ftp.space.umn.edu/STEREO/data/level-3/STEREO/</w:t>
        </w:r>
      </w:hyperlink>
      <w:r w:rsidR="00B95B43">
        <w:t xml:space="preserve">, </w:t>
      </w:r>
      <w:r>
        <w:t xml:space="preserve"> and  </w:t>
      </w:r>
      <w:hyperlink r:id="rId18" w:history="1">
        <w:r w:rsidRPr="0093396E">
          <w:rPr>
            <w:rStyle w:val="Hyperlink"/>
          </w:rPr>
          <w:t>https://stereo-ssc.nascom.nasa.gov/data/ins_data/swaves/</w:t>
        </w:r>
      </w:hyperlink>
      <w:r w:rsidR="00B95B43">
        <w:t xml:space="preserve"> </w:t>
      </w:r>
      <w:r>
        <w:t xml:space="preserve">contain all  of the </w:t>
      </w:r>
      <w:r w:rsidR="00E813AF">
        <w:t xml:space="preserve">University of Minnesota and GSFC </w:t>
      </w:r>
      <w:r>
        <w:t>S/WAVES Level 2 and 3 data, so they are archives</w:t>
      </w:r>
      <w:r w:rsidR="00022E0A">
        <w:t xml:space="preserve"> for international scientists, including the following for Type II and Type IV bursts</w:t>
      </w:r>
    </w:p>
    <w:p w14:paraId="44AF6E15" w14:textId="77777777" w:rsidR="00022E0A" w:rsidRDefault="00000000" w:rsidP="00022E0A">
      <w:hyperlink r:id="rId19" w:history="1">
        <w:r w:rsidR="00022E0A" w:rsidRPr="000447A5">
          <w:rPr>
            <w:rStyle w:val="Hyperlink"/>
          </w:rPr>
          <w:t>https://solar-radio.gsfc.nasa.gov/wind/data_products.html</w:t>
        </w:r>
      </w:hyperlink>
      <w:r w:rsidR="00022E0A">
        <w:rPr>
          <w:rStyle w:val="Hyperlink"/>
        </w:rPr>
        <w:t xml:space="preserve"> </w:t>
      </w:r>
    </w:p>
    <w:p w14:paraId="191F037B" w14:textId="77777777" w:rsidR="00022E0A" w:rsidRDefault="00022E0A" w:rsidP="00022E0A">
      <w:pPr>
        <w:rPr>
          <w:rStyle w:val="Hyperlink"/>
          <w:color w:val="auto"/>
          <w:u w:val="none"/>
        </w:rPr>
      </w:pPr>
      <w:r>
        <w:rPr>
          <w:rStyle w:val="Hyperlink"/>
          <w:color w:val="auto"/>
          <w:u w:val="none"/>
        </w:rPr>
        <w:t>or</w:t>
      </w:r>
    </w:p>
    <w:p w14:paraId="55D55615" w14:textId="77777777" w:rsidR="00022E0A" w:rsidRDefault="00000000" w:rsidP="00022E0A">
      <w:hyperlink r:id="rId20" w:history="1">
        <w:r w:rsidR="00022E0A" w:rsidRPr="0093396E">
          <w:rPr>
            <w:rStyle w:val="Hyperlink"/>
          </w:rPr>
          <w:t>https://stereo-ssc.nascom.nasa.gov/data/ins_data/swaves/bursts/</w:t>
        </w:r>
      </w:hyperlink>
    </w:p>
    <w:p w14:paraId="5FE77301" w14:textId="77777777" w:rsidR="00884597" w:rsidRDefault="00884597" w:rsidP="004C6256"/>
    <w:p w14:paraId="4300BE92" w14:textId="01FB5017" w:rsidR="00884597" w:rsidRDefault="00022E0A" w:rsidP="004C6256">
      <w:r>
        <w:t xml:space="preserve">Other </w:t>
      </w:r>
      <w:r w:rsidR="00884597">
        <w:t>data sources:</w:t>
      </w:r>
    </w:p>
    <w:p w14:paraId="5240FCE8" w14:textId="77777777" w:rsidR="000F39AE" w:rsidRDefault="000F39AE" w:rsidP="00884597">
      <w:r>
        <w:t>Files in CDF format</w:t>
      </w:r>
    </w:p>
    <w:p w14:paraId="019BF09F" w14:textId="20A97C3C" w:rsidR="00884597" w:rsidRDefault="00000000" w:rsidP="00884597">
      <w:hyperlink r:id="rId21" w:history="1">
        <w:r w:rsidR="00884597" w:rsidRPr="00012F42">
          <w:rPr>
            <w:rStyle w:val="Hyperlink"/>
          </w:rPr>
          <w:t>https://spdf.gsfc.nasa.gov/pub/data/stereo/combined/swaves/level2_cdf/</w:t>
        </w:r>
      </w:hyperlink>
    </w:p>
    <w:p w14:paraId="58FB7A33" w14:textId="796BBA53" w:rsidR="00884597" w:rsidRDefault="000F39AE" w:rsidP="00884597">
      <w:r>
        <w:t>Data visualization</w:t>
      </w:r>
    </w:p>
    <w:p w14:paraId="44BCA7D1" w14:textId="78B264E6" w:rsidR="000F39AE" w:rsidRDefault="00000000" w:rsidP="00884597">
      <w:hyperlink r:id="rId22" w:history="1">
        <w:r w:rsidR="00884597" w:rsidRPr="00012F42">
          <w:rPr>
            <w:rStyle w:val="Hyperlink"/>
          </w:rPr>
          <w:t>https://cdaweb.gsfc.nasa.gov/</w:t>
        </w:r>
      </w:hyperlink>
    </w:p>
    <w:p w14:paraId="5A59AEA8" w14:textId="05C19068" w:rsidR="000F39AE" w:rsidRDefault="000F39AE" w:rsidP="00884597">
      <w:r>
        <w:t>Plasma Physics Data Center, CNES and INSU</w:t>
      </w:r>
    </w:p>
    <w:p w14:paraId="39218FB1" w14:textId="2A787C6E" w:rsidR="00884597" w:rsidRDefault="00000000" w:rsidP="00884597">
      <w:hyperlink r:id="rId23" w:history="1">
        <w:r w:rsidR="00884597" w:rsidRPr="00012F42">
          <w:rPr>
            <w:rStyle w:val="Hyperlink"/>
          </w:rPr>
          <w:t>http://cdpp.eu</w:t>
        </w:r>
      </w:hyperlink>
    </w:p>
    <w:p w14:paraId="5E345CDC" w14:textId="77777777" w:rsidR="00C64B1F" w:rsidRDefault="00C64B1F" w:rsidP="003B0A20"/>
    <w:p w14:paraId="19DB4FBF" w14:textId="77777777" w:rsidR="00BE0413" w:rsidRPr="00022E0A" w:rsidRDefault="00BE0413" w:rsidP="00BE0413">
      <w:pPr>
        <w:rPr>
          <w:b/>
          <w:bCs/>
        </w:rPr>
      </w:pPr>
      <w:r w:rsidRPr="00022E0A">
        <w:rPr>
          <w:b/>
          <w:bCs/>
        </w:rPr>
        <w:t>Appendix</w:t>
      </w:r>
    </w:p>
    <w:p w14:paraId="0D8F147A" w14:textId="77777777" w:rsidR="00BE0413" w:rsidRDefault="00BE0413" w:rsidP="00BE0413"/>
    <w:p w14:paraId="08A4AE2C" w14:textId="640A4F57" w:rsidR="000F39AE" w:rsidRDefault="00BE0413" w:rsidP="00BE0413">
      <w:r>
        <w:t xml:space="preserve">1. Data plots </w:t>
      </w:r>
    </w:p>
    <w:p w14:paraId="42F9F913" w14:textId="77777777" w:rsidR="00127DD0" w:rsidRDefault="00127DD0" w:rsidP="00BE0413"/>
    <w:p w14:paraId="322DA55C" w14:textId="248287B2" w:rsidR="00022E0A" w:rsidRDefault="000B09C9" w:rsidP="00022E0A">
      <w:r>
        <w:t>University of Minnesota</w:t>
      </w:r>
      <w:r w:rsidR="00650AB4">
        <w:t xml:space="preserve"> </w:t>
      </w:r>
      <w:r w:rsidR="00127DD0">
        <w:t xml:space="preserve"> S/WAVES data plots are available at</w:t>
      </w:r>
      <w:r w:rsidR="00022E0A">
        <w:t xml:space="preserve"> </w:t>
      </w:r>
      <w:r w:rsidR="00650AB4">
        <w:t xml:space="preserve">the first source </w:t>
      </w:r>
      <w:r w:rsidR="00022E0A">
        <w:t>of</w:t>
      </w:r>
      <w:r w:rsidR="00E813AF">
        <w:t xml:space="preserve"> </w:t>
      </w:r>
      <w:hyperlink r:id="rId24" w:history="1">
        <w:r>
          <w:rPr>
            <w:rStyle w:val="Hyperlink"/>
          </w:rPr>
          <w:t>ftp://ftp.space.umn.edu/STEREO/data/level-3/STEREO/Both/SWAVES/</w:t>
        </w:r>
      </w:hyperlink>
      <w:r w:rsidR="00650AB4">
        <w:t>,</w:t>
      </w:r>
      <w:r w:rsidR="00B42758">
        <w:t xml:space="preserve"> </w:t>
      </w:r>
      <w:r w:rsidR="00650AB4">
        <w:t>the second source is</w:t>
      </w:r>
      <w:r w:rsidR="000C1FAE">
        <w:t xml:space="preserve"> </w:t>
      </w:r>
      <w:hyperlink r:id="rId25" w:history="1">
        <w:r>
          <w:rPr>
            <w:rStyle w:val="Hyperlink"/>
          </w:rPr>
          <w:t>https://stereo-ssc.nascom.nasa.gov/data/ins_data/swaves/Both</w:t>
        </w:r>
      </w:hyperlink>
      <w:r w:rsidR="000C1FAE">
        <w:rPr>
          <w:rStyle w:val="Hyperlink"/>
        </w:rPr>
        <w:t>.</w:t>
      </w:r>
    </w:p>
    <w:p w14:paraId="1C2D88F3" w14:textId="77777777" w:rsidR="002B5DA3" w:rsidRDefault="002B5DA3" w:rsidP="00022E0A"/>
    <w:p w14:paraId="19EB938B" w14:textId="77777777" w:rsidR="002B5DA3" w:rsidRPr="002B5DA3"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c.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19ED1AAB" wp14:editId="3824DF13">
            <wp:extent cx="5943600" cy="4596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7D87F6FC" w14:textId="7053D861" w:rsidR="001A73A9" w:rsidRPr="001A73A9" w:rsidRDefault="001A73A9" w:rsidP="001A73A9">
      <w:pPr>
        <w:pStyle w:val="HTMLPreformatted"/>
        <w:rPr>
          <w:b/>
          <w:bCs/>
        </w:rPr>
      </w:pPr>
      <w:r w:rsidRPr="001A73A9">
        <w:rPr>
          <w:b/>
          <w:bCs/>
        </w:rPr>
        <w:t xml:space="preserve">     </w:t>
      </w:r>
      <w:r w:rsidR="000B09C9">
        <w:rPr>
          <w:b/>
          <w:bCs/>
        </w:rPr>
        <w:t>stereo_</w:t>
      </w:r>
      <w:r w:rsidR="000B09C9" w:rsidRPr="00CE2C4A">
        <w:t>swaves_</w:t>
      </w:r>
      <w:r w:rsidR="000B09C9">
        <w:rPr>
          <w:b/>
          <w:bCs/>
        </w:rPr>
        <w:t>daily-</w:t>
      </w:r>
      <w:r w:rsidR="000B09C9" w:rsidRPr="00CE2C4A">
        <w:t>summary_</w:t>
      </w:r>
      <w:r w:rsidR="000B09C9">
        <w:rPr>
          <w:b/>
          <w:bCs/>
        </w:rPr>
        <w:t>color_</w:t>
      </w:r>
      <w:r w:rsidR="000B09C9" w:rsidRPr="00CE2C4A">
        <w:t>20130305_</w:t>
      </w:r>
      <w:r w:rsidR="000B09C9">
        <w:rPr>
          <w:b/>
          <w:bCs/>
        </w:rPr>
        <w:t>v01</w:t>
      </w:r>
      <w:r w:rsidR="000B09C9" w:rsidRPr="00CE2C4A">
        <w:t>.png</w:t>
      </w:r>
    </w:p>
    <w:p w14:paraId="641B2A4A" w14:textId="77777777" w:rsidR="002B5DA3" w:rsidRDefault="002B5DA3" w:rsidP="00022E0A"/>
    <w:p w14:paraId="013245C2" w14:textId="77777777" w:rsidR="002B5DA3" w:rsidRDefault="002B5DA3" w:rsidP="00022E0A"/>
    <w:p w14:paraId="00AAD409" w14:textId="77777777" w:rsidR="002B5DA3"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c_s.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798EA448" wp14:editId="704149D3">
            <wp:extent cx="5943600" cy="4596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3495055C" w14:textId="762AB507" w:rsidR="001A73A9" w:rsidRPr="001A73A9" w:rsidRDefault="001A73A9" w:rsidP="001A73A9">
      <w:pPr>
        <w:pStyle w:val="HTMLPreformatted"/>
        <w:rPr>
          <w:b/>
          <w:bCs/>
        </w:rPr>
      </w:pPr>
      <w:r w:rsidRPr="001A73A9">
        <w:rPr>
          <w:b/>
          <w:bCs/>
        </w:rPr>
        <w:t xml:space="preserve">      </w:t>
      </w:r>
      <w:r w:rsidR="000B09C9">
        <w:rPr>
          <w:b/>
          <w:bCs/>
        </w:rPr>
        <w:t>stereo_</w:t>
      </w:r>
      <w:r w:rsidR="000B09C9" w:rsidRPr="00CE2C4A">
        <w:t>swaves_</w:t>
      </w:r>
      <w:r w:rsidR="000B09C9">
        <w:rPr>
          <w:b/>
          <w:bCs/>
        </w:rPr>
        <w:t>daily-</w:t>
      </w:r>
      <w:r w:rsidR="000B09C9" w:rsidRPr="00CE2C4A">
        <w:t>summary_</w:t>
      </w:r>
      <w:r w:rsidR="000B09C9">
        <w:rPr>
          <w:b/>
          <w:bCs/>
        </w:rPr>
        <w:t>color-status_</w:t>
      </w:r>
      <w:r w:rsidR="000B09C9" w:rsidRPr="00CE2C4A">
        <w:t>20130305_</w:t>
      </w:r>
      <w:r w:rsidR="000B09C9">
        <w:rPr>
          <w:b/>
          <w:bCs/>
        </w:rPr>
        <w:t>v01</w:t>
      </w:r>
      <w:r w:rsidR="000B09C9" w:rsidRPr="00CE2C4A">
        <w:t>.png</w:t>
      </w:r>
    </w:p>
    <w:p w14:paraId="53FB6037" w14:textId="77777777" w:rsidR="001A73A9" w:rsidRDefault="001A73A9" w:rsidP="002B5DA3">
      <w:pPr>
        <w:rPr>
          <w:rFonts w:ascii="Times New Roman" w:eastAsia="Times New Roman" w:hAnsi="Times New Roman" w:cs="Times New Roman"/>
        </w:rPr>
      </w:pPr>
    </w:p>
    <w:p w14:paraId="6DA6FB9A" w14:textId="77777777" w:rsidR="001A73A9" w:rsidRPr="002B5DA3" w:rsidRDefault="001A73A9" w:rsidP="002B5DA3">
      <w:pPr>
        <w:rPr>
          <w:rFonts w:ascii="Times New Roman" w:eastAsia="Times New Roman" w:hAnsi="Times New Roman" w:cs="Times New Roman"/>
        </w:rPr>
      </w:pPr>
    </w:p>
    <w:p w14:paraId="3A0F2E65" w14:textId="77777777" w:rsidR="001A73A9"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g.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13BA249B" wp14:editId="671B1903">
            <wp:extent cx="5943600" cy="4596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73739E72" w14:textId="6C6636BB" w:rsidR="001A73A9" w:rsidRPr="001A73A9" w:rsidRDefault="001A73A9" w:rsidP="001A73A9">
      <w:pPr>
        <w:pStyle w:val="HTMLPreformatted"/>
        <w:rPr>
          <w:b/>
          <w:bCs/>
        </w:rPr>
      </w:pPr>
      <w:r w:rsidRPr="001A73A9">
        <w:rPr>
          <w:b/>
          <w:bCs/>
        </w:rPr>
        <w:t xml:space="preserve">     </w:t>
      </w:r>
      <w:r w:rsidR="000B09C9">
        <w:rPr>
          <w:b/>
          <w:bCs/>
        </w:rPr>
        <w:t>stereo_</w:t>
      </w:r>
      <w:r w:rsidR="000B09C9" w:rsidRPr="00CE2C4A">
        <w:t>swaves_</w:t>
      </w:r>
      <w:r w:rsidR="000B09C9">
        <w:rPr>
          <w:b/>
          <w:bCs/>
        </w:rPr>
        <w:t>daily-</w:t>
      </w:r>
      <w:r w:rsidR="000B09C9" w:rsidRPr="00CE2C4A">
        <w:t>summary_</w:t>
      </w:r>
      <w:r w:rsidR="000B09C9">
        <w:rPr>
          <w:b/>
          <w:bCs/>
        </w:rPr>
        <w:t>gray_</w:t>
      </w:r>
      <w:r w:rsidR="000B09C9" w:rsidRPr="00CE2C4A">
        <w:t>20130305_</w:t>
      </w:r>
      <w:r w:rsidR="000B09C9">
        <w:rPr>
          <w:b/>
          <w:bCs/>
        </w:rPr>
        <w:t>v01</w:t>
      </w:r>
      <w:r w:rsidR="000B09C9" w:rsidRPr="00CE2C4A">
        <w:t>.png</w:t>
      </w:r>
    </w:p>
    <w:p w14:paraId="35927FBD" w14:textId="77777777" w:rsidR="001A73A9" w:rsidRPr="002B5DA3" w:rsidRDefault="001A73A9" w:rsidP="002B5DA3">
      <w:pPr>
        <w:rPr>
          <w:rFonts w:ascii="Times New Roman" w:eastAsia="Times New Roman" w:hAnsi="Times New Roman" w:cs="Times New Roman"/>
        </w:rPr>
      </w:pPr>
    </w:p>
    <w:p w14:paraId="503B471B" w14:textId="77777777" w:rsidR="00B42758" w:rsidRDefault="00B42758" w:rsidP="00022E0A"/>
    <w:p w14:paraId="0D23C1A9" w14:textId="77777777" w:rsidR="002B5DA3"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g_s.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159B659A" wp14:editId="059592CD">
            <wp:extent cx="5943600" cy="459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2FC9249F" w14:textId="639B9005" w:rsidR="001A73A9" w:rsidRPr="001A73A9" w:rsidRDefault="001A73A9" w:rsidP="001A73A9">
      <w:pPr>
        <w:pStyle w:val="HTMLPreformatted"/>
        <w:rPr>
          <w:b/>
          <w:bCs/>
        </w:rPr>
      </w:pPr>
      <w:r w:rsidRPr="001A73A9">
        <w:rPr>
          <w:b/>
          <w:bCs/>
        </w:rPr>
        <w:t xml:space="preserve">     </w:t>
      </w:r>
      <w:r w:rsidR="000B09C9">
        <w:rPr>
          <w:b/>
          <w:bCs/>
        </w:rPr>
        <w:t>s</w:t>
      </w:r>
      <w:r w:rsidR="00C10F36">
        <w:rPr>
          <w:b/>
          <w:bCs/>
        </w:rPr>
        <w:t>tereo_</w:t>
      </w:r>
      <w:r w:rsidR="00C10F36" w:rsidRPr="00CE2C4A">
        <w:t>swaves_</w:t>
      </w:r>
      <w:r w:rsidR="00C10F36">
        <w:rPr>
          <w:b/>
          <w:bCs/>
        </w:rPr>
        <w:t>daily-</w:t>
      </w:r>
      <w:r w:rsidR="00C10F36" w:rsidRPr="00CE2C4A">
        <w:t>summary_</w:t>
      </w:r>
      <w:r w:rsidR="00C10F36">
        <w:rPr>
          <w:b/>
          <w:bCs/>
        </w:rPr>
        <w:t>gray-status_</w:t>
      </w:r>
      <w:r w:rsidR="00C10F36" w:rsidRPr="00CE2C4A">
        <w:t>20130305_</w:t>
      </w:r>
      <w:r w:rsidR="00C10F36">
        <w:rPr>
          <w:b/>
          <w:bCs/>
        </w:rPr>
        <w:t>v01</w:t>
      </w:r>
      <w:r w:rsidR="00C10F36" w:rsidRPr="00CE2C4A">
        <w:t>.png</w:t>
      </w:r>
    </w:p>
    <w:p w14:paraId="528EB264" w14:textId="77777777" w:rsidR="001A73A9" w:rsidRPr="002B5DA3" w:rsidRDefault="001A73A9" w:rsidP="002B5DA3">
      <w:pPr>
        <w:rPr>
          <w:rFonts w:ascii="Times New Roman" w:eastAsia="Times New Roman" w:hAnsi="Times New Roman" w:cs="Times New Roman"/>
        </w:rPr>
      </w:pPr>
    </w:p>
    <w:p w14:paraId="475E7CDF" w14:textId="77777777" w:rsidR="00B42758" w:rsidRDefault="00B42758" w:rsidP="00022E0A"/>
    <w:p w14:paraId="0EE948FD" w14:textId="77777777" w:rsidR="002B5DA3" w:rsidRDefault="002B5DA3" w:rsidP="00BE0413"/>
    <w:p w14:paraId="26A1BA73" w14:textId="77777777" w:rsidR="002B5DA3" w:rsidRDefault="002B5DA3" w:rsidP="00BE0413">
      <w:r>
        <w:rPr>
          <w:noProof/>
        </w:rPr>
        <w:lastRenderedPageBreak/>
        <w:drawing>
          <wp:inline distT="0" distB="0" distL="0" distR="0" wp14:anchorId="562D6B62" wp14:editId="277D6F30">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_stereo_20130305.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257A8B85" w14:textId="77777777" w:rsidR="001A73A9" w:rsidRPr="001A73A9" w:rsidRDefault="00000000" w:rsidP="001A73A9">
      <w:pPr>
        <w:pStyle w:val="HTMLPreformatted"/>
        <w:rPr>
          <w:b/>
          <w:bCs/>
        </w:rPr>
      </w:pPr>
      <w:hyperlink r:id="rId31" w:history="1">
        <w:r w:rsidR="001A73A9" w:rsidRPr="001A73A9">
          <w:rPr>
            <w:rStyle w:val="Hyperlink"/>
            <w:b/>
            <w:bCs/>
          </w:rPr>
          <w:t>wind_stereo_20130305.png</w:t>
        </w:r>
      </w:hyperlink>
    </w:p>
    <w:p w14:paraId="52A62BBD" w14:textId="7466902A" w:rsidR="005D327C" w:rsidRDefault="005D327C" w:rsidP="003B0A20"/>
    <w:sectPr w:rsidR="005D327C" w:rsidSect="001D385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EE81" w14:textId="77777777" w:rsidR="00B75F35" w:rsidRDefault="00B75F35" w:rsidP="007F1D4D">
      <w:r>
        <w:separator/>
      </w:r>
    </w:p>
  </w:endnote>
  <w:endnote w:type="continuationSeparator" w:id="0">
    <w:p w14:paraId="09A18A95" w14:textId="77777777" w:rsidR="00B75F35" w:rsidRDefault="00B75F35" w:rsidP="007F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276713"/>
      <w:docPartObj>
        <w:docPartGallery w:val="Page Numbers (Bottom of Page)"/>
        <w:docPartUnique/>
      </w:docPartObj>
    </w:sdtPr>
    <w:sdtContent>
      <w:p w14:paraId="53AE4357" w14:textId="263E5988" w:rsidR="007F1D4D" w:rsidRDefault="007F1D4D"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ECF29" w14:textId="77777777" w:rsidR="007F1D4D" w:rsidRDefault="007F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337856"/>
      <w:docPartObj>
        <w:docPartGallery w:val="Page Numbers (Bottom of Page)"/>
        <w:docPartUnique/>
      </w:docPartObj>
    </w:sdtPr>
    <w:sdtContent>
      <w:p w14:paraId="50208311" w14:textId="6E199EF9" w:rsidR="007F1D4D" w:rsidRDefault="007F1D4D"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38DB8" w14:textId="77777777" w:rsidR="007F1D4D" w:rsidRDefault="007F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9D2A" w14:textId="77777777" w:rsidR="007F1D4D" w:rsidRDefault="007F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A163" w14:textId="77777777" w:rsidR="00B75F35" w:rsidRDefault="00B75F35" w:rsidP="007F1D4D">
      <w:r>
        <w:separator/>
      </w:r>
    </w:p>
  </w:footnote>
  <w:footnote w:type="continuationSeparator" w:id="0">
    <w:p w14:paraId="7995BF21" w14:textId="77777777" w:rsidR="00B75F35" w:rsidRDefault="00B75F35" w:rsidP="007F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5B83" w14:textId="77777777" w:rsidR="007F1D4D" w:rsidRDefault="007F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3068" w14:textId="2500129C" w:rsidR="007F1D4D" w:rsidRDefault="007F1D4D">
    <w:pPr>
      <w:pStyle w:val="Header"/>
    </w:pPr>
    <w:r w:rsidRPr="007F1D4D">
      <w:t>STEREO/WAVES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FE9C" w14:textId="77777777" w:rsidR="007F1D4D" w:rsidRDefault="007F1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407"/>
    <w:multiLevelType w:val="multilevel"/>
    <w:tmpl w:val="565201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8175F9A"/>
    <w:multiLevelType w:val="multilevel"/>
    <w:tmpl w:val="CEEA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C50D16"/>
    <w:multiLevelType w:val="multilevel"/>
    <w:tmpl w:val="5652017E"/>
    <w:styleLink w:val="CurrentList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03557416">
    <w:abstractNumId w:val="1"/>
  </w:num>
  <w:num w:numId="2" w16cid:durableId="1972007928">
    <w:abstractNumId w:val="0"/>
  </w:num>
  <w:num w:numId="3" w16cid:durableId="100574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01"/>
    <w:rsid w:val="00012F42"/>
    <w:rsid w:val="00022E0A"/>
    <w:rsid w:val="00026C0D"/>
    <w:rsid w:val="000442F4"/>
    <w:rsid w:val="00071D83"/>
    <w:rsid w:val="000A64DB"/>
    <w:rsid w:val="000B09C9"/>
    <w:rsid w:val="000C1FAE"/>
    <w:rsid w:val="000F39AE"/>
    <w:rsid w:val="00124077"/>
    <w:rsid w:val="00127DD0"/>
    <w:rsid w:val="00133FAF"/>
    <w:rsid w:val="0014675A"/>
    <w:rsid w:val="00182843"/>
    <w:rsid w:val="00190AB4"/>
    <w:rsid w:val="00191244"/>
    <w:rsid w:val="001A255E"/>
    <w:rsid w:val="001A73A9"/>
    <w:rsid w:val="001B61AA"/>
    <w:rsid w:val="001D3857"/>
    <w:rsid w:val="001F0AED"/>
    <w:rsid w:val="001F3F3E"/>
    <w:rsid w:val="002601A2"/>
    <w:rsid w:val="00263F5A"/>
    <w:rsid w:val="00265497"/>
    <w:rsid w:val="00267ADD"/>
    <w:rsid w:val="0027201D"/>
    <w:rsid w:val="002A01D5"/>
    <w:rsid w:val="002B5DA3"/>
    <w:rsid w:val="002D244E"/>
    <w:rsid w:val="002D28FF"/>
    <w:rsid w:val="002E2FA5"/>
    <w:rsid w:val="002F6403"/>
    <w:rsid w:val="002F68DB"/>
    <w:rsid w:val="0030491C"/>
    <w:rsid w:val="00311DF3"/>
    <w:rsid w:val="00324F5F"/>
    <w:rsid w:val="00340513"/>
    <w:rsid w:val="00346F44"/>
    <w:rsid w:val="003720E0"/>
    <w:rsid w:val="003729AF"/>
    <w:rsid w:val="003957F5"/>
    <w:rsid w:val="003A3E3B"/>
    <w:rsid w:val="003A4505"/>
    <w:rsid w:val="003B0A20"/>
    <w:rsid w:val="003C39E2"/>
    <w:rsid w:val="003D2751"/>
    <w:rsid w:val="00400211"/>
    <w:rsid w:val="004531CB"/>
    <w:rsid w:val="00467C16"/>
    <w:rsid w:val="004C6256"/>
    <w:rsid w:val="004C69FA"/>
    <w:rsid w:val="004E32C9"/>
    <w:rsid w:val="00503C2B"/>
    <w:rsid w:val="00507B05"/>
    <w:rsid w:val="005206E4"/>
    <w:rsid w:val="00545321"/>
    <w:rsid w:val="005526B5"/>
    <w:rsid w:val="00581B74"/>
    <w:rsid w:val="00583563"/>
    <w:rsid w:val="005856DA"/>
    <w:rsid w:val="005D133F"/>
    <w:rsid w:val="005D327C"/>
    <w:rsid w:val="005E037D"/>
    <w:rsid w:val="00622026"/>
    <w:rsid w:val="00634EB7"/>
    <w:rsid w:val="00650AB4"/>
    <w:rsid w:val="00663B09"/>
    <w:rsid w:val="006827A6"/>
    <w:rsid w:val="006C10FC"/>
    <w:rsid w:val="006F7EC1"/>
    <w:rsid w:val="00721899"/>
    <w:rsid w:val="0072258D"/>
    <w:rsid w:val="0073705A"/>
    <w:rsid w:val="00751D21"/>
    <w:rsid w:val="00754F7E"/>
    <w:rsid w:val="0076559E"/>
    <w:rsid w:val="00784B8D"/>
    <w:rsid w:val="00796B19"/>
    <w:rsid w:val="007A6809"/>
    <w:rsid w:val="007B4CBE"/>
    <w:rsid w:val="007D7450"/>
    <w:rsid w:val="007E257C"/>
    <w:rsid w:val="007E2D6B"/>
    <w:rsid w:val="007E4B11"/>
    <w:rsid w:val="007F1D4D"/>
    <w:rsid w:val="007F4578"/>
    <w:rsid w:val="0082299B"/>
    <w:rsid w:val="00854FD6"/>
    <w:rsid w:val="00864DEF"/>
    <w:rsid w:val="00884597"/>
    <w:rsid w:val="0089576A"/>
    <w:rsid w:val="008C1944"/>
    <w:rsid w:val="00914D52"/>
    <w:rsid w:val="009421BE"/>
    <w:rsid w:val="00943753"/>
    <w:rsid w:val="00972BEB"/>
    <w:rsid w:val="0098795A"/>
    <w:rsid w:val="0099796D"/>
    <w:rsid w:val="009A2C6D"/>
    <w:rsid w:val="009C473D"/>
    <w:rsid w:val="009D16C0"/>
    <w:rsid w:val="009E1E23"/>
    <w:rsid w:val="00A11D08"/>
    <w:rsid w:val="00A639A5"/>
    <w:rsid w:val="00A67534"/>
    <w:rsid w:val="00A80395"/>
    <w:rsid w:val="00A87140"/>
    <w:rsid w:val="00AC29FB"/>
    <w:rsid w:val="00AC7B4D"/>
    <w:rsid w:val="00AE3372"/>
    <w:rsid w:val="00AE344C"/>
    <w:rsid w:val="00AE67C7"/>
    <w:rsid w:val="00B102F5"/>
    <w:rsid w:val="00B10A2B"/>
    <w:rsid w:val="00B15C21"/>
    <w:rsid w:val="00B16F00"/>
    <w:rsid w:val="00B17784"/>
    <w:rsid w:val="00B2168A"/>
    <w:rsid w:val="00B3099D"/>
    <w:rsid w:val="00B30F0F"/>
    <w:rsid w:val="00B42758"/>
    <w:rsid w:val="00B54BF3"/>
    <w:rsid w:val="00B75F35"/>
    <w:rsid w:val="00B916D5"/>
    <w:rsid w:val="00B917AD"/>
    <w:rsid w:val="00B95B43"/>
    <w:rsid w:val="00BA3769"/>
    <w:rsid w:val="00BA565F"/>
    <w:rsid w:val="00BB79F6"/>
    <w:rsid w:val="00BE0413"/>
    <w:rsid w:val="00BE7C9D"/>
    <w:rsid w:val="00BF7D15"/>
    <w:rsid w:val="00C06387"/>
    <w:rsid w:val="00C0701C"/>
    <w:rsid w:val="00C10F36"/>
    <w:rsid w:val="00C27665"/>
    <w:rsid w:val="00C56576"/>
    <w:rsid w:val="00C60BEB"/>
    <w:rsid w:val="00C64B1F"/>
    <w:rsid w:val="00C73BBA"/>
    <w:rsid w:val="00C803A8"/>
    <w:rsid w:val="00C90F6B"/>
    <w:rsid w:val="00C93743"/>
    <w:rsid w:val="00C94BF1"/>
    <w:rsid w:val="00C94F6C"/>
    <w:rsid w:val="00CB02BB"/>
    <w:rsid w:val="00CB45A0"/>
    <w:rsid w:val="00CB65D8"/>
    <w:rsid w:val="00CC1903"/>
    <w:rsid w:val="00CE2C4A"/>
    <w:rsid w:val="00CE4DC6"/>
    <w:rsid w:val="00CF350A"/>
    <w:rsid w:val="00CF579E"/>
    <w:rsid w:val="00CF61C7"/>
    <w:rsid w:val="00CF757F"/>
    <w:rsid w:val="00D20D06"/>
    <w:rsid w:val="00D46768"/>
    <w:rsid w:val="00D46AA2"/>
    <w:rsid w:val="00D57E0F"/>
    <w:rsid w:val="00D61EBA"/>
    <w:rsid w:val="00D63354"/>
    <w:rsid w:val="00D977F1"/>
    <w:rsid w:val="00DA3243"/>
    <w:rsid w:val="00DA3D66"/>
    <w:rsid w:val="00DE2B89"/>
    <w:rsid w:val="00DE79CD"/>
    <w:rsid w:val="00DF7A70"/>
    <w:rsid w:val="00E05C0D"/>
    <w:rsid w:val="00E078F1"/>
    <w:rsid w:val="00E1017A"/>
    <w:rsid w:val="00E11C83"/>
    <w:rsid w:val="00E44A06"/>
    <w:rsid w:val="00E461D3"/>
    <w:rsid w:val="00E813AF"/>
    <w:rsid w:val="00E82318"/>
    <w:rsid w:val="00E83501"/>
    <w:rsid w:val="00E85872"/>
    <w:rsid w:val="00E8638F"/>
    <w:rsid w:val="00EA1BFC"/>
    <w:rsid w:val="00EB371E"/>
    <w:rsid w:val="00F26F91"/>
    <w:rsid w:val="00F54E2A"/>
    <w:rsid w:val="00FA2731"/>
    <w:rsid w:val="00FC0064"/>
    <w:rsid w:val="00FD06C2"/>
    <w:rsid w:val="00FD72CC"/>
    <w:rsid w:val="00FE3E31"/>
    <w:rsid w:val="00FF005D"/>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734C1"/>
  <w15:docId w15:val="{73719E6B-E338-42B6-90D8-326C5E82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A20"/>
    <w:rPr>
      <w:color w:val="0563C1" w:themeColor="hyperlink"/>
      <w:u w:val="single"/>
    </w:rPr>
  </w:style>
  <w:style w:type="character" w:customStyle="1" w:styleId="UnresolvedMention1">
    <w:name w:val="Unresolved Mention1"/>
    <w:basedOn w:val="DefaultParagraphFont"/>
    <w:uiPriority w:val="99"/>
    <w:semiHidden/>
    <w:unhideWhenUsed/>
    <w:rsid w:val="003B0A20"/>
    <w:rPr>
      <w:color w:val="605E5C"/>
      <w:shd w:val="clear" w:color="auto" w:fill="E1DFDD"/>
    </w:rPr>
  </w:style>
  <w:style w:type="character" w:styleId="FollowedHyperlink">
    <w:name w:val="FollowedHyperlink"/>
    <w:basedOn w:val="DefaultParagraphFont"/>
    <w:uiPriority w:val="99"/>
    <w:semiHidden/>
    <w:unhideWhenUsed/>
    <w:rsid w:val="009421BE"/>
    <w:rPr>
      <w:color w:val="954F72" w:themeColor="followedHyperlink"/>
      <w:u w:val="single"/>
    </w:rPr>
  </w:style>
  <w:style w:type="paragraph" w:styleId="HTMLPreformatted">
    <w:name w:val="HTML Preformatted"/>
    <w:basedOn w:val="Normal"/>
    <w:link w:val="HTMLPreformattedChar"/>
    <w:uiPriority w:val="99"/>
    <w:semiHidden/>
    <w:unhideWhenUsed/>
    <w:rsid w:val="001A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3A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B4CBE"/>
    <w:rPr>
      <w:sz w:val="16"/>
      <w:szCs w:val="16"/>
    </w:rPr>
  </w:style>
  <w:style w:type="paragraph" w:styleId="CommentText">
    <w:name w:val="annotation text"/>
    <w:basedOn w:val="Normal"/>
    <w:link w:val="CommentTextChar"/>
    <w:uiPriority w:val="99"/>
    <w:semiHidden/>
    <w:unhideWhenUsed/>
    <w:rsid w:val="007B4CBE"/>
    <w:rPr>
      <w:sz w:val="20"/>
      <w:szCs w:val="20"/>
    </w:rPr>
  </w:style>
  <w:style w:type="character" w:customStyle="1" w:styleId="CommentTextChar">
    <w:name w:val="Comment Text Char"/>
    <w:basedOn w:val="DefaultParagraphFont"/>
    <w:link w:val="CommentText"/>
    <w:uiPriority w:val="99"/>
    <w:semiHidden/>
    <w:rsid w:val="007B4CBE"/>
    <w:rPr>
      <w:sz w:val="20"/>
      <w:szCs w:val="20"/>
    </w:rPr>
  </w:style>
  <w:style w:type="paragraph" w:styleId="CommentSubject">
    <w:name w:val="annotation subject"/>
    <w:basedOn w:val="CommentText"/>
    <w:next w:val="CommentText"/>
    <w:link w:val="CommentSubjectChar"/>
    <w:uiPriority w:val="99"/>
    <w:semiHidden/>
    <w:unhideWhenUsed/>
    <w:rsid w:val="007B4CBE"/>
    <w:rPr>
      <w:b/>
      <w:bCs/>
    </w:rPr>
  </w:style>
  <w:style w:type="character" w:customStyle="1" w:styleId="CommentSubjectChar">
    <w:name w:val="Comment Subject Char"/>
    <w:basedOn w:val="CommentTextChar"/>
    <w:link w:val="CommentSubject"/>
    <w:uiPriority w:val="99"/>
    <w:semiHidden/>
    <w:rsid w:val="007B4CBE"/>
    <w:rPr>
      <w:b/>
      <w:bCs/>
      <w:sz w:val="20"/>
      <w:szCs w:val="20"/>
    </w:rPr>
  </w:style>
  <w:style w:type="paragraph" w:styleId="BalloonText">
    <w:name w:val="Balloon Text"/>
    <w:basedOn w:val="Normal"/>
    <w:link w:val="BalloonTextChar"/>
    <w:uiPriority w:val="99"/>
    <w:semiHidden/>
    <w:unhideWhenUsed/>
    <w:rsid w:val="00A87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40"/>
    <w:rPr>
      <w:rFonts w:ascii="Lucida Grande" w:hAnsi="Lucida Grande" w:cs="Lucida Grande"/>
      <w:sz w:val="18"/>
      <w:szCs w:val="18"/>
    </w:rPr>
  </w:style>
  <w:style w:type="paragraph" w:styleId="ListParagraph">
    <w:name w:val="List Paragraph"/>
    <w:basedOn w:val="Normal"/>
    <w:uiPriority w:val="34"/>
    <w:qFormat/>
    <w:rsid w:val="00943753"/>
    <w:pPr>
      <w:ind w:left="720"/>
      <w:contextualSpacing/>
    </w:pPr>
  </w:style>
  <w:style w:type="character" w:customStyle="1" w:styleId="UnresolvedMention2">
    <w:name w:val="Unresolved Mention2"/>
    <w:basedOn w:val="DefaultParagraphFont"/>
    <w:uiPriority w:val="99"/>
    <w:semiHidden/>
    <w:unhideWhenUsed/>
    <w:rsid w:val="00E82318"/>
    <w:rPr>
      <w:color w:val="605E5C"/>
      <w:shd w:val="clear" w:color="auto" w:fill="E1DFDD"/>
    </w:rPr>
  </w:style>
  <w:style w:type="paragraph" w:styleId="Revision">
    <w:name w:val="Revision"/>
    <w:hidden/>
    <w:uiPriority w:val="99"/>
    <w:semiHidden/>
    <w:rsid w:val="00B30F0F"/>
  </w:style>
  <w:style w:type="character" w:styleId="UnresolvedMention">
    <w:name w:val="Unresolved Mention"/>
    <w:basedOn w:val="DefaultParagraphFont"/>
    <w:uiPriority w:val="99"/>
    <w:semiHidden/>
    <w:unhideWhenUsed/>
    <w:rsid w:val="00012F42"/>
    <w:rPr>
      <w:color w:val="605E5C"/>
      <w:shd w:val="clear" w:color="auto" w:fill="E1DFDD"/>
    </w:rPr>
  </w:style>
  <w:style w:type="numbering" w:customStyle="1" w:styleId="CurrentList1">
    <w:name w:val="Current List1"/>
    <w:uiPriority w:val="99"/>
    <w:rsid w:val="00182843"/>
  </w:style>
  <w:style w:type="numbering" w:customStyle="1" w:styleId="CurrentList2">
    <w:name w:val="Current List2"/>
    <w:uiPriority w:val="99"/>
    <w:rsid w:val="00CF579E"/>
    <w:pPr>
      <w:numPr>
        <w:numId w:val="3"/>
      </w:numPr>
    </w:pPr>
  </w:style>
  <w:style w:type="paragraph" w:styleId="Footer">
    <w:name w:val="footer"/>
    <w:basedOn w:val="Normal"/>
    <w:link w:val="FooterChar"/>
    <w:uiPriority w:val="99"/>
    <w:unhideWhenUsed/>
    <w:rsid w:val="007F1D4D"/>
    <w:pPr>
      <w:tabs>
        <w:tab w:val="center" w:pos="4680"/>
        <w:tab w:val="right" w:pos="9360"/>
      </w:tabs>
    </w:pPr>
  </w:style>
  <w:style w:type="character" w:customStyle="1" w:styleId="FooterChar">
    <w:name w:val="Footer Char"/>
    <w:basedOn w:val="DefaultParagraphFont"/>
    <w:link w:val="Footer"/>
    <w:uiPriority w:val="99"/>
    <w:rsid w:val="007F1D4D"/>
  </w:style>
  <w:style w:type="character" w:styleId="PageNumber">
    <w:name w:val="page number"/>
    <w:basedOn w:val="DefaultParagraphFont"/>
    <w:uiPriority w:val="99"/>
    <w:semiHidden/>
    <w:unhideWhenUsed/>
    <w:rsid w:val="007F1D4D"/>
  </w:style>
  <w:style w:type="paragraph" w:styleId="Header">
    <w:name w:val="header"/>
    <w:basedOn w:val="Normal"/>
    <w:link w:val="HeaderChar"/>
    <w:uiPriority w:val="99"/>
    <w:unhideWhenUsed/>
    <w:rsid w:val="007F1D4D"/>
    <w:pPr>
      <w:tabs>
        <w:tab w:val="center" w:pos="4680"/>
        <w:tab w:val="right" w:pos="9360"/>
      </w:tabs>
    </w:pPr>
  </w:style>
  <w:style w:type="character" w:customStyle="1" w:styleId="HeaderChar">
    <w:name w:val="Header Char"/>
    <w:basedOn w:val="DefaultParagraphFont"/>
    <w:link w:val="Header"/>
    <w:uiPriority w:val="99"/>
    <w:rsid w:val="007F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1940">
      <w:bodyDiv w:val="1"/>
      <w:marLeft w:val="0"/>
      <w:marRight w:val="0"/>
      <w:marTop w:val="0"/>
      <w:marBottom w:val="0"/>
      <w:divBdr>
        <w:top w:val="none" w:sz="0" w:space="0" w:color="auto"/>
        <w:left w:val="none" w:sz="0" w:space="0" w:color="auto"/>
        <w:bottom w:val="none" w:sz="0" w:space="0" w:color="auto"/>
        <w:right w:val="none" w:sz="0" w:space="0" w:color="auto"/>
      </w:divBdr>
    </w:div>
    <w:div w:id="415135645">
      <w:bodyDiv w:val="1"/>
      <w:marLeft w:val="0"/>
      <w:marRight w:val="0"/>
      <w:marTop w:val="0"/>
      <w:marBottom w:val="0"/>
      <w:divBdr>
        <w:top w:val="none" w:sz="0" w:space="0" w:color="auto"/>
        <w:left w:val="none" w:sz="0" w:space="0" w:color="auto"/>
        <w:bottom w:val="none" w:sz="0" w:space="0" w:color="auto"/>
        <w:right w:val="none" w:sz="0" w:space="0" w:color="auto"/>
      </w:divBdr>
    </w:div>
    <w:div w:id="664360018">
      <w:bodyDiv w:val="1"/>
      <w:marLeft w:val="0"/>
      <w:marRight w:val="0"/>
      <w:marTop w:val="0"/>
      <w:marBottom w:val="0"/>
      <w:divBdr>
        <w:top w:val="none" w:sz="0" w:space="0" w:color="auto"/>
        <w:left w:val="none" w:sz="0" w:space="0" w:color="auto"/>
        <w:bottom w:val="none" w:sz="0" w:space="0" w:color="auto"/>
        <w:right w:val="none" w:sz="0" w:space="0" w:color="auto"/>
      </w:divBdr>
    </w:div>
    <w:div w:id="693776144">
      <w:bodyDiv w:val="1"/>
      <w:marLeft w:val="0"/>
      <w:marRight w:val="0"/>
      <w:marTop w:val="0"/>
      <w:marBottom w:val="0"/>
      <w:divBdr>
        <w:top w:val="none" w:sz="0" w:space="0" w:color="auto"/>
        <w:left w:val="none" w:sz="0" w:space="0" w:color="auto"/>
        <w:bottom w:val="none" w:sz="0" w:space="0" w:color="auto"/>
        <w:right w:val="none" w:sz="0" w:space="0" w:color="auto"/>
      </w:divBdr>
    </w:div>
    <w:div w:id="799346493">
      <w:bodyDiv w:val="1"/>
      <w:marLeft w:val="0"/>
      <w:marRight w:val="0"/>
      <w:marTop w:val="0"/>
      <w:marBottom w:val="0"/>
      <w:divBdr>
        <w:top w:val="none" w:sz="0" w:space="0" w:color="auto"/>
        <w:left w:val="none" w:sz="0" w:space="0" w:color="auto"/>
        <w:bottom w:val="none" w:sz="0" w:space="0" w:color="auto"/>
        <w:right w:val="none" w:sz="0" w:space="0" w:color="auto"/>
      </w:divBdr>
    </w:div>
    <w:div w:id="1063528512">
      <w:bodyDiv w:val="1"/>
      <w:marLeft w:val="0"/>
      <w:marRight w:val="0"/>
      <w:marTop w:val="0"/>
      <w:marBottom w:val="0"/>
      <w:divBdr>
        <w:top w:val="none" w:sz="0" w:space="0" w:color="auto"/>
        <w:left w:val="none" w:sz="0" w:space="0" w:color="auto"/>
        <w:bottom w:val="none" w:sz="0" w:space="0" w:color="auto"/>
        <w:right w:val="none" w:sz="0" w:space="0" w:color="auto"/>
      </w:divBdr>
    </w:div>
    <w:div w:id="1122386955">
      <w:bodyDiv w:val="1"/>
      <w:marLeft w:val="0"/>
      <w:marRight w:val="0"/>
      <w:marTop w:val="0"/>
      <w:marBottom w:val="0"/>
      <w:divBdr>
        <w:top w:val="none" w:sz="0" w:space="0" w:color="auto"/>
        <w:left w:val="none" w:sz="0" w:space="0" w:color="auto"/>
        <w:bottom w:val="none" w:sz="0" w:space="0" w:color="auto"/>
        <w:right w:val="none" w:sz="0" w:space="0" w:color="auto"/>
      </w:divBdr>
    </w:div>
    <w:div w:id="1173373411">
      <w:bodyDiv w:val="1"/>
      <w:marLeft w:val="0"/>
      <w:marRight w:val="0"/>
      <w:marTop w:val="0"/>
      <w:marBottom w:val="0"/>
      <w:divBdr>
        <w:top w:val="none" w:sz="0" w:space="0" w:color="auto"/>
        <w:left w:val="none" w:sz="0" w:space="0" w:color="auto"/>
        <w:bottom w:val="none" w:sz="0" w:space="0" w:color="auto"/>
        <w:right w:val="none" w:sz="0" w:space="0" w:color="auto"/>
      </w:divBdr>
    </w:div>
    <w:div w:id="1497577148">
      <w:bodyDiv w:val="1"/>
      <w:marLeft w:val="0"/>
      <w:marRight w:val="0"/>
      <w:marTop w:val="0"/>
      <w:marBottom w:val="0"/>
      <w:divBdr>
        <w:top w:val="none" w:sz="0" w:space="0" w:color="auto"/>
        <w:left w:val="none" w:sz="0" w:space="0" w:color="auto"/>
        <w:bottom w:val="none" w:sz="0" w:space="0" w:color="auto"/>
        <w:right w:val="none" w:sz="0" w:space="0" w:color="auto"/>
      </w:divBdr>
    </w:div>
    <w:div w:id="2033024406">
      <w:bodyDiv w:val="1"/>
      <w:marLeft w:val="0"/>
      <w:marRight w:val="0"/>
      <w:marTop w:val="0"/>
      <w:marBottom w:val="0"/>
      <w:divBdr>
        <w:top w:val="none" w:sz="0" w:space="0" w:color="auto"/>
        <w:left w:val="none" w:sz="0" w:space="0" w:color="auto"/>
        <w:bottom w:val="none" w:sz="0" w:space="0" w:color="auto"/>
        <w:right w:val="none" w:sz="0" w:space="0" w:color="auto"/>
      </w:divBdr>
    </w:div>
    <w:div w:id="21191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stereo-ssc.nascom.nasa.gov/data/ins_data/swave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spdf.gsfc.nasa.gov/pub/data/stereo/combined/swaves/level2_c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ereo-ssc.nascom.nasa.gov/data/ins_data/swaves/bursts/" TargetMode="External"/><Relationship Id="rId17" Type="http://schemas.openxmlformats.org/officeDocument/2006/relationships/hyperlink" Target="ftp://ftp.space.umn.edu/STEREO/data/level-3/STEREO/" TargetMode="External"/><Relationship Id="rId25" Type="http://schemas.openxmlformats.org/officeDocument/2006/relationships/hyperlink" Target="https://stereo-ssc.nascom.nasa.gov/data/ins_data/swaves/Bot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space.umn.edu/STEREO/data/level-3/STEREO/" TargetMode="External"/><Relationship Id="rId20" Type="http://schemas.openxmlformats.org/officeDocument/2006/relationships/hyperlink" Target="https://stereo-ssc.nascom.nasa.gov/data/ins_data/swaves/burst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r-radio.gsfc.nasa.gov/wind/data_products.html" TargetMode="External"/><Relationship Id="rId24" Type="http://schemas.openxmlformats.org/officeDocument/2006/relationships/hyperlink" Target="ftp://ftp.space.umn.edu/STEREO/data/level-3/STEREO/Both/SWAV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ereo.space.umn.edu/distribution/" TargetMode="External"/><Relationship Id="rId23" Type="http://schemas.openxmlformats.org/officeDocument/2006/relationships/hyperlink" Target="http://cdpp.eu"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solar-radio.gsfc.nasa.gov/wind/data_products.html" TargetMode="External"/><Relationship Id="rId31" Type="http://schemas.openxmlformats.org/officeDocument/2006/relationships/hyperlink" Target="https://solar-radio.gsfc.nasa.gov/data/WWaves-SWAVES/2013/wind_stereo_20130305.png" TargetMode="External"/><Relationship Id="rId4" Type="http://schemas.openxmlformats.org/officeDocument/2006/relationships/settings" Target="settings.xml"/><Relationship Id="rId9" Type="http://schemas.openxmlformats.org/officeDocument/2006/relationships/hyperlink" Target="https://stereo-ssc.nascom.nasa.gov/data/ins_data/swaves/" TargetMode="External"/><Relationship Id="rId14" Type="http://schemas.openxmlformats.org/officeDocument/2006/relationships/hyperlink" Target="https://spedas.org/blog/" TargetMode="External"/><Relationship Id="rId22" Type="http://schemas.openxmlformats.org/officeDocument/2006/relationships/hyperlink" Target="https://cdaweb.gsfc.nasa.gov/"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ftp://ftp.space.umn.edu/STEREO/data/level-3/STERE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DA8C-A6B3-C048-838A-E472E4F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9</Pages>
  <Words>3877</Words>
  <Characters>22765</Characters>
  <Application>Microsoft Office Word</Application>
  <DocSecurity>0</DocSecurity>
  <Lines>51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wall, Robert J. (GSFC-6950)</dc:creator>
  <cp:keywords/>
  <dc:description/>
  <cp:lastModifiedBy>Kucera, Therese A. (GSFC-6710)</cp:lastModifiedBy>
  <cp:revision>3</cp:revision>
  <cp:lastPrinted>2022-09-27T18:08:00Z</cp:lastPrinted>
  <dcterms:created xsi:type="dcterms:W3CDTF">2022-10-31T23:14:00Z</dcterms:created>
  <dcterms:modified xsi:type="dcterms:W3CDTF">2022-11-01T11:33:00Z</dcterms:modified>
</cp:coreProperties>
</file>